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9A" w:rsidRDefault="00201A9A" w:rsidP="00201A9A">
      <w:pPr>
        <w:autoSpaceDE w:val="0"/>
        <w:autoSpaceDN w:val="0"/>
        <w:adjustRightInd w:val="0"/>
        <w:jc w:val="center"/>
      </w:pPr>
      <w:r>
        <w:t>Государственное профессиональное образовательное учреждение</w:t>
      </w:r>
    </w:p>
    <w:p w:rsidR="00201A9A" w:rsidRDefault="00201A9A" w:rsidP="00201A9A">
      <w:pPr>
        <w:autoSpaceDE w:val="0"/>
        <w:autoSpaceDN w:val="0"/>
        <w:adjustRightInd w:val="0"/>
        <w:jc w:val="center"/>
      </w:pPr>
      <w:r>
        <w:t xml:space="preserve">Ярославской области </w:t>
      </w:r>
    </w:p>
    <w:p w:rsidR="00201A9A" w:rsidRDefault="00201A9A" w:rsidP="00201A9A">
      <w:pPr>
        <w:autoSpaceDE w:val="0"/>
        <w:autoSpaceDN w:val="0"/>
        <w:adjustRightInd w:val="0"/>
        <w:jc w:val="center"/>
      </w:pPr>
      <w:r>
        <w:t>Мышкинский политехнический колледж</w:t>
      </w:r>
    </w:p>
    <w:p w:rsidR="00201A9A" w:rsidRDefault="00201A9A" w:rsidP="00201A9A">
      <w:pPr>
        <w:autoSpaceDE w:val="0"/>
        <w:autoSpaceDN w:val="0"/>
        <w:adjustRightInd w:val="0"/>
        <w:spacing w:line="218" w:lineRule="exact"/>
      </w:pPr>
    </w:p>
    <w:p w:rsidR="00201A9A" w:rsidRDefault="002E505B" w:rsidP="00201A9A">
      <w:pPr>
        <w:autoSpaceDE w:val="0"/>
        <w:autoSpaceDN w:val="0"/>
        <w:adjustRightInd w:val="0"/>
        <w:spacing w:line="218" w:lineRule="exact"/>
      </w:pP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03505</wp:posOffset>
            </wp:positionV>
            <wp:extent cx="1504950" cy="1590675"/>
            <wp:effectExtent l="19050" t="0" r="0" b="0"/>
            <wp:wrapNone/>
            <wp:docPr id="2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A9A" w:rsidRDefault="00201A9A" w:rsidP="00201A9A">
      <w:pPr>
        <w:ind w:left="5664"/>
        <w:rPr>
          <w:sz w:val="24"/>
        </w:rPr>
      </w:pPr>
      <w:r>
        <w:rPr>
          <w:b/>
          <w:sz w:val="24"/>
        </w:rPr>
        <w:t>УТВЕРЖДАЮ:</w:t>
      </w:r>
    </w:p>
    <w:p w:rsidR="00201A9A" w:rsidRDefault="00201A9A" w:rsidP="00201A9A">
      <w:pPr>
        <w:ind w:left="5664"/>
        <w:rPr>
          <w:sz w:val="24"/>
        </w:rPr>
      </w:pPr>
      <w:r>
        <w:rPr>
          <w:sz w:val="24"/>
        </w:rPr>
        <w:t xml:space="preserve">Директор ГПОУ ЯО Мышкинского </w:t>
      </w:r>
    </w:p>
    <w:p w:rsidR="00201A9A" w:rsidRDefault="00201A9A" w:rsidP="00201A9A">
      <w:pPr>
        <w:ind w:left="5664"/>
        <w:rPr>
          <w:sz w:val="24"/>
        </w:rPr>
      </w:pPr>
      <w:r>
        <w:rPr>
          <w:sz w:val="24"/>
        </w:rPr>
        <w:t>политехнического колледжа</w:t>
      </w:r>
      <w:r>
        <w:rPr>
          <w:noProof/>
          <w:sz w:val="24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/Т.А.Кошелева</w:t>
      </w:r>
    </w:p>
    <w:p w:rsidR="00201A9A" w:rsidRDefault="002E505B" w:rsidP="00201A9A">
      <w:pPr>
        <w:spacing w:line="327" w:lineRule="exact"/>
        <w:jc w:val="right"/>
        <w:rPr>
          <w:sz w:val="20"/>
        </w:rPr>
      </w:pPr>
      <w:r>
        <w:t>«30»  августа 2022</w:t>
      </w:r>
      <w:r w:rsidR="00201A9A">
        <w:t xml:space="preserve"> г. </w:t>
      </w:r>
    </w:p>
    <w:p w:rsidR="00201A9A" w:rsidRDefault="00201A9A" w:rsidP="00201A9A">
      <w:pPr>
        <w:ind w:left="5664"/>
        <w:rPr>
          <w:sz w:val="24"/>
        </w:rPr>
      </w:pPr>
      <w:r>
        <w:rPr>
          <w:sz w:val="24"/>
        </w:rPr>
        <w:t xml:space="preserve"> </w:t>
      </w:r>
    </w:p>
    <w:p w:rsidR="00201A9A" w:rsidRDefault="002E505B" w:rsidP="00201A9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201A9A">
        <w:rPr>
          <w:sz w:val="28"/>
          <w:szCs w:val="28"/>
        </w:rPr>
        <w:t xml:space="preserve"> года</w:t>
      </w:r>
    </w:p>
    <w:p w:rsidR="00201A9A" w:rsidRDefault="00201A9A" w:rsidP="00201A9A">
      <w:pPr>
        <w:jc w:val="right"/>
        <w:rPr>
          <w:rFonts w:asciiTheme="minorHAnsi" w:hAnsiTheme="minorHAnsi" w:cstheme="minorBidi"/>
          <w:sz w:val="20"/>
        </w:rPr>
      </w:pP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1 Компьютерные системы и комплексы</w:t>
      </w: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Метрология, стандартизация и сертификация»</w:t>
      </w: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right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5A3068" w:rsidRDefault="002E505B" w:rsidP="00201A9A">
      <w:pPr>
        <w:autoSpaceDE w:val="0"/>
        <w:autoSpaceDN w:val="0"/>
        <w:adjustRightInd w:val="0"/>
        <w:spacing w:line="218" w:lineRule="exact"/>
        <w:jc w:val="center"/>
      </w:pPr>
      <w:r>
        <w:t>Мышкин 2022</w:t>
      </w:r>
    </w:p>
    <w:p w:rsidR="002E505B" w:rsidRDefault="002E505B" w:rsidP="00201A9A">
      <w:pPr>
        <w:autoSpaceDE w:val="0"/>
        <w:autoSpaceDN w:val="0"/>
        <w:adjustRightInd w:val="0"/>
        <w:spacing w:line="218" w:lineRule="exact"/>
        <w:jc w:val="center"/>
      </w:pPr>
    </w:p>
    <w:p w:rsidR="002E505B" w:rsidRDefault="002E505B" w:rsidP="00201A9A">
      <w:pPr>
        <w:autoSpaceDE w:val="0"/>
        <w:autoSpaceDN w:val="0"/>
        <w:adjustRightInd w:val="0"/>
        <w:spacing w:line="218" w:lineRule="exact"/>
        <w:jc w:val="center"/>
      </w:pPr>
    </w:p>
    <w:p w:rsidR="002E505B" w:rsidRDefault="002E505B" w:rsidP="00201A9A">
      <w:pPr>
        <w:autoSpaceDE w:val="0"/>
        <w:autoSpaceDN w:val="0"/>
        <w:adjustRightInd w:val="0"/>
        <w:spacing w:line="218" w:lineRule="exact"/>
        <w:jc w:val="center"/>
      </w:pPr>
    </w:p>
    <w:p w:rsidR="002E505B" w:rsidRDefault="002E505B" w:rsidP="00201A9A">
      <w:pPr>
        <w:autoSpaceDE w:val="0"/>
        <w:autoSpaceDN w:val="0"/>
        <w:adjustRightInd w:val="0"/>
        <w:spacing w:line="218" w:lineRule="exact"/>
        <w:jc w:val="center"/>
      </w:pPr>
    </w:p>
    <w:p w:rsidR="002E505B" w:rsidRDefault="002E505B" w:rsidP="00201A9A">
      <w:pPr>
        <w:autoSpaceDE w:val="0"/>
        <w:autoSpaceDN w:val="0"/>
        <w:adjustRightInd w:val="0"/>
        <w:spacing w:line="218" w:lineRule="exact"/>
        <w:jc w:val="center"/>
      </w:pPr>
    </w:p>
    <w:p w:rsidR="002E505B" w:rsidRDefault="002E505B" w:rsidP="00201A9A">
      <w:pPr>
        <w:autoSpaceDE w:val="0"/>
        <w:autoSpaceDN w:val="0"/>
        <w:adjustRightInd w:val="0"/>
        <w:spacing w:line="218" w:lineRule="exact"/>
        <w:jc w:val="center"/>
      </w:pPr>
    </w:p>
    <w:p w:rsidR="005A3068" w:rsidRDefault="005A3068">
      <w:pPr>
        <w:sectPr w:rsidR="005A3068">
          <w:pgSz w:w="12140" w:h="16814"/>
          <w:pgMar w:top="1440" w:right="1440" w:bottom="875" w:left="1440" w:header="0" w:footer="0" w:gutter="0"/>
          <w:cols w:space="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80"/>
        <w:gridCol w:w="740"/>
      </w:tblGrid>
      <w:tr w:rsidR="005A3068">
        <w:trPr>
          <w:trHeight w:val="369"/>
        </w:trPr>
        <w:tc>
          <w:tcPr>
            <w:tcW w:w="8980" w:type="dxa"/>
            <w:vAlign w:val="bottom"/>
          </w:tcPr>
          <w:p w:rsidR="005A3068" w:rsidRDefault="0007018E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571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5A3068">
        <w:trPr>
          <w:trHeight w:val="643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</w:tr>
      <w:tr w:rsidR="005A3068">
        <w:trPr>
          <w:trHeight w:val="646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2</w:t>
            </w:r>
          </w:p>
        </w:tc>
      </w:tr>
      <w:tr w:rsidR="005A3068">
        <w:trPr>
          <w:trHeight w:val="596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И ОЦЕНКА РЕЗУЛЬТАТОВ ОСВОЕНИЯ УЧЕБНОЙ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</w:tr>
      <w:tr w:rsidR="005A3068">
        <w:trPr>
          <w:trHeight w:val="369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ЦИПЛИНЫ</w:t>
            </w:r>
          </w:p>
        </w:tc>
        <w:tc>
          <w:tcPr>
            <w:tcW w:w="7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598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СТ ИЗМЕНЕНИЙ И ДОПОЛНЕНИЙ, ВНЕСЕННЫХ В РАБОЧУЮ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4</w:t>
            </w:r>
          </w:p>
        </w:tc>
      </w:tr>
      <w:tr w:rsidR="005A3068">
        <w:trPr>
          <w:trHeight w:val="369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У</w:t>
            </w:r>
          </w:p>
        </w:tc>
        <w:tc>
          <w:tcPr>
            <w:tcW w:w="7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</w:tbl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41" w:lineRule="exact"/>
        <w:rPr>
          <w:sz w:val="20"/>
          <w:szCs w:val="20"/>
        </w:rPr>
      </w:pPr>
    </w:p>
    <w:p w:rsidR="005A3068" w:rsidRDefault="0007018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5A3068" w:rsidRDefault="005A3068">
      <w:pPr>
        <w:sectPr w:rsidR="005A3068">
          <w:pgSz w:w="11900" w:h="16838"/>
          <w:pgMar w:top="1104" w:right="846" w:bottom="899" w:left="1240" w:header="0" w:footer="0" w:gutter="0"/>
          <w:cols w:space="720" w:equalWidth="0">
            <w:col w:w="9820"/>
          </w:cols>
        </w:sectPr>
      </w:pPr>
    </w:p>
    <w:p w:rsidR="005A3068" w:rsidRDefault="0007018E">
      <w:pPr>
        <w:numPr>
          <w:ilvl w:val="0"/>
          <w:numId w:val="1"/>
        </w:numPr>
        <w:tabs>
          <w:tab w:val="left" w:pos="1362"/>
        </w:tabs>
        <w:spacing w:line="378" w:lineRule="auto"/>
        <w:ind w:left="2084" w:right="520" w:hanging="1005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ПАСПОРТ РАБОЧЕЙ ПРОГРАММЫ УЧЕБНОЙ ДИСЦИПЛИНЫ ОП.06. Метрология, стандартизация и сертификация</w:t>
      </w:r>
    </w:p>
    <w:p w:rsidR="005A3068" w:rsidRDefault="005A3068">
      <w:pPr>
        <w:spacing w:line="25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 Область применения рабочей программы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учебной дисциплины ОП.06. Метрология стандартизация</w:t>
      </w:r>
    </w:p>
    <w:p w:rsidR="005A3068" w:rsidRDefault="005A3068">
      <w:pPr>
        <w:spacing w:line="48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"/>
        </w:numPr>
        <w:tabs>
          <w:tab w:val="left" w:pos="924"/>
        </w:tabs>
        <w:ind w:left="924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ртификация  разработана  на  основе  федерального  государственного</w:t>
      </w:r>
    </w:p>
    <w:p w:rsidR="005A3068" w:rsidRDefault="005A3068">
      <w:pPr>
        <w:spacing w:line="47" w:lineRule="exact"/>
        <w:rPr>
          <w:rFonts w:eastAsia="Times New Roman"/>
          <w:sz w:val="28"/>
          <w:szCs w:val="28"/>
        </w:rPr>
      </w:pPr>
    </w:p>
    <w:p w:rsidR="005A3068" w:rsidRDefault="0007018E">
      <w:pPr>
        <w:spacing w:line="293" w:lineRule="auto"/>
        <w:ind w:left="5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ого среднего профессионального образования 09.02.01 Компьютерные системы и комплексы, базовой подготовки для специальностей среднего профессионального образования.</w:t>
      </w:r>
    </w:p>
    <w:p w:rsidR="005A3068" w:rsidRDefault="005A3068">
      <w:pPr>
        <w:spacing w:line="131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разработана для очной формы обучения.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3"/>
        </w:numPr>
        <w:tabs>
          <w:tab w:val="left" w:pos="364"/>
        </w:tabs>
        <w:spacing w:line="310" w:lineRule="auto"/>
        <w:ind w:left="36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 Место дисциплины в структуре программы подготовки специалистов среднего звена:</w:t>
      </w:r>
    </w:p>
    <w:p w:rsidR="005A3068" w:rsidRDefault="005A3068">
      <w:pPr>
        <w:spacing w:line="109" w:lineRule="exact"/>
        <w:rPr>
          <w:sz w:val="20"/>
          <w:szCs w:val="20"/>
        </w:rPr>
      </w:pPr>
    </w:p>
    <w:p w:rsidR="005A3068" w:rsidRDefault="0007018E">
      <w:pPr>
        <w:spacing w:line="292" w:lineRule="auto"/>
        <w:ind w:left="56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ая дисциплина ОП.06. Метрология стандартизация и сертификация относится к общепрофессиональным дисциплинам профессионального учебного цикла.</w:t>
      </w:r>
    </w:p>
    <w:p w:rsidR="005A3068" w:rsidRDefault="005A3068">
      <w:pPr>
        <w:spacing w:line="135" w:lineRule="exact"/>
        <w:rPr>
          <w:sz w:val="20"/>
          <w:szCs w:val="20"/>
        </w:rPr>
      </w:pPr>
    </w:p>
    <w:p w:rsidR="005A3068" w:rsidRDefault="0007018E">
      <w:pPr>
        <w:numPr>
          <w:ilvl w:val="1"/>
          <w:numId w:val="4"/>
        </w:numPr>
        <w:tabs>
          <w:tab w:val="left" w:pos="1284"/>
        </w:tabs>
        <w:ind w:left="1284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 Требования к результатам освоения дисциплины: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4"/>
        </w:numPr>
        <w:tabs>
          <w:tab w:val="left" w:pos="824"/>
        </w:tabs>
        <w:ind w:left="824" w:hanging="2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изучения дисциплины студент должен: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ть: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spacing w:line="239" w:lineRule="auto"/>
        <w:ind w:left="564" w:right="284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авовые основы метрологии, стандартизации и сертификации;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564" w:right="94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сновные понятия и определения метрологии, стандартизации и сертификации;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spacing w:line="239" w:lineRule="auto"/>
        <w:ind w:left="564" w:right="114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сновные положения систем (комплексов) общетехнических и организационно-методических стандартов;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показатели качества и методы их оценки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системы качества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основные термины и определения в области сертификации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организационную структуру сертификации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системы и схемы сертификации;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ть: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spacing w:line="239" w:lineRule="auto"/>
        <w:ind w:left="564" w:right="126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именять требования нормативных актов к основным видам продукции (услуг) и процессов;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применять документацию систем качества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применять основные правила и документы системы сертификации</w:t>
      </w:r>
    </w:p>
    <w:p w:rsidR="005A3068" w:rsidRDefault="005A3068">
      <w:pPr>
        <w:spacing w:line="160" w:lineRule="exact"/>
        <w:rPr>
          <w:sz w:val="20"/>
          <w:szCs w:val="20"/>
        </w:rPr>
      </w:pPr>
    </w:p>
    <w:p w:rsidR="005A3068" w:rsidRDefault="0007018E">
      <w:pPr>
        <w:ind w:left="9804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5A3068" w:rsidRDefault="005A3068">
      <w:pPr>
        <w:sectPr w:rsidR="005A3068">
          <w:pgSz w:w="11900" w:h="16838"/>
          <w:pgMar w:top="1142" w:right="846" w:bottom="899" w:left="1136" w:header="0" w:footer="0" w:gutter="0"/>
          <w:cols w:space="720" w:equalWidth="0">
            <w:col w:w="9924"/>
          </w:cols>
        </w:sect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оссийской Федерации;</w:t>
      </w:r>
    </w:p>
    <w:p w:rsidR="005A3068" w:rsidRDefault="005A3068">
      <w:pPr>
        <w:spacing w:line="2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должен обладать общими и профессиональными компетенциями:</w:t>
      </w:r>
    </w:p>
    <w:p w:rsidR="005A3068" w:rsidRDefault="005A3068">
      <w:pPr>
        <w:spacing w:line="109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2. Организовывать собственную деятельность, выбирать типовые методы</w:t>
      </w:r>
    </w:p>
    <w:p w:rsidR="005A3068" w:rsidRDefault="005A3068">
      <w:pPr>
        <w:spacing w:line="50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7"/>
        </w:numPr>
        <w:tabs>
          <w:tab w:val="left" w:pos="783"/>
        </w:tabs>
        <w:spacing w:line="31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5A3068" w:rsidRDefault="005A3068">
      <w:pPr>
        <w:spacing w:line="109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spacing w:line="29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A3068" w:rsidRDefault="005A3068">
      <w:pPr>
        <w:spacing w:line="134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A3068" w:rsidRDefault="005A3068">
      <w:pPr>
        <w:spacing w:line="109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spacing w:line="31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A3068" w:rsidRDefault="005A3068">
      <w:pPr>
        <w:spacing w:line="104" w:lineRule="exact"/>
        <w:rPr>
          <w:sz w:val="20"/>
          <w:szCs w:val="20"/>
        </w:rPr>
      </w:pPr>
    </w:p>
    <w:p w:rsidR="005A3068" w:rsidRDefault="0007018E">
      <w:pPr>
        <w:spacing w:line="29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5A3068" w:rsidRDefault="005A3068">
      <w:pPr>
        <w:spacing w:line="134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spacing w:line="312" w:lineRule="auto"/>
        <w:ind w:left="260" w:righ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1.4. Проводить измерения параметров проектируемых устройств и определять показатели надежности.</w:t>
      </w:r>
    </w:p>
    <w:p w:rsidR="005A3068" w:rsidRDefault="005A3068">
      <w:pPr>
        <w:spacing w:line="104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1.5. Выполнять требования нормативно – технической документации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Pr="005863A0" w:rsidRDefault="0007018E">
      <w:pPr>
        <w:spacing w:line="292" w:lineRule="auto"/>
        <w:ind w:left="260" w:right="860"/>
        <w:rPr>
          <w:rFonts w:eastAsia="Times New Roman"/>
          <w:sz w:val="32"/>
          <w:szCs w:val="32"/>
        </w:rPr>
      </w:pPr>
      <w:r w:rsidRPr="005863A0">
        <w:rPr>
          <w:rFonts w:eastAsia="Times New Roman"/>
          <w:sz w:val="32"/>
          <w:szCs w:val="32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5A3068" w:rsidRPr="005863A0" w:rsidRDefault="005863A0">
      <w:pPr>
        <w:rPr>
          <w:rFonts w:eastAsia="Times New Roman"/>
          <w:iCs/>
          <w:color w:val="000000"/>
          <w:sz w:val="32"/>
          <w:szCs w:val="32"/>
        </w:rPr>
        <w:sectPr w:rsidR="005A3068" w:rsidRPr="005863A0">
          <w:pgSz w:w="11900" w:h="16838"/>
          <w:pgMar w:top="1104" w:right="846" w:bottom="89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iCs/>
          <w:color w:val="000000"/>
          <w:sz w:val="32"/>
          <w:szCs w:val="32"/>
        </w:rPr>
        <w:t xml:space="preserve">   </w:t>
      </w:r>
      <w:r w:rsidRPr="005863A0">
        <w:rPr>
          <w:rFonts w:eastAsia="Times New Roman"/>
          <w:iCs/>
          <w:color w:val="000000"/>
          <w:sz w:val="32"/>
          <w:szCs w:val="32"/>
        </w:rPr>
        <w:t xml:space="preserve">ПК 4.3. Проводить мероприятия по защите информации в </w:t>
      </w:r>
      <w:r>
        <w:rPr>
          <w:rFonts w:eastAsia="Times New Roman"/>
          <w:iCs/>
          <w:color w:val="000000"/>
          <w:sz w:val="32"/>
          <w:szCs w:val="32"/>
        </w:rPr>
        <w:t xml:space="preserve">     </w:t>
      </w:r>
      <w:r w:rsidRPr="005863A0">
        <w:rPr>
          <w:rFonts w:eastAsia="Times New Roman"/>
          <w:iCs/>
          <w:color w:val="000000"/>
          <w:sz w:val="32"/>
          <w:szCs w:val="32"/>
        </w:rPr>
        <w:t>ком</w:t>
      </w:r>
      <w:r>
        <w:rPr>
          <w:rFonts w:eastAsia="Times New Roman"/>
          <w:iCs/>
          <w:color w:val="000000"/>
          <w:sz w:val="32"/>
          <w:szCs w:val="32"/>
        </w:rPr>
        <w:t>пьютерных системах и комплексах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03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 Количество часов на освоение учебной дисциплины:</w:t>
      </w:r>
    </w:p>
    <w:p w:rsidR="005A3068" w:rsidRDefault="005A3068">
      <w:pPr>
        <w:spacing w:line="321" w:lineRule="exact"/>
        <w:rPr>
          <w:sz w:val="20"/>
          <w:szCs w:val="20"/>
        </w:rPr>
      </w:pPr>
    </w:p>
    <w:p w:rsidR="005A3068" w:rsidRDefault="0007018E">
      <w:pPr>
        <w:spacing w:line="258" w:lineRule="auto"/>
        <w:ind w:left="260" w:right="560" w:firstLine="55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ксимальной учебн</w:t>
      </w:r>
      <w:r w:rsidR="00D05AE2">
        <w:rPr>
          <w:rFonts w:eastAsia="Times New Roman"/>
          <w:sz w:val="28"/>
          <w:szCs w:val="28"/>
        </w:rPr>
        <w:t>ой нагрузки на обучающегося - 102</w:t>
      </w:r>
      <w:r>
        <w:rPr>
          <w:rFonts w:eastAsia="Times New Roman"/>
          <w:sz w:val="28"/>
          <w:szCs w:val="28"/>
        </w:rPr>
        <w:t xml:space="preserve"> часов, в том числе: обязательной аудиторной уче</w:t>
      </w:r>
      <w:r w:rsidR="00D05AE2">
        <w:rPr>
          <w:rFonts w:eastAsia="Times New Roman"/>
          <w:sz w:val="28"/>
          <w:szCs w:val="28"/>
        </w:rPr>
        <w:t>бной нагрузки на обучающегося 68</w:t>
      </w:r>
      <w:r>
        <w:rPr>
          <w:rFonts w:eastAsia="Times New Roman"/>
          <w:sz w:val="28"/>
          <w:szCs w:val="28"/>
        </w:rPr>
        <w:t xml:space="preserve"> часа; самостоятел</w:t>
      </w:r>
      <w:r w:rsidR="00D05AE2">
        <w:rPr>
          <w:rFonts w:eastAsia="Times New Roman"/>
          <w:sz w:val="28"/>
          <w:szCs w:val="28"/>
        </w:rPr>
        <w:t>ьной работы на обучающегося - 34</w:t>
      </w:r>
      <w:r>
        <w:rPr>
          <w:rFonts w:eastAsia="Times New Roman"/>
          <w:sz w:val="28"/>
          <w:szCs w:val="28"/>
        </w:rPr>
        <w:t xml:space="preserve"> часа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82" w:lineRule="exact"/>
        <w:rPr>
          <w:sz w:val="20"/>
          <w:szCs w:val="20"/>
        </w:rPr>
      </w:pPr>
    </w:p>
    <w:p w:rsidR="005A3068" w:rsidRDefault="0007018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5A3068" w:rsidRDefault="005A3068">
      <w:pPr>
        <w:sectPr w:rsidR="005A3068">
          <w:pgSz w:w="11900" w:h="16838"/>
          <w:pgMar w:top="1440" w:right="846" w:bottom="899" w:left="1440" w:header="0" w:footer="0" w:gutter="0"/>
          <w:cols w:space="720" w:equalWidth="0">
            <w:col w:w="9620"/>
          </w:cols>
        </w:sectPr>
      </w:pPr>
    </w:p>
    <w:p w:rsidR="005A3068" w:rsidRDefault="005A3068">
      <w:pPr>
        <w:spacing w:line="274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И СОДЕРЖАНИЕ УЧЕБНОЙ ДИСЦИПЛИНЫ</w:t>
      </w:r>
    </w:p>
    <w:p w:rsidR="005A3068" w:rsidRDefault="005A3068">
      <w:pPr>
        <w:spacing w:line="109" w:lineRule="exact"/>
        <w:rPr>
          <w:rFonts w:eastAsia="Times New Roman"/>
          <w:b/>
          <w:bCs/>
          <w:sz w:val="28"/>
          <w:szCs w:val="28"/>
        </w:rPr>
      </w:pPr>
    </w:p>
    <w:p w:rsidR="005A3068" w:rsidRDefault="0007018E">
      <w:pPr>
        <w:numPr>
          <w:ilvl w:val="0"/>
          <w:numId w:val="9"/>
        </w:numPr>
        <w:tabs>
          <w:tab w:val="left" w:pos="760"/>
        </w:tabs>
        <w:ind w:left="760" w:hanging="4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учебной дисциплины и виды учебной работы</w:t>
      </w:r>
    </w:p>
    <w:p w:rsidR="005A3068" w:rsidRDefault="00CA2E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026" style="position:absolute;z-index:-251790336;visibility:visible" from="7.65pt,13.85pt" to="7.6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" o:spid="_x0000_s1047" style="position:absolute;z-index:-251789312;visibility:visible" from="490.2pt,13.85pt" to="490.2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5A3068" w:rsidRDefault="005A3068">
      <w:pPr>
        <w:spacing w:line="238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20"/>
        <w:gridCol w:w="2140"/>
      </w:tblGrid>
      <w:tr w:rsidR="005A3068">
        <w:trPr>
          <w:trHeight w:val="378"/>
        </w:trPr>
        <w:tc>
          <w:tcPr>
            <w:tcW w:w="7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5A3068" w:rsidRDefault="000701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м часов</w:t>
            </w:r>
          </w:p>
        </w:tc>
      </w:tr>
      <w:tr w:rsidR="005A3068">
        <w:trPr>
          <w:trHeight w:val="200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40" w:type="dxa"/>
            <w:vAlign w:val="bottom"/>
          </w:tcPr>
          <w:p w:rsidR="005A3068" w:rsidRDefault="003C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2</w:t>
            </w: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40" w:type="dxa"/>
            <w:vAlign w:val="bottom"/>
          </w:tcPr>
          <w:p w:rsidR="005A3068" w:rsidRDefault="000701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1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0" w:type="dxa"/>
            <w:vAlign w:val="bottom"/>
          </w:tcPr>
          <w:p w:rsidR="005A3068" w:rsidRDefault="000701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1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200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самостоятельная работа обучающегося (всего),</w:t>
            </w:r>
          </w:p>
        </w:tc>
        <w:tc>
          <w:tcPr>
            <w:tcW w:w="2140" w:type="dxa"/>
            <w:vAlign w:val="bottom"/>
          </w:tcPr>
          <w:p w:rsidR="005A3068" w:rsidRDefault="003C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5A3068">
        <w:trPr>
          <w:trHeight w:val="599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рсовой проект (курсовая работа)</w:t>
            </w:r>
          </w:p>
        </w:tc>
        <w:tc>
          <w:tcPr>
            <w:tcW w:w="2140" w:type="dxa"/>
            <w:vAlign w:val="bottom"/>
          </w:tcPr>
          <w:p w:rsidR="005A3068" w:rsidRDefault="000701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</w:tbl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Итоговая аттестация в форме </w:t>
      </w:r>
      <w:r w:rsidR="00D05AE2">
        <w:rPr>
          <w:rFonts w:eastAsia="Times New Roman"/>
          <w:b/>
          <w:bCs/>
          <w:i/>
          <w:iCs/>
          <w:sz w:val="26"/>
          <w:szCs w:val="26"/>
        </w:rPr>
        <w:t>экзамен</w:t>
      </w:r>
    </w:p>
    <w:p w:rsidR="005A3068" w:rsidRDefault="00CA2E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46" style="position:absolute;z-index:-251788288;visibility:visible" from="7.4pt,12.5pt" to="490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" o:allowincell="f" filled="t" strokeweight=".16967mm">
            <v:stroke joinstyle="miter"/>
            <o:lock v:ext="edit" shapetype="f"/>
          </v:line>
        </w:pic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97" w:lineRule="exact"/>
        <w:rPr>
          <w:sz w:val="20"/>
          <w:szCs w:val="20"/>
        </w:rPr>
      </w:pPr>
    </w:p>
    <w:p w:rsidR="005A3068" w:rsidRDefault="0007018E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5A3068" w:rsidRDefault="005A3068">
      <w:pPr>
        <w:sectPr w:rsidR="005A3068">
          <w:pgSz w:w="11900" w:h="16838"/>
          <w:pgMar w:top="1440" w:right="666" w:bottom="897" w:left="1440" w:header="0" w:footer="0" w:gutter="0"/>
          <w:cols w:space="720" w:equalWidth="0">
            <w:col w:w="9800"/>
          </w:cols>
        </w:sectPr>
      </w:pPr>
    </w:p>
    <w:p w:rsidR="005A3068" w:rsidRDefault="0007018E">
      <w:pPr>
        <w:ind w:left="5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2 Тематический план и содержание учебной дисциплины ОП.06. Метрология, стандартизация и сертификация</w:t>
      </w:r>
    </w:p>
    <w:p w:rsidR="00A20DA8" w:rsidRDefault="00A20DA8">
      <w:pPr>
        <w:ind w:left="580"/>
        <w:rPr>
          <w:rFonts w:eastAsia="Times New Roman"/>
          <w:sz w:val="28"/>
          <w:szCs w:val="28"/>
        </w:rPr>
      </w:pPr>
    </w:p>
    <w:p w:rsidR="00A20DA8" w:rsidRPr="00A20DA8" w:rsidRDefault="00A20DA8" w:rsidP="00A20DA8"/>
    <w:p w:rsidR="00A20DA8" w:rsidRPr="00A20DA8" w:rsidRDefault="00A20DA8" w:rsidP="00A20DA8"/>
    <w:tbl>
      <w:tblPr>
        <w:tblStyle w:val="a4"/>
        <w:tblW w:w="15276" w:type="dxa"/>
        <w:tblLayout w:type="fixed"/>
        <w:tblLook w:val="04A0"/>
      </w:tblPr>
      <w:tblGrid>
        <w:gridCol w:w="2660"/>
        <w:gridCol w:w="9922"/>
        <w:gridCol w:w="851"/>
        <w:gridCol w:w="850"/>
        <w:gridCol w:w="993"/>
      </w:tblGrid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№ темы</w:t>
            </w: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rFonts w:eastAsia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proofErr w:type="spellStart"/>
            <w:r w:rsidRPr="00A20DA8">
              <w:rPr>
                <w:sz w:val="28"/>
                <w:szCs w:val="28"/>
              </w:rPr>
              <w:t>поуроч</w:t>
            </w:r>
            <w:proofErr w:type="spellEnd"/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код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7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60"/>
              <w:gridCol w:w="3500"/>
            </w:tblGrid>
            <w:tr w:rsidR="001174C9" w:rsidRPr="00A20DA8" w:rsidTr="00A20DA8">
              <w:trPr>
                <w:gridAfter w:val="1"/>
                <w:wAfter w:w="3500" w:type="dxa"/>
                <w:trHeight w:val="363"/>
              </w:trPr>
              <w:tc>
                <w:tcPr>
                  <w:tcW w:w="3960" w:type="dxa"/>
                  <w:vAlign w:val="bottom"/>
                </w:tcPr>
                <w:p w:rsidR="001174C9" w:rsidRPr="00A20DA8" w:rsidRDefault="001174C9" w:rsidP="00A20DA8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аздел 1. Метрология</w:t>
                  </w:r>
                </w:p>
              </w:tc>
            </w:tr>
            <w:tr w:rsidR="001174C9" w:rsidRPr="00A20DA8" w:rsidTr="00A20DA8">
              <w:trPr>
                <w:trHeight w:val="543"/>
              </w:trPr>
              <w:tc>
                <w:tcPr>
                  <w:tcW w:w="746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ind w:right="720"/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w w:val="99"/>
                      <w:sz w:val="28"/>
                      <w:szCs w:val="28"/>
                    </w:rPr>
                    <w:t>Тема 1.1. Основные понятия в области Метрологии</w:t>
                  </w:r>
                </w:p>
              </w:tc>
            </w:tr>
          </w:tbl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Тема 1.1.1</w:t>
            </w:r>
          </w:p>
          <w:tbl>
            <w:tblPr>
              <w:tblW w:w="0" w:type="auto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9"/>
            </w:tblGrid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Основные</w:t>
                  </w:r>
                </w:p>
              </w:tc>
            </w:tr>
            <w:tr w:rsidR="001174C9" w:rsidRPr="00A20DA8" w:rsidTr="00A20DA8">
              <w:trPr>
                <w:trHeight w:val="360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Понятия в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Метрологии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066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8387"/>
              <w:gridCol w:w="2266"/>
            </w:tblGrid>
            <w:tr w:rsidR="001174C9" w:rsidRPr="00A20DA8" w:rsidTr="00766070">
              <w:trPr>
                <w:gridBefore w:val="1"/>
                <w:gridAfter w:val="1"/>
                <w:wBefore w:w="10" w:type="dxa"/>
                <w:wAfter w:w="2266" w:type="dxa"/>
                <w:trHeight w:val="331"/>
              </w:trPr>
              <w:tc>
                <w:tcPr>
                  <w:tcW w:w="838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Введение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нструмент качества,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орма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соответствия требованиям</w:t>
                  </w:r>
                </w:p>
              </w:tc>
            </w:tr>
            <w:tr w:rsidR="001174C9" w:rsidRPr="00A20DA8" w:rsidTr="00766070">
              <w:trPr>
                <w:trHeight w:val="360"/>
              </w:trPr>
              <w:tc>
                <w:tcPr>
                  <w:tcW w:w="10663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Цели, задачи, принципы, объекты, средства метрологии,</w:t>
                  </w:r>
                  <w:r w:rsidR="00766070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стандартизации</w:t>
                  </w:r>
                </w:p>
              </w:tc>
            </w:tr>
            <w:tr w:rsidR="001174C9" w:rsidRPr="00A20DA8" w:rsidTr="00766070">
              <w:trPr>
                <w:trHeight w:val="322"/>
              </w:trPr>
              <w:tc>
                <w:tcPr>
                  <w:tcW w:w="10663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766070">
              <w:trPr>
                <w:trHeight w:val="322"/>
              </w:trPr>
              <w:tc>
                <w:tcPr>
                  <w:tcW w:w="10663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и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цели,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чи,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инципы,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66070">
                    <w:rPr>
                      <w:rFonts w:eastAsia="Times New Roman"/>
                      <w:sz w:val="28"/>
                      <w:szCs w:val="28"/>
                    </w:rPr>
                    <w:t>объеты</w:t>
                  </w:r>
                  <w:proofErr w:type="spellEnd"/>
                  <w:r w:rsidR="00766070">
                    <w:rPr>
                      <w:rFonts w:eastAsia="Times New Roman"/>
                      <w:sz w:val="28"/>
                      <w:szCs w:val="28"/>
                    </w:rPr>
                    <w:t>- продукция, услуги, процессы; средства метрологии- средства измерения, для стандартизации.</w:t>
                  </w:r>
                </w:p>
              </w:tc>
            </w:tr>
            <w:tr w:rsidR="001174C9" w:rsidRPr="00A20DA8" w:rsidTr="00766070">
              <w:trPr>
                <w:trHeight w:val="322"/>
              </w:trPr>
              <w:tc>
                <w:tcPr>
                  <w:tcW w:w="10663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4690"/>
              <w:gridCol w:w="1280"/>
              <w:gridCol w:w="1520"/>
              <w:gridCol w:w="1747"/>
            </w:tblGrid>
            <w:tr w:rsidR="001174C9" w:rsidRPr="00A20DA8" w:rsidTr="00766070">
              <w:trPr>
                <w:gridBefore w:val="1"/>
                <w:wBefore w:w="10" w:type="dxa"/>
                <w:trHeight w:val="571"/>
              </w:trPr>
              <w:tc>
                <w:tcPr>
                  <w:tcW w:w="9237" w:type="dxa"/>
                  <w:gridSpan w:val="4"/>
                  <w:vAlign w:val="bottom"/>
                </w:tcPr>
                <w:p w:rsidR="001174C9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Возникновение  Метрологии  –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ласть  практической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деятельности</w:t>
                  </w:r>
                </w:p>
                <w:p w:rsidR="00766070" w:rsidRPr="00A20DA8" w:rsidRDefault="00766070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Наименования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едениц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и их размер, описательная наука, функции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измерений,Менделеев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– о науке.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571"/>
              </w:trPr>
              <w:tc>
                <w:tcPr>
                  <w:tcW w:w="750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Значение Метрологии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личество ежедневных измерений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370"/>
              </w:trPr>
              <w:tc>
                <w:tcPr>
                  <w:tcW w:w="750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 стране, затраты общественного труда на измерения, эффект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372"/>
              </w:trPr>
              <w:tc>
                <w:tcPr>
                  <w:tcW w:w="47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т применения средств измерений</w:t>
                  </w:r>
                </w:p>
              </w:tc>
              <w:tc>
                <w:tcPr>
                  <w:tcW w:w="12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569"/>
              </w:trPr>
              <w:tc>
                <w:tcPr>
                  <w:tcW w:w="750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Основные  понятия  –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Метрология,  объект,  измерения,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372"/>
              </w:trPr>
              <w:tc>
                <w:tcPr>
                  <w:tcW w:w="598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грешность, средство измерения, эталон</w:t>
                  </w:r>
                </w:p>
              </w:tc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569"/>
              </w:trPr>
              <w:tc>
                <w:tcPr>
                  <w:tcW w:w="750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нятие величины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ойства объектов окружающего мира,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372"/>
              </w:trPr>
              <w:tc>
                <w:tcPr>
                  <w:tcW w:w="47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еличины – реальные и идеальные.</w:t>
                  </w:r>
                </w:p>
              </w:tc>
              <w:tc>
                <w:tcPr>
                  <w:tcW w:w="12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766070" w:rsidRDefault="00766070" w:rsidP="00A20DA8">
            <w:pPr>
              <w:rPr>
                <w:sz w:val="28"/>
                <w:szCs w:val="28"/>
              </w:rPr>
            </w:pPr>
          </w:p>
          <w:p w:rsidR="00766070" w:rsidRDefault="00766070" w:rsidP="00A20DA8">
            <w:pPr>
              <w:rPr>
                <w:sz w:val="28"/>
                <w:szCs w:val="28"/>
              </w:rPr>
            </w:pPr>
          </w:p>
          <w:p w:rsidR="00766070" w:rsidRPr="00A20DA8" w:rsidRDefault="00766070" w:rsidP="00A20DA8">
            <w:pPr>
              <w:rPr>
                <w:sz w:val="28"/>
                <w:szCs w:val="28"/>
              </w:rPr>
            </w:pPr>
          </w:p>
          <w:p w:rsidR="001174C9" w:rsidRPr="00A20DA8" w:rsidRDefault="00766070" w:rsidP="00A2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766070" w:rsidRPr="00A20DA8" w:rsidRDefault="00766070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766070" w:rsidRPr="00A20DA8" w:rsidRDefault="00766070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80"/>
              <w:gridCol w:w="1520"/>
            </w:tblGrid>
            <w:tr w:rsidR="001174C9" w:rsidRPr="00A20DA8" w:rsidTr="007164A5">
              <w:trPr>
                <w:trHeight w:val="419"/>
              </w:trPr>
              <w:tc>
                <w:tcPr>
                  <w:tcW w:w="7500" w:type="dxa"/>
                  <w:gridSpan w:val="2"/>
                  <w:vAlign w:val="bottom"/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00"/>
                  </w:tblGrid>
                  <w:tr w:rsidR="001174C9" w:rsidRPr="00A20DA8" w:rsidTr="007A7801">
                    <w:trPr>
                      <w:trHeight w:val="322"/>
                    </w:trPr>
                    <w:tc>
                      <w:tcPr>
                        <w:tcW w:w="7500" w:type="dxa"/>
                        <w:vMerge w:val="restart"/>
                        <w:vAlign w:val="bottom"/>
                      </w:tcPr>
                      <w:p w:rsidR="001174C9" w:rsidRPr="00A20DA8" w:rsidRDefault="001174C9" w:rsidP="001174C9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Задание на самостоятельную работа  Основные понятия в</w:t>
                        </w:r>
                      </w:p>
                    </w:tc>
                  </w:tr>
                  <w:tr w:rsidR="001174C9" w:rsidRPr="00A20DA8" w:rsidTr="007A7801">
                    <w:trPr>
                      <w:trHeight w:val="419"/>
                    </w:trPr>
                    <w:tc>
                      <w:tcPr>
                        <w:tcW w:w="7500" w:type="dxa"/>
                        <w:vMerge/>
                        <w:vAlign w:val="bottom"/>
                      </w:tcPr>
                      <w:p w:rsidR="001174C9" w:rsidRPr="00A20DA8" w:rsidRDefault="001174C9" w:rsidP="001174C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7164A5">
              <w:trPr>
                <w:trHeight w:val="114"/>
              </w:trPr>
              <w:tc>
                <w:tcPr>
                  <w:tcW w:w="59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области метрологии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еферат</w:t>
                  </w:r>
                </w:p>
              </w:tc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</w:t>
            </w:r>
          </w:p>
        </w:tc>
      </w:tr>
      <w:tr w:rsidR="001174C9" w:rsidRPr="00A20DA8" w:rsidTr="001174C9">
        <w:trPr>
          <w:trHeight w:val="1450"/>
        </w:trPr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80"/>
              <w:gridCol w:w="1520"/>
            </w:tblGrid>
            <w:tr w:rsidR="001174C9" w:rsidRPr="00A20DA8" w:rsidTr="00A20DA8">
              <w:trPr>
                <w:trHeight w:val="326"/>
              </w:trPr>
              <w:tc>
                <w:tcPr>
                  <w:tcW w:w="750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актическая   работа   №1Тестирование   вопросов   по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50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озникновению и значению Метрологии, перечню основных</w:t>
                  </w:r>
                </w:p>
              </w:tc>
            </w:tr>
            <w:tr w:rsidR="001174C9" w:rsidRPr="00A20DA8" w:rsidTr="00A20DA8">
              <w:trPr>
                <w:trHeight w:val="420"/>
              </w:trPr>
              <w:tc>
                <w:tcPr>
                  <w:tcW w:w="5980" w:type="dxa"/>
                  <w:tcBorders>
                    <w:bottom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й в Метрологии, понятию величин</w:t>
                  </w:r>
                </w:p>
              </w:tc>
              <w:tc>
                <w:tcPr>
                  <w:tcW w:w="1520" w:type="dxa"/>
                  <w:tcBorders>
                    <w:bottom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5-6</w:t>
            </w:r>
          </w:p>
        </w:tc>
        <w:tc>
          <w:tcPr>
            <w:tcW w:w="993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0"/>
            </w:tblGrid>
            <w:tr w:rsidR="001174C9" w:rsidRPr="00A20DA8" w:rsidTr="00A20DA8">
              <w:trPr>
                <w:trHeight w:val="326"/>
              </w:trPr>
              <w:tc>
                <w:tcPr>
                  <w:tcW w:w="7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К –</w:t>
                  </w:r>
                </w:p>
              </w:tc>
            </w:tr>
            <w:tr w:rsidR="001174C9" w:rsidRPr="00A20DA8" w:rsidTr="00A20DA8">
              <w:trPr>
                <w:trHeight w:val="319"/>
              </w:trPr>
              <w:tc>
                <w:tcPr>
                  <w:tcW w:w="7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1.4.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7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К –</w:t>
                  </w:r>
                </w:p>
              </w:tc>
            </w:tr>
            <w:tr w:rsidR="001174C9" w:rsidRPr="00A20DA8" w:rsidTr="00A20DA8">
              <w:trPr>
                <w:trHeight w:val="420"/>
              </w:trPr>
              <w:tc>
                <w:tcPr>
                  <w:tcW w:w="7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1.5</w:t>
                  </w:r>
                </w:p>
              </w:tc>
            </w:tr>
          </w:tbl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0" w:type="auto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60"/>
            </w:tblGrid>
            <w:tr w:rsidR="001174C9" w:rsidRPr="00A20DA8" w:rsidTr="001174C9">
              <w:trPr>
                <w:trHeight w:val="381"/>
              </w:trPr>
              <w:tc>
                <w:tcPr>
                  <w:tcW w:w="19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1.1.2.</w:t>
                  </w:r>
                </w:p>
              </w:tc>
            </w:tr>
            <w:tr w:rsidR="001174C9" w:rsidRPr="00A20DA8" w:rsidTr="001174C9">
              <w:trPr>
                <w:trHeight w:val="535"/>
              </w:trPr>
              <w:tc>
                <w:tcPr>
                  <w:tcW w:w="19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Понятие</w:t>
                  </w:r>
                </w:p>
              </w:tc>
            </w:tr>
            <w:tr w:rsidR="001174C9" w:rsidRPr="00A20DA8" w:rsidTr="001174C9">
              <w:trPr>
                <w:trHeight w:val="372"/>
              </w:trPr>
              <w:tc>
                <w:tcPr>
                  <w:tcW w:w="19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единиц</w:t>
                  </w:r>
                </w:p>
              </w:tc>
            </w:tr>
            <w:tr w:rsidR="001174C9" w:rsidRPr="00A20DA8" w:rsidTr="001174C9">
              <w:trPr>
                <w:trHeight w:val="370"/>
              </w:trPr>
              <w:tc>
                <w:tcPr>
                  <w:tcW w:w="19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величин</w:t>
                  </w:r>
                </w:p>
              </w:tc>
            </w:tr>
          </w:tbl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bottom w:val="nil"/>
            </w:tcBorders>
          </w:tcPr>
          <w:tbl>
            <w:tblPr>
              <w:tblW w:w="955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08"/>
              <w:gridCol w:w="2440"/>
              <w:gridCol w:w="1280"/>
              <w:gridCol w:w="3824"/>
            </w:tblGrid>
            <w:tr w:rsidR="001174C9" w:rsidRPr="00A20DA8" w:rsidTr="001174C9">
              <w:trPr>
                <w:trHeight w:val="535"/>
              </w:trPr>
              <w:tc>
                <w:tcPr>
                  <w:tcW w:w="9552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нятие - Единицы величин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змерение любой величины,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количественная</w:t>
                  </w:r>
                </w:p>
              </w:tc>
            </w:tr>
            <w:tr w:rsidR="001174C9" w:rsidRPr="00A20DA8" w:rsidTr="001174C9">
              <w:trPr>
                <w:trHeight w:val="372"/>
              </w:trPr>
              <w:tc>
                <w:tcPr>
                  <w:tcW w:w="2008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характеристика</w:t>
                  </w:r>
                </w:p>
              </w:tc>
              <w:tc>
                <w:tcPr>
                  <w:tcW w:w="24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л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юбой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еличины,</w:t>
                  </w:r>
                </w:p>
              </w:tc>
              <w:tc>
                <w:tcPr>
                  <w:tcW w:w="12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1174C9">
              <w:trPr>
                <w:trHeight w:val="370"/>
              </w:trPr>
              <w:tc>
                <w:tcPr>
                  <w:tcW w:w="9552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нформация о размерах физических и нефизических величин,</w:t>
                  </w:r>
                </w:p>
              </w:tc>
            </w:tr>
            <w:tr w:rsidR="001174C9" w:rsidRPr="00A20DA8" w:rsidTr="001174C9">
              <w:trPr>
                <w:trHeight w:val="369"/>
              </w:trPr>
              <w:tc>
                <w:tcPr>
                  <w:tcW w:w="2008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что больше – 2</w:t>
                  </w:r>
                </w:p>
              </w:tc>
              <w:tc>
                <w:tcPr>
                  <w:tcW w:w="24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ли 500? Оценка</w:t>
                  </w:r>
                </w:p>
              </w:tc>
              <w:tc>
                <w:tcPr>
                  <w:tcW w:w="12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змеров</w:t>
                  </w:r>
                </w:p>
              </w:tc>
              <w:tc>
                <w:tcPr>
                  <w:tcW w:w="382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изических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величин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1174C9">
            <w:pPr>
              <w:tabs>
                <w:tab w:val="left" w:pos="4220"/>
                <w:tab w:val="left" w:pos="4580"/>
                <w:tab w:val="left" w:pos="5940"/>
                <w:tab w:val="left" w:pos="7120"/>
                <w:tab w:val="left" w:pos="8480"/>
                <w:tab w:val="left" w:pos="8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ятие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а  единиц величин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х величин. Система СИ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ые  единицы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 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ые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тные и дольные, приставки и множители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единиц </w:t>
            </w:r>
            <w:proofErr w:type="spellStart"/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С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ы,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истемные единицы величин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минология  единиц  –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и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и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ение величин в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ах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ение величин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милий ученых, термины: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, физическая величина, Государственная система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единства измерений, правовая подсистема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вод единиц из одной системы в другую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 в настоящее время, таблица единиц, подле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ъятию.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7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8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9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0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2 Осветить: Понятие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 величин. Система единиц величин C.И. Привести</w:t>
            </w:r>
          </w:p>
          <w:p w:rsidR="001174C9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ю единиц Перевод единиц из одной системы в другую.</w:t>
            </w:r>
          </w:p>
          <w:p w:rsidR="0071126C" w:rsidRDefault="0071126C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26C" w:rsidRDefault="0071126C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26C" w:rsidRPr="00A20DA8" w:rsidRDefault="0071126C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1-12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5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4</w:t>
            </w:r>
          </w:p>
        </w:tc>
      </w:tr>
      <w:tr w:rsidR="001174C9" w:rsidRPr="00A20DA8" w:rsidTr="0071126C">
        <w:trPr>
          <w:trHeight w:val="558"/>
        </w:trPr>
        <w:tc>
          <w:tcPr>
            <w:tcW w:w="2660" w:type="dxa"/>
          </w:tcPr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6C" w:rsidRDefault="0071126C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6C" w:rsidRPr="00A20DA8" w:rsidRDefault="0071126C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71126C" w:rsidRDefault="0071126C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2. Средства измерения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1.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средства измерения</w:t>
            </w: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ства измерения – 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редство, 2 операции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, классификация средств, классификация как меры, измерительные преобразователи, измерительные приборы,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9"/>
              <w:gridCol w:w="1544"/>
            </w:tblGrid>
            <w:tr w:rsidR="001174C9" w:rsidRPr="00A20DA8" w:rsidTr="00A20DA8">
              <w:trPr>
                <w:trHeight w:val="372"/>
              </w:trPr>
              <w:tc>
                <w:tcPr>
                  <w:tcW w:w="1769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змерительная</w:t>
                  </w:r>
                </w:p>
              </w:tc>
              <w:tc>
                <w:tcPr>
                  <w:tcW w:w="15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установка,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 Измерительная система, техническая система и 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с измерительными функциями</w:t>
            </w:r>
          </w:p>
          <w:tbl>
            <w:tblPr>
              <w:tblW w:w="101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  <w:gridCol w:w="480"/>
              <w:gridCol w:w="760"/>
              <w:gridCol w:w="480"/>
              <w:gridCol w:w="780"/>
              <w:gridCol w:w="1860"/>
              <w:gridCol w:w="3640"/>
            </w:tblGrid>
            <w:tr w:rsidR="001174C9" w:rsidRPr="00A20DA8" w:rsidTr="00A20DA8">
              <w:trPr>
                <w:trHeight w:val="369"/>
              </w:trPr>
              <w:tc>
                <w:tcPr>
                  <w:tcW w:w="2160" w:type="dxa"/>
                  <w:vAlign w:val="bottom"/>
                </w:tcPr>
                <w:p w:rsidR="001174C9" w:rsidRPr="00A20DA8" w:rsidRDefault="001174C9" w:rsidP="00A20DA8">
                  <w:pPr>
                    <w:ind w:right="-1100"/>
                    <w:rPr>
                      <w:b/>
                      <w:sz w:val="28"/>
                      <w:szCs w:val="28"/>
                    </w:rPr>
                  </w:pPr>
                  <w:r w:rsidRPr="00A20DA8">
                    <w:rPr>
                      <w:b/>
                      <w:sz w:val="28"/>
                      <w:szCs w:val="28"/>
                    </w:rPr>
                    <w:t>Методы измерения</w:t>
                  </w:r>
                </w:p>
              </w:tc>
              <w:tc>
                <w:tcPr>
                  <w:tcW w:w="172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b/>
                      <w:sz w:val="28"/>
                      <w:szCs w:val="28"/>
                    </w:rPr>
                  </w:pPr>
                  <w:r w:rsidRPr="00A20DA8">
                    <w:rPr>
                      <w:b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780" w:type="dxa"/>
                  <w:vAlign w:val="bottom"/>
                </w:tcPr>
                <w:p w:rsidR="001174C9" w:rsidRPr="00A20DA8" w:rsidRDefault="00766070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60" w:type="dxa"/>
                  <w:vAlign w:val="bottom"/>
                </w:tcPr>
                <w:p w:rsidR="001174C9" w:rsidRPr="00A20DA8" w:rsidRDefault="001174C9" w:rsidP="007164A5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вокупность</w:t>
                  </w:r>
                </w:p>
              </w:tc>
              <w:tc>
                <w:tcPr>
                  <w:tcW w:w="3640" w:type="dxa"/>
                  <w:vAlign w:val="bottom"/>
                </w:tcPr>
                <w:p w:rsidR="001174C9" w:rsidRPr="00A20DA8" w:rsidRDefault="001174C9" w:rsidP="00A20DA8">
                  <w:pPr>
                    <w:ind w:right="196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иемов,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64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лассификация,</w:t>
                  </w:r>
                </w:p>
              </w:tc>
              <w:tc>
                <w:tcPr>
                  <w:tcW w:w="7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ямой,</w:t>
                  </w:r>
                </w:p>
              </w:tc>
              <w:tc>
                <w:tcPr>
                  <w:tcW w:w="18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косвенный,</w:t>
                  </w:r>
                </w:p>
              </w:tc>
              <w:tc>
                <w:tcPr>
                  <w:tcW w:w="36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196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нтактный,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64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106"/>
              </w:trPr>
              <w:tc>
                <w:tcPr>
                  <w:tcW w:w="10160" w:type="dxa"/>
                  <w:gridSpan w:val="7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бесконтактный, непосредственной оценки и метод сравнения  с мерой</w:t>
                  </w:r>
                </w:p>
                <w:p w:rsidR="001174C9" w:rsidRPr="00A20DA8" w:rsidRDefault="001174C9" w:rsidP="00766070">
                  <w:pPr>
                    <w:tabs>
                      <w:tab w:val="left" w:pos="5280"/>
                      <w:tab w:val="left" w:pos="7640"/>
                      <w:tab w:val="left" w:pos="8060"/>
                    </w:tabs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Метрологические характеристики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метрологические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свойства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количественная характеристика свойств ,диапазон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66070">
                    <w:rPr>
                      <w:rFonts w:eastAsia="Times New Roman"/>
                      <w:sz w:val="28"/>
                      <w:szCs w:val="28"/>
                    </w:rPr>
                    <w:t>измерений,порог</w:t>
                  </w:r>
                  <w:proofErr w:type="spellEnd"/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чувствительности,</w:t>
                  </w:r>
                  <w:r w:rsidRPr="00A20DA8">
                    <w:rPr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ойства второй группы, метрологическая характеристика</w:t>
                  </w:r>
                  <w:r w:rsidRPr="00A20DA8">
                    <w:rPr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ойств этой группы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3-14</w:t>
            </w: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5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3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3 Понятие и классификация технических средств измерения, их метрологические характеристике</w:t>
            </w:r>
          </w:p>
          <w:tbl>
            <w:tblPr>
              <w:tblW w:w="0" w:type="auto"/>
              <w:tblInd w:w="26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0"/>
              <w:gridCol w:w="1120"/>
              <w:gridCol w:w="2500"/>
            </w:tblGrid>
            <w:tr w:rsidR="001174C9" w:rsidRPr="00A20DA8" w:rsidTr="00A20DA8">
              <w:trPr>
                <w:trHeight w:val="233"/>
              </w:trPr>
              <w:tc>
                <w:tcPr>
                  <w:tcW w:w="17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7-1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4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310" w:lineRule="auto"/>
              <w:ind w:right="10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н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амостоятельную работу Средства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рения  – 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ерат.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1,ОК2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1.2.2.</w:t>
            </w:r>
          </w:p>
          <w:p w:rsidR="001174C9" w:rsidRPr="00A20DA8" w:rsidRDefault="001174C9" w:rsidP="00A20DA8">
            <w:pPr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spacing w:line="310" w:lineRule="auto"/>
              <w:ind w:righ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средств измерений</w:t>
            </w:r>
          </w:p>
          <w:p w:rsidR="001174C9" w:rsidRPr="00A20DA8" w:rsidRDefault="001174C9" w:rsidP="00A20DA8">
            <w:pPr>
              <w:spacing w:line="10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  <w:p w:rsidR="001174C9" w:rsidRPr="00A20DA8" w:rsidRDefault="001174C9" w:rsidP="00A20DA8">
            <w:pPr>
              <w:spacing w:line="4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ветствие</w:t>
            </w:r>
          </w:p>
          <w:p w:rsidR="001174C9" w:rsidRPr="00A20DA8" w:rsidRDefault="001174C9" w:rsidP="00A20DA8">
            <w:pPr>
              <w:spacing w:line="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у</w:t>
            </w:r>
          </w:p>
          <w:p w:rsidR="001174C9" w:rsidRPr="00A20DA8" w:rsidRDefault="001174C9" w:rsidP="00A20DA8">
            <w:pPr>
              <w:spacing w:line="4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чности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1174C9" w:rsidRPr="00A20DA8" w:rsidRDefault="001174C9" w:rsidP="00A20DA8">
            <w:pPr>
              <w:spacing w:line="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его подгонка</w:t>
            </w:r>
          </w:p>
          <w:p w:rsidR="001174C9" w:rsidRPr="00A20DA8" w:rsidRDefault="001174C9" w:rsidP="00A20DA8">
            <w:pPr>
              <w:spacing w:line="4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1174C9" w:rsidRPr="00A20DA8" w:rsidRDefault="001174C9" w:rsidP="00A20DA8">
            <w:pPr>
              <w:spacing w:line="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ветствие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286" w:lineRule="auto"/>
              <w:ind w:right="10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верка средств измерений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система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й, форма Государственного регулирования, виды поверок, кто осуществляет поверку? Поверка Государственными региональными центрами, результаты поверки, какие еще виды поверок есть?</w:t>
            </w:r>
          </w:p>
          <w:p w:rsidR="001174C9" w:rsidRPr="00A20DA8" w:rsidRDefault="00CA2E0C" w:rsidP="00A20DA8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Shape 52" o:spid="_x0000_s1045" style="position:absolute;z-index:-251540992;visibility:visible" from="-1.3pt,-95.55pt" to="373.9pt,-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" o:allowincell="f" filled="t" strokeweight=".72pt">
                  <v:stroke joinstyle="miter"/>
                  <o:lock v:ext="edit" shapetype="f"/>
                </v:line>
              </w:pict>
            </w:r>
          </w:p>
          <w:tbl>
            <w:tblPr>
              <w:tblW w:w="80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00"/>
              <w:gridCol w:w="6180"/>
            </w:tblGrid>
            <w:tr w:rsidR="001174C9" w:rsidRPr="00A20DA8" w:rsidTr="00A20DA8">
              <w:trPr>
                <w:trHeight w:val="402"/>
              </w:trPr>
              <w:tc>
                <w:tcPr>
                  <w:tcW w:w="808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Калибровка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е   калибровки,   использование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808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юридических лиц и индивидуальных предпринимателей для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9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либровки,</w:t>
                  </w:r>
                </w:p>
              </w:tc>
              <w:tc>
                <w:tcPr>
                  <w:tcW w:w="6180" w:type="dxa"/>
                  <w:vAlign w:val="bottom"/>
                </w:tcPr>
                <w:p w:rsidR="001174C9" w:rsidRPr="00A20DA8" w:rsidRDefault="001174C9" w:rsidP="00A20DA8">
                  <w:pPr>
                    <w:ind w:right="20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спользование  эталонов  для  калибровки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9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дтверждение</w:t>
                  </w:r>
                </w:p>
              </w:tc>
              <w:tc>
                <w:tcPr>
                  <w:tcW w:w="6180" w:type="dxa"/>
                  <w:vAlign w:val="bottom"/>
                </w:tcPr>
                <w:p w:rsidR="001174C9" w:rsidRPr="00A20DA8" w:rsidRDefault="001174C9" w:rsidP="00A20DA8">
                  <w:pPr>
                    <w:ind w:right="22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стоверности  результатов,  результат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9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либровки</w:t>
                  </w:r>
                </w:p>
              </w:tc>
              <w:tc>
                <w:tcPr>
                  <w:tcW w:w="61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spacing w:line="289" w:lineRule="auto"/>
              <w:ind w:right="10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ласс точности средств измерений –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класса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и, регламентация класса точности, задание пределов допускаемой абсолютной основной погрешности, присвоение класса точности, обозначение класса точности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0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21-22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ОК9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312" w:lineRule="auto"/>
              <w:ind w:right="10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№4 Выбор измерительных средств для            </w:t>
            </w:r>
          </w:p>
          <w:p w:rsidR="001174C9" w:rsidRPr="00A20DA8" w:rsidRDefault="001174C9" w:rsidP="00A20DA8">
            <w:pPr>
              <w:spacing w:line="312" w:lineRule="auto"/>
              <w:ind w:right="10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я параметров с требуемой точностью                        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3-2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3. Государственная метрологическая служба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0"/>
              <w:gridCol w:w="1070"/>
            </w:tblGrid>
            <w:tr w:rsidR="001174C9" w:rsidRPr="00A20DA8" w:rsidTr="00FE0150">
              <w:trPr>
                <w:trHeight w:val="570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1. 3 .1.</w:t>
                  </w:r>
                </w:p>
              </w:tc>
            </w:tr>
            <w:tr w:rsidR="001174C9" w:rsidRPr="00A20DA8" w:rsidTr="00FE0150">
              <w:trPr>
                <w:trHeight w:val="369"/>
              </w:trPr>
              <w:tc>
                <w:tcPr>
                  <w:tcW w:w="241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труктура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241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110"/>
              </w:trPr>
              <w:tc>
                <w:tcPr>
                  <w:tcW w:w="13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2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Государствен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ой</w:t>
                  </w:r>
                </w:p>
              </w:tc>
            </w:tr>
            <w:tr w:rsidR="001174C9" w:rsidRPr="00A20DA8" w:rsidTr="00FE0150">
              <w:trPr>
                <w:trHeight w:val="372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метроло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гической</w:t>
                  </w:r>
                </w:p>
              </w:tc>
            </w:tr>
            <w:tr w:rsidR="001174C9" w:rsidRPr="00A20DA8" w:rsidTr="00FE0150">
              <w:trPr>
                <w:trHeight w:val="370"/>
              </w:trPr>
              <w:tc>
                <w:tcPr>
                  <w:tcW w:w="13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лужбы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7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111"/>
              </w:trPr>
              <w:tc>
                <w:tcPr>
                  <w:tcW w:w="13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13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Закон</w:t>
                  </w:r>
                </w:p>
              </w:tc>
              <w:tc>
                <w:tcPr>
                  <w:tcW w:w="107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«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б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13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2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беспечении</w:t>
                  </w:r>
                </w:p>
              </w:tc>
            </w:tr>
            <w:tr w:rsidR="001174C9" w:rsidRPr="00A20DA8" w:rsidTr="00FE0150">
              <w:trPr>
                <w:trHeight w:val="370"/>
              </w:trPr>
              <w:tc>
                <w:tcPr>
                  <w:tcW w:w="13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единства</w:t>
                  </w:r>
                </w:p>
              </w:tc>
              <w:tc>
                <w:tcPr>
                  <w:tcW w:w="107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455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измерений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44"/>
            </w:tblGrid>
            <w:tr w:rsidR="001174C9" w:rsidRPr="00A20DA8" w:rsidTr="007164A5">
              <w:trPr>
                <w:trHeight w:val="374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труктура государственной метрологической службы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174C9" w:rsidRPr="00A20DA8" w:rsidTr="007164A5">
              <w:trPr>
                <w:trHeight w:val="5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ая система обеспечения единства измерений,</w:t>
                  </w:r>
                </w:p>
              </w:tc>
            </w:tr>
            <w:tr w:rsidR="001174C9" w:rsidRPr="00A20DA8" w:rsidTr="007164A5">
              <w:trPr>
                <w:trHeight w:val="369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рганы и службы системы, объекты системы,</w:t>
                  </w:r>
                </w:p>
              </w:tc>
            </w:tr>
            <w:tr w:rsidR="001174C9" w:rsidRPr="00A20DA8" w:rsidTr="007164A5">
              <w:trPr>
                <w:trHeight w:val="322"/>
              </w:trPr>
              <w:tc>
                <w:tcPr>
                  <w:tcW w:w="9644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метрологическая инфраструктура,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Минпромторг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>,</w:t>
                  </w:r>
                </w:p>
              </w:tc>
            </w:tr>
            <w:tr w:rsidR="001174C9" w:rsidRPr="00A20DA8" w:rsidTr="007164A5">
              <w:trPr>
                <w:trHeight w:val="322"/>
              </w:trPr>
              <w:tc>
                <w:tcPr>
                  <w:tcW w:w="964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7164A5">
              <w:trPr>
                <w:trHeight w:val="372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Росстандарт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>, понятие метрологическая служба, органы</w:t>
                  </w:r>
                </w:p>
              </w:tc>
            </w:tr>
            <w:tr w:rsidR="001174C9" w:rsidRPr="00A20DA8" w:rsidTr="007164A5">
              <w:trPr>
                <w:trHeight w:val="372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метрологической службы, метрологические службы</w:t>
                  </w:r>
                </w:p>
              </w:tc>
            </w:tr>
            <w:tr w:rsidR="001174C9" w:rsidRPr="00A20DA8" w:rsidTr="007164A5">
              <w:trPr>
                <w:trHeight w:val="322"/>
              </w:trPr>
              <w:tc>
                <w:tcPr>
                  <w:tcW w:w="9644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едеральных органов исполнительной власти,</w:t>
                  </w:r>
                </w:p>
              </w:tc>
            </w:tr>
            <w:tr w:rsidR="001174C9" w:rsidRPr="00A20DA8" w:rsidTr="007164A5">
              <w:trPr>
                <w:trHeight w:val="322"/>
              </w:trPr>
              <w:tc>
                <w:tcPr>
                  <w:tcW w:w="964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7164A5">
              <w:trPr>
                <w:trHeight w:val="369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ые научные метрологические институты,</w:t>
                  </w:r>
                </w:p>
              </w:tc>
            </w:tr>
            <w:tr w:rsidR="001174C9" w:rsidRPr="00A20DA8" w:rsidTr="007164A5">
              <w:trPr>
                <w:trHeight w:val="3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ые справочные службы, метрологические</w:t>
                  </w:r>
                  <w:r w:rsidR="00CE5F47">
                    <w:rPr>
                      <w:rFonts w:eastAsia="Times New Roman"/>
                      <w:sz w:val="28"/>
                      <w:szCs w:val="28"/>
                    </w:rPr>
                    <w:t xml:space="preserve"> службы </w:t>
                  </w:r>
                  <w:proofErr w:type="spellStart"/>
                  <w:r w:rsidR="00CE5F47">
                    <w:rPr>
                      <w:rFonts w:eastAsia="Times New Roman"/>
                      <w:sz w:val="28"/>
                      <w:szCs w:val="28"/>
                    </w:rPr>
                    <w:t>юредических</w:t>
                  </w:r>
                  <w:proofErr w:type="spellEnd"/>
                  <w:r w:rsidR="00CE5F47">
                    <w:rPr>
                      <w:rFonts w:eastAsia="Times New Roman"/>
                      <w:sz w:val="28"/>
                      <w:szCs w:val="28"/>
                    </w:rPr>
                    <w:t xml:space="preserve"> лиц</w:t>
                  </w:r>
                </w:p>
              </w:tc>
            </w:tr>
            <w:tr w:rsidR="001174C9" w:rsidRPr="00A20DA8" w:rsidTr="007164A5">
              <w:trPr>
                <w:trHeight w:val="372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Главные функ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тья закона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«Об обеспечении</w:t>
                  </w:r>
                </w:p>
              </w:tc>
            </w:tr>
            <w:tr w:rsidR="001174C9" w:rsidRPr="00A20DA8" w:rsidTr="007164A5">
              <w:trPr>
                <w:trHeight w:val="3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единства измерений об осуществлении контроля и надзора,</w:t>
                  </w:r>
                </w:p>
              </w:tc>
            </w:tr>
            <w:tr w:rsidR="001174C9" w:rsidRPr="00A20DA8" w:rsidTr="007164A5">
              <w:trPr>
                <w:trHeight w:val="455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правление деятельности контроля и надзора,</w:t>
                  </w:r>
                </w:p>
              </w:tc>
            </w:tr>
            <w:tr w:rsidR="001174C9" w:rsidRPr="00A20DA8" w:rsidTr="007164A5">
              <w:trPr>
                <w:trHeight w:val="3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ый метрологический надзор,</w:t>
                  </w:r>
                </w:p>
              </w:tc>
            </w:tr>
            <w:tr w:rsidR="001174C9" w:rsidRPr="00A20DA8" w:rsidTr="007164A5">
              <w:trPr>
                <w:trHeight w:val="3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ый метрологический контроль</w:t>
                  </w:r>
                </w:p>
              </w:tc>
            </w:tr>
            <w:tr w:rsidR="001174C9" w:rsidRPr="00A20DA8" w:rsidTr="007164A5">
              <w:trPr>
                <w:trHeight w:val="571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Закон «Об обеспечении единства измерений»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ата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здания закона, названия разделов закона и статей разделов закона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Ответственность за нарушение законодательства по метрологии –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lastRenderedPageBreak/>
                    <w:t>- виды ответственности и виновные в нарушении закона,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декс административных правонарушений, уголовный Кодекс, меры уголовной ответственности, трудности в определении мер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Кто осуществляет надзор и контроль?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еятельность юридических и физических лиц, исполнение проверок должностными лицами Федеральных органов исполнительной власти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вязь закона с государственной метрологической службой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ряд документов по требованиям к средствам измерений, закон « Об обеспечении единства измерений» об обязанностях должностных лиц Федеральных органов исполнительной власти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5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CE5F47" w:rsidRPr="00A20DA8" w:rsidRDefault="00CE5F47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CE5F47" w:rsidRPr="00A20DA8" w:rsidRDefault="00CE5F47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6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CE5F47" w:rsidRDefault="00CE5F47" w:rsidP="00A20DA8">
            <w:pPr>
              <w:rPr>
                <w:sz w:val="28"/>
                <w:szCs w:val="28"/>
              </w:rPr>
            </w:pPr>
          </w:p>
          <w:p w:rsidR="00CE5F47" w:rsidRPr="00A20DA8" w:rsidRDefault="00CE5F47" w:rsidP="00A20DA8">
            <w:pPr>
              <w:rPr>
                <w:sz w:val="28"/>
                <w:szCs w:val="28"/>
              </w:rPr>
            </w:pPr>
          </w:p>
          <w:p w:rsidR="001174C9" w:rsidRDefault="00CE5F47" w:rsidP="00A2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9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40"/>
            </w:tblGrid>
            <w:tr w:rsidR="001174C9" w:rsidRPr="00A20DA8" w:rsidTr="00A20DA8">
              <w:trPr>
                <w:trHeight w:val="567"/>
              </w:trPr>
              <w:tc>
                <w:tcPr>
                  <w:tcW w:w="86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на самостоятельную работу №3 Государственная</w:t>
                  </w:r>
                </w:p>
              </w:tc>
            </w:tr>
            <w:tr w:rsidR="001174C9" w:rsidRPr="00A20DA8" w:rsidTr="00A20DA8">
              <w:trPr>
                <w:trHeight w:val="386"/>
              </w:trPr>
              <w:tc>
                <w:tcPr>
                  <w:tcW w:w="86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метрологическая служба к 10му занятию –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конспект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фикация органов, служб Государственной  метрологической  службы,  институтов  и функций. Статьи закона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«Об  обеспечении  единства измерений» в применении к Метрологии.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9-30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 Стандартизация</w:t>
            </w:r>
          </w:p>
          <w:p w:rsidR="001174C9" w:rsidRPr="00A20DA8" w:rsidRDefault="001174C9" w:rsidP="00A20DA8">
            <w:pPr>
              <w:spacing w:line="24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. Система стандартизации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800C35">
        <w:trPr>
          <w:trHeight w:val="1266"/>
        </w:trPr>
        <w:tc>
          <w:tcPr>
            <w:tcW w:w="2660" w:type="dxa"/>
          </w:tcPr>
          <w:tbl>
            <w:tblPr>
              <w:tblW w:w="26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14"/>
              <w:gridCol w:w="666"/>
            </w:tblGrid>
            <w:tr w:rsidR="001174C9" w:rsidRPr="00A20DA8" w:rsidTr="00A20DA8">
              <w:trPr>
                <w:trHeight w:val="540"/>
              </w:trPr>
              <w:tc>
                <w:tcPr>
                  <w:tcW w:w="201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2.1.1.</w:t>
                  </w: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2014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Задачи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666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20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01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01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68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э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ффективнос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ть и 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68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201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сновные</w:t>
                  </w: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201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онятия</w:t>
                  </w: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ind w:right="70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1174C9" w:rsidRPr="00A20DA8" w:rsidTr="00A20DA8">
              <w:trPr>
                <w:trHeight w:val="242"/>
              </w:trPr>
              <w:tc>
                <w:tcPr>
                  <w:tcW w:w="2014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о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бласти стандартиза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ции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132"/>
              </w:trPr>
              <w:tc>
                <w:tcPr>
                  <w:tcW w:w="201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283"/>
              </w:trPr>
              <w:tc>
                <w:tcPr>
                  <w:tcW w:w="201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1174C9" w:rsidRPr="00A20DA8" w:rsidTr="00D713AC">
              <w:trPr>
                <w:trHeight w:val="382"/>
              </w:trPr>
              <w:tc>
                <w:tcPr>
                  <w:tcW w:w="9360" w:type="dxa"/>
                  <w:tcBorders>
                    <w:top w:val="single" w:sz="8" w:space="0" w:color="auto"/>
                  </w:tcBorders>
                  <w:vAlign w:val="bottom"/>
                </w:tcPr>
                <w:p w:rsidR="001174C9" w:rsidRPr="00A20DA8" w:rsidRDefault="001174C9" w:rsidP="005F520C">
                  <w:pPr>
                    <w:jc w:val="both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Задачи стандартиз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е стандартизации,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чи</w:t>
                  </w:r>
                </w:p>
              </w:tc>
            </w:tr>
            <w:tr w:rsidR="001174C9" w:rsidRPr="00A20DA8" w:rsidTr="00D713AC">
              <w:trPr>
                <w:trHeight w:val="540"/>
              </w:trPr>
              <w:tc>
                <w:tcPr>
                  <w:tcW w:w="9360" w:type="dxa"/>
                  <w:vAlign w:val="bottom"/>
                </w:tcPr>
                <w:p w:rsidR="001174C9" w:rsidRPr="00A20DA8" w:rsidRDefault="001174C9" w:rsidP="005F520C">
                  <w:pPr>
                    <w:jc w:val="both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Эффективность  стандартизации  –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лова  президента</w:t>
                  </w:r>
                  <w:r w:rsidR="00D713AC">
                    <w:rPr>
                      <w:rFonts w:eastAsia="Times New Roman"/>
                      <w:sz w:val="28"/>
                      <w:szCs w:val="28"/>
                    </w:rPr>
                    <w:t xml:space="preserve"> американской компании, стандартизация – носитель передового опыта, стоимость стандартизации, вложения затрат на 1 </w:t>
                  </w:r>
                  <w:proofErr w:type="spellStart"/>
                  <w:r w:rsidR="00D713AC">
                    <w:rPr>
                      <w:rFonts w:eastAsia="Times New Roman"/>
                      <w:sz w:val="28"/>
                      <w:szCs w:val="28"/>
                    </w:rPr>
                    <w:t>еденицу</w:t>
                  </w:r>
                  <w:proofErr w:type="spellEnd"/>
                  <w:r w:rsidR="00D713AC">
                    <w:rPr>
                      <w:rFonts w:eastAsia="Times New Roman"/>
                      <w:sz w:val="28"/>
                      <w:szCs w:val="28"/>
                    </w:rPr>
                    <w:t>, эффективность стандартизации, показатели экономической эффективности, техническая или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 xml:space="preserve"> социальная  эффективность, выражение технической эффективности</w:t>
                  </w:r>
                </w:p>
              </w:tc>
            </w:tr>
            <w:tr w:rsidR="001174C9" w:rsidRPr="00A20DA8" w:rsidTr="00D713AC">
              <w:trPr>
                <w:trHeight w:val="507"/>
              </w:trPr>
              <w:tc>
                <w:tcPr>
                  <w:tcW w:w="9360" w:type="dxa"/>
                  <w:vMerge w:val="restart"/>
                  <w:vAlign w:val="bottom"/>
                </w:tcPr>
                <w:p w:rsidR="001174C9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нформационная эффективность, социальная эффективность, показатели социальной эффективности</w:t>
                  </w:r>
                </w:p>
                <w:p w:rsidR="0071126C" w:rsidRPr="00A20DA8" w:rsidRDefault="0071126C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71126C">
                    <w:rPr>
                      <w:rFonts w:eastAsia="Times New Roman"/>
                      <w:b/>
                      <w:sz w:val="28"/>
                      <w:szCs w:val="28"/>
                    </w:rPr>
                    <w:t>Основные понятия в области стандартизации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- понятие стандартизации, объект стандартизации, нормативные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документы,стандарт</w:t>
                  </w:r>
                  <w:proofErr w:type="spellEnd"/>
                </w:p>
                <w:tbl>
                  <w:tblPr>
                    <w:tblW w:w="935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96"/>
                    <w:gridCol w:w="260"/>
                    <w:gridCol w:w="1480"/>
                    <w:gridCol w:w="2224"/>
                    <w:gridCol w:w="440"/>
                    <w:gridCol w:w="360"/>
                    <w:gridCol w:w="2990"/>
                  </w:tblGrid>
                  <w:tr w:rsidR="001174C9" w:rsidRPr="00A20DA8" w:rsidTr="005F520C">
                    <w:trPr>
                      <w:trHeight w:val="322"/>
                    </w:trPr>
                    <w:tc>
                      <w:tcPr>
                        <w:tcW w:w="9350" w:type="dxa"/>
                        <w:gridSpan w:val="7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4C9" w:rsidRPr="00A20DA8" w:rsidTr="005F520C">
                    <w:trPr>
                      <w:trHeight w:val="370"/>
                    </w:trPr>
                    <w:tc>
                      <w:tcPr>
                        <w:tcW w:w="9350" w:type="dxa"/>
                        <w:gridSpan w:val="7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Государственный стандарт Российской Федерации, стандарт</w:t>
                        </w:r>
                      </w:p>
                    </w:tc>
                  </w:tr>
                  <w:tr w:rsidR="001174C9" w:rsidRPr="00A20DA8" w:rsidTr="005F520C">
                    <w:trPr>
                      <w:trHeight w:val="370"/>
                    </w:trPr>
                    <w:tc>
                      <w:tcPr>
                        <w:tcW w:w="9350" w:type="dxa"/>
                        <w:gridSpan w:val="7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отрасли, стандарт предприятия, международный стандарт,</w:t>
                        </w:r>
                      </w:p>
                    </w:tc>
                  </w:tr>
                  <w:tr w:rsidR="001174C9" w:rsidRPr="00A20DA8" w:rsidTr="005F520C">
                    <w:trPr>
                      <w:trHeight w:val="372"/>
                    </w:trPr>
                    <w:tc>
                      <w:tcPr>
                        <w:tcW w:w="1856" w:type="dxa"/>
                        <w:gridSpan w:val="2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lastRenderedPageBreak/>
                          <w:t>региональный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тандарт,</w:t>
                        </w:r>
                      </w:p>
                    </w:tc>
                    <w:tc>
                      <w:tcPr>
                        <w:tcW w:w="3024" w:type="dxa"/>
                        <w:gridSpan w:val="3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межгосударственный</w:t>
                        </w:r>
                      </w:p>
                    </w:tc>
                    <w:tc>
                      <w:tcPr>
                        <w:tcW w:w="2990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тандарт,</w:t>
                        </w:r>
                      </w:p>
                    </w:tc>
                  </w:tr>
                  <w:tr w:rsidR="001174C9" w:rsidRPr="00A20DA8" w:rsidTr="005F520C">
                    <w:trPr>
                      <w:trHeight w:val="370"/>
                    </w:trPr>
                    <w:tc>
                      <w:tcPr>
                        <w:tcW w:w="1596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комплекс</w:t>
                        </w:r>
                      </w:p>
                    </w:tc>
                    <w:tc>
                      <w:tcPr>
                        <w:tcW w:w="1740" w:type="dxa"/>
                        <w:gridSpan w:val="2"/>
                      </w:tcPr>
                      <w:p w:rsidR="001174C9" w:rsidRPr="00A20DA8" w:rsidRDefault="001174C9" w:rsidP="005F520C">
                        <w:pPr>
                          <w:ind w:right="200"/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w w:val="99"/>
                            <w:sz w:val="28"/>
                            <w:szCs w:val="28"/>
                          </w:rPr>
                          <w:t>стандартов,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международная</w:t>
                        </w:r>
                      </w:p>
                    </w:tc>
                    <w:tc>
                      <w:tcPr>
                        <w:tcW w:w="3790" w:type="dxa"/>
                        <w:gridSpan w:val="3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тандартизация,</w:t>
                        </w:r>
                      </w:p>
                    </w:tc>
                  </w:tr>
                  <w:tr w:rsidR="001174C9" w:rsidRPr="00A20DA8" w:rsidTr="005F520C">
                    <w:trPr>
                      <w:gridAfter w:val="1"/>
                      <w:wAfter w:w="2990" w:type="dxa"/>
                      <w:trHeight w:val="214"/>
                    </w:trPr>
                    <w:tc>
                      <w:tcPr>
                        <w:tcW w:w="6000" w:type="dxa"/>
                        <w:gridSpan w:val="5"/>
                        <w:vMerge w:val="restart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безопасность продукции, взаимозаменяемость</w:t>
                        </w:r>
                      </w:p>
                    </w:tc>
                    <w:tc>
                      <w:tcPr>
                        <w:tcW w:w="360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4C9" w:rsidRPr="00A20DA8" w:rsidTr="005F520C">
                    <w:trPr>
                      <w:gridAfter w:val="1"/>
                      <w:wAfter w:w="2990" w:type="dxa"/>
                      <w:trHeight w:val="155"/>
                    </w:trPr>
                    <w:tc>
                      <w:tcPr>
                        <w:tcW w:w="6000" w:type="dxa"/>
                        <w:gridSpan w:val="5"/>
                        <w:vMerge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D713AC">
              <w:trPr>
                <w:trHeight w:val="322"/>
              </w:trPr>
              <w:tc>
                <w:tcPr>
                  <w:tcW w:w="9360" w:type="dxa"/>
                  <w:vMerge/>
                  <w:tcBorders>
                    <w:bottom w:val="nil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31-32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502AA4" w:rsidRPr="00A20DA8" w:rsidRDefault="00502AA4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33-34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ОК9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  <w:gridCol w:w="1480"/>
              <w:gridCol w:w="460"/>
              <w:gridCol w:w="1260"/>
              <w:gridCol w:w="520"/>
              <w:gridCol w:w="440"/>
              <w:gridCol w:w="360"/>
              <w:gridCol w:w="1300"/>
            </w:tblGrid>
            <w:tr w:rsidR="001174C9" w:rsidRPr="00A20DA8" w:rsidTr="0071126C">
              <w:trPr>
                <w:trHeight w:val="92"/>
              </w:trPr>
              <w:tc>
                <w:tcPr>
                  <w:tcW w:w="18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актическая</w:t>
                  </w:r>
                </w:p>
              </w:tc>
              <w:tc>
                <w:tcPr>
                  <w:tcW w:w="148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а №6</w:t>
                  </w:r>
                </w:p>
              </w:tc>
              <w:tc>
                <w:tcPr>
                  <w:tcW w:w="4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новные</w:t>
                  </w:r>
                </w:p>
              </w:tc>
              <w:tc>
                <w:tcPr>
                  <w:tcW w:w="96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3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30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язи  с</w:t>
                  </w:r>
                </w:p>
              </w:tc>
            </w:tr>
            <w:tr w:rsidR="001174C9" w:rsidRPr="00A20DA8" w:rsidTr="00D713AC">
              <w:trPr>
                <w:trHeight w:val="80"/>
              </w:trPr>
              <w:tc>
                <w:tcPr>
                  <w:tcW w:w="18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227"/>
              </w:trPr>
              <w:tc>
                <w:tcPr>
                  <w:tcW w:w="18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259"/>
              </w:trPr>
              <w:tc>
                <w:tcPr>
                  <w:tcW w:w="1860" w:type="dxa"/>
                  <w:vMerge w:val="restart"/>
                  <w:vAlign w:val="bottom"/>
                </w:tcPr>
                <w:p w:rsidR="001174C9" w:rsidRPr="00A20DA8" w:rsidRDefault="00800C35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  </w:t>
                  </w:r>
                  <w:r w:rsidR="001174C9" w:rsidRPr="00A20DA8">
                    <w:rPr>
                      <w:rFonts w:eastAsia="Times New Roman"/>
                      <w:sz w:val="28"/>
                      <w:szCs w:val="28"/>
                    </w:rPr>
                    <w:t>показателями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эффективности</w:t>
                  </w:r>
                </w:p>
              </w:tc>
              <w:tc>
                <w:tcPr>
                  <w:tcW w:w="2220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изации.</w:t>
                  </w: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еречень</w:t>
                  </w:r>
                </w:p>
              </w:tc>
            </w:tr>
            <w:tr w:rsidR="001174C9" w:rsidRPr="00A20DA8" w:rsidTr="00800C35">
              <w:trPr>
                <w:trHeight w:val="80"/>
              </w:trPr>
              <w:tc>
                <w:tcPr>
                  <w:tcW w:w="18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0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gridAfter w:val="1"/>
                <w:wAfter w:w="1300" w:type="dxa"/>
                <w:trHeight w:val="369"/>
              </w:trPr>
              <w:tc>
                <w:tcPr>
                  <w:tcW w:w="3800" w:type="dxa"/>
                  <w:gridSpan w:val="3"/>
                  <w:vAlign w:val="bottom"/>
                </w:tcPr>
                <w:p w:rsidR="00CE5F47" w:rsidRPr="00CE5F47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й в стандартизации.</w:t>
                  </w:r>
                </w:p>
              </w:tc>
              <w:tc>
                <w:tcPr>
                  <w:tcW w:w="12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35-36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5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3.3</w:t>
            </w: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2832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32"/>
              <w:gridCol w:w="300"/>
            </w:tblGrid>
            <w:tr w:rsidR="001174C9" w:rsidRPr="00A20DA8" w:rsidTr="00FE0150">
              <w:trPr>
                <w:gridAfter w:val="1"/>
                <w:wAfter w:w="300" w:type="dxa"/>
                <w:trHeight w:val="902"/>
              </w:trPr>
              <w:tc>
                <w:tcPr>
                  <w:tcW w:w="253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2.1.2.</w:t>
                  </w:r>
                </w:p>
              </w:tc>
            </w:tr>
            <w:tr w:rsidR="001174C9" w:rsidRPr="00A20DA8" w:rsidTr="00FE0150">
              <w:trPr>
                <w:trHeight w:val="369"/>
              </w:trPr>
              <w:tc>
                <w:tcPr>
                  <w:tcW w:w="2832" w:type="dxa"/>
                  <w:gridSpan w:val="2"/>
                  <w:vMerge w:val="restart"/>
                  <w:tcBorders>
                    <w:lef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Государствен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ая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2832" w:type="dxa"/>
                  <w:gridSpan w:val="2"/>
                  <w:vMerge/>
                  <w:tcBorders>
                    <w:lef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gridAfter w:val="1"/>
                <w:wAfter w:w="300" w:type="dxa"/>
                <w:trHeight w:val="485"/>
              </w:trPr>
              <w:tc>
                <w:tcPr>
                  <w:tcW w:w="253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w w:val="99"/>
                      <w:sz w:val="28"/>
                      <w:szCs w:val="28"/>
                    </w:rPr>
                    <w:t xml:space="preserve"> Система</w:t>
                  </w:r>
                  <w:r>
                    <w:rPr>
                      <w:rFonts w:eastAsia="Times New Roman"/>
                      <w:bCs/>
                      <w:w w:val="99"/>
                      <w:sz w:val="28"/>
                      <w:szCs w:val="28"/>
                    </w:rPr>
                    <w:t xml:space="preserve"> стандартизации и </w:t>
                  </w:r>
                </w:p>
              </w:tc>
            </w:tr>
            <w:tr w:rsidR="001174C9" w:rsidRPr="00A20DA8" w:rsidTr="00FE0150">
              <w:trPr>
                <w:trHeight w:val="453"/>
              </w:trPr>
              <w:tc>
                <w:tcPr>
                  <w:tcW w:w="2832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О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рганизацио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но-</w:t>
                  </w:r>
                </w:p>
              </w:tc>
            </w:tr>
            <w:tr w:rsidR="001174C9" w:rsidRPr="00A20DA8" w:rsidTr="00FE0150">
              <w:trPr>
                <w:trHeight w:val="453"/>
              </w:trPr>
              <w:tc>
                <w:tcPr>
                  <w:tcW w:w="2832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методические стандарты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0"/>
              <w:gridCol w:w="260"/>
              <w:gridCol w:w="500"/>
              <w:gridCol w:w="1207"/>
              <w:gridCol w:w="460"/>
              <w:gridCol w:w="1260"/>
              <w:gridCol w:w="520"/>
              <w:gridCol w:w="440"/>
              <w:gridCol w:w="360"/>
              <w:gridCol w:w="1723"/>
            </w:tblGrid>
            <w:tr w:rsidR="001174C9" w:rsidRPr="00A20DA8" w:rsidTr="00502AA4">
              <w:trPr>
                <w:trHeight w:val="389"/>
              </w:trPr>
              <w:tc>
                <w:tcPr>
                  <w:tcW w:w="8330" w:type="dxa"/>
                  <w:gridSpan w:val="10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Оформление технических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технологических документов</w:t>
                  </w:r>
                </w:p>
              </w:tc>
            </w:tr>
            <w:tr w:rsidR="001174C9" w:rsidRPr="00A20DA8" w:rsidTr="00502AA4">
              <w:trPr>
                <w:trHeight w:val="369"/>
              </w:trPr>
              <w:tc>
                <w:tcPr>
                  <w:tcW w:w="8330" w:type="dxa"/>
                  <w:gridSpan w:val="10"/>
                  <w:vAlign w:val="bottom"/>
                </w:tcPr>
                <w:p w:rsidR="001174C9" w:rsidRPr="00A20DA8" w:rsidRDefault="001174C9" w:rsidP="00502AA4">
                  <w:pPr>
                    <w:ind w:right="-1841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  соответствии  с  базой.  Разделы  стандарта  общих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 xml:space="preserve"> технических </w:t>
                  </w:r>
                </w:p>
              </w:tc>
            </w:tr>
            <w:tr w:rsidR="001174C9" w:rsidRPr="00A20DA8" w:rsidTr="00502AA4">
              <w:trPr>
                <w:trHeight w:val="286"/>
              </w:trPr>
              <w:tc>
                <w:tcPr>
                  <w:tcW w:w="1600" w:type="dxa"/>
                  <w:vAlign w:val="bottom"/>
                </w:tcPr>
                <w:p w:rsidR="001174C9" w:rsidRPr="00A20DA8" w:rsidRDefault="00502AA4" w:rsidP="00A20DA8">
                  <w:pPr>
                    <w:spacing w:line="285" w:lineRule="exac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условий.</w:t>
                  </w:r>
                </w:p>
              </w:tc>
              <w:tc>
                <w:tcPr>
                  <w:tcW w:w="2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spacing w:line="285" w:lineRule="exact"/>
                    <w:ind w:right="6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spacing w:line="285" w:lineRule="exact"/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Технологические</w:t>
                  </w:r>
                </w:p>
              </w:tc>
              <w:tc>
                <w:tcPr>
                  <w:tcW w:w="2083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spacing w:line="285" w:lineRule="exact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требования</w:t>
                  </w:r>
                </w:p>
              </w:tc>
            </w:tr>
            <w:tr w:rsidR="001174C9" w:rsidRPr="00A20DA8" w:rsidTr="00800C35">
              <w:trPr>
                <w:gridAfter w:val="1"/>
                <w:wAfter w:w="1723" w:type="dxa"/>
                <w:trHeight w:val="80"/>
              </w:trPr>
              <w:tc>
                <w:tcPr>
                  <w:tcW w:w="1600" w:type="dxa"/>
                  <w:vAlign w:val="bottom"/>
                </w:tcPr>
                <w:p w:rsidR="001174C9" w:rsidRPr="00A20DA8" w:rsidRDefault="00502AA4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1174C9" w:rsidRPr="00A20DA8">
                    <w:rPr>
                      <w:rFonts w:eastAsia="Times New Roman"/>
                      <w:sz w:val="28"/>
                      <w:szCs w:val="28"/>
                    </w:rPr>
                    <w:t>документов</w:t>
                  </w:r>
                </w:p>
              </w:tc>
              <w:tc>
                <w:tcPr>
                  <w:tcW w:w="2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502AA4">
              <w:trPr>
                <w:trHeight w:val="322"/>
              </w:trPr>
              <w:tc>
                <w:tcPr>
                  <w:tcW w:w="2360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w w:val="99"/>
                      <w:sz w:val="28"/>
                      <w:szCs w:val="28"/>
                    </w:rPr>
                    <w:t>Государственная</w:t>
                  </w:r>
                </w:p>
              </w:tc>
              <w:tc>
                <w:tcPr>
                  <w:tcW w:w="1667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8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система</w:t>
                  </w:r>
                </w:p>
              </w:tc>
              <w:tc>
                <w:tcPr>
                  <w:tcW w:w="2220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стандартизации</w:t>
                  </w:r>
                </w:p>
              </w:tc>
              <w:tc>
                <w:tcPr>
                  <w:tcW w:w="3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723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мплекс</w:t>
                  </w:r>
                </w:p>
              </w:tc>
            </w:tr>
            <w:tr w:rsidR="001174C9" w:rsidRPr="00A20DA8" w:rsidTr="00502AA4">
              <w:trPr>
                <w:trHeight w:val="322"/>
              </w:trPr>
              <w:tc>
                <w:tcPr>
                  <w:tcW w:w="2360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7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0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502AA4">
              <w:trPr>
                <w:trHeight w:val="372"/>
              </w:trPr>
              <w:tc>
                <w:tcPr>
                  <w:tcW w:w="8330" w:type="dxa"/>
                  <w:gridSpan w:val="10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ов  по  действию  закона  «  О  техническом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174C9" w:rsidRPr="00A20DA8" w:rsidTr="00502AA4">
              <w:trPr>
                <w:trHeight w:val="453"/>
              </w:trPr>
              <w:tc>
                <w:tcPr>
                  <w:tcW w:w="236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егулировании»,</w:t>
                  </w:r>
                </w:p>
              </w:tc>
              <w:tc>
                <w:tcPr>
                  <w:tcW w:w="1207" w:type="dxa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система</w:t>
                  </w:r>
                </w:p>
              </w:tc>
              <w:tc>
                <w:tcPr>
                  <w:tcW w:w="224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изации,</w:t>
                  </w:r>
                </w:p>
              </w:tc>
              <w:tc>
                <w:tcPr>
                  <w:tcW w:w="8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ила</w:t>
                  </w:r>
                </w:p>
              </w:tc>
              <w:tc>
                <w:tcPr>
                  <w:tcW w:w="1723" w:type="dxa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конов</w:t>
                  </w:r>
                </w:p>
              </w:tc>
            </w:tr>
          </w:tbl>
          <w:p w:rsidR="001174C9" w:rsidRPr="00A20DA8" w:rsidRDefault="001174C9" w:rsidP="00A20DA8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ов, главная задача стандартизации,</w:t>
            </w:r>
          </w:p>
          <w:p w:rsidR="001174C9" w:rsidRPr="00A20DA8" w:rsidRDefault="001174C9" w:rsidP="00A20DA8">
            <w:pPr>
              <w:spacing w:line="276" w:lineRule="auto"/>
              <w:ind w:righ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правление стандартизацией, основа Государственной стандартизации, корректировка требований стандартов, единая система документации по стандартизации</w:t>
            </w:r>
          </w:p>
          <w:p w:rsidR="001174C9" w:rsidRPr="00A20DA8" w:rsidRDefault="001174C9" w:rsidP="00A20DA8">
            <w:pPr>
              <w:numPr>
                <w:ilvl w:val="0"/>
                <w:numId w:val="11"/>
              </w:numPr>
              <w:tabs>
                <w:tab w:val="left" w:pos="204"/>
              </w:tabs>
              <w:spacing w:line="280" w:lineRule="auto"/>
              <w:ind w:right="52"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системы стандартизации, значение системы, главная цель системы стандартизации, результат деятельности системы, конкретные цели стандартизации, связь стандартизации с понятиями «объект» и «область», уровни стандартизации, административно – территориальная стандартизация, смещение приоритетов, участие заинтересованных сторон, фонд Государственной системы стандартизации</w:t>
            </w:r>
          </w:p>
          <w:p w:rsidR="001174C9" w:rsidRPr="00A20DA8" w:rsidRDefault="001174C9" w:rsidP="00A20DA8">
            <w:pPr>
              <w:tabs>
                <w:tab w:val="left" w:pos="2380"/>
                <w:tab w:val="left" w:pos="2780"/>
                <w:tab w:val="left" w:pos="4800"/>
                <w:tab w:val="left" w:pos="6420"/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ие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  <w:t>стандарты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</w:p>
          <w:p w:rsidR="001174C9" w:rsidRPr="00A20DA8" w:rsidRDefault="001174C9" w:rsidP="00A20DA8">
            <w:pPr>
              <w:spacing w:line="5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spacing w:line="279" w:lineRule="auto"/>
              <w:ind w:right="1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ов, основополагающие стандарты, основополагающие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о – методические стандарты, стандарты ССБТ, общие организационно – технические положения организационно – методических стандартов, организационно – методические стандарты основ построения системы ССБТ, подсистема « 0» ,нормативы в области охраны труда, здоровья и противопожарных мероприятий, внедрение системы на предприятии, формирование стандартов в комплексы с подсистемами – 0,1,2,3,4. Система СРПП, подсистемы 0,1,2,3,4,5, стандарты СПДС, стандарты ССБТ, основополагающий ГОСТ 17.0.001– 76 – по охране природы, организационно – методические стандарты предприятия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ложения комплекса стандартов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цепции.</w:t>
            </w:r>
          </w:p>
          <w:p w:rsidR="001174C9" w:rsidRPr="00A20DA8" w:rsidRDefault="001174C9" w:rsidP="00A20DA8">
            <w:pPr>
              <w:spacing w:line="5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создания комплекса. Информационная концепция.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A4" w:rsidRPr="00A20DA8" w:rsidRDefault="00502AA4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tabs>
                <w:tab w:val="left" w:pos="754"/>
              </w:tabs>
              <w:spacing w:line="313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К - 1</w:t>
            </w:r>
          </w:p>
          <w:p w:rsidR="001174C9" w:rsidRPr="00A20DA8" w:rsidRDefault="001174C9" w:rsidP="00A20DA8">
            <w:pPr>
              <w:spacing w:line="100" w:lineRule="exac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174C9" w:rsidRPr="00A20DA8" w:rsidRDefault="001174C9" w:rsidP="00A20DA8">
            <w:pPr>
              <w:spacing w:line="313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К - 4</w:t>
            </w:r>
          </w:p>
          <w:p w:rsidR="001174C9" w:rsidRPr="00A20DA8" w:rsidRDefault="001174C9" w:rsidP="00A20DA8">
            <w:pPr>
              <w:spacing w:line="100" w:lineRule="exac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174C9" w:rsidRPr="00A20DA8" w:rsidRDefault="001174C9" w:rsidP="00A20DA8">
            <w:pPr>
              <w:spacing w:line="313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К - 8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40"/>
            </w:tblGrid>
            <w:tr w:rsidR="001174C9" w:rsidRPr="00A20DA8" w:rsidTr="00A20DA8">
              <w:trPr>
                <w:trHeight w:val="567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 Задание на самостоятельную работу Государственная</w:t>
                  </w:r>
                </w:p>
              </w:tc>
            </w:tr>
            <w:tr w:rsidR="001174C9" w:rsidRPr="00A20DA8" w:rsidTr="00A20DA8">
              <w:trPr>
                <w:trHeight w:val="400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система стандартизации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еферат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9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40"/>
            </w:tblGrid>
            <w:tr w:rsidR="001174C9" w:rsidRPr="00A20DA8" w:rsidTr="00A20DA8">
              <w:trPr>
                <w:trHeight w:val="434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актическая работа №7 Комплекс стандартов в действии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кона «О техническом регулировании».   Характеристика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истемы стандартов в аббревиатуре.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rPr>
          <w:trHeight w:val="1263"/>
        </w:trPr>
        <w:tc>
          <w:tcPr>
            <w:tcW w:w="2660" w:type="dxa"/>
          </w:tcPr>
          <w:p w:rsidR="001174C9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стандартизации Федеральный закон « О техниче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60"/>
              <w:gridCol w:w="5890"/>
            </w:tblGrid>
            <w:tr w:rsidR="001174C9" w:rsidRPr="00A20DA8" w:rsidTr="00FA42E7">
              <w:trPr>
                <w:trHeight w:val="322"/>
              </w:trPr>
              <w:tc>
                <w:tcPr>
                  <w:tcW w:w="15650" w:type="dxa"/>
                  <w:gridSpan w:val="2"/>
                  <w:vAlign w:val="bottom"/>
                </w:tcPr>
                <w:p w:rsidR="001174C9" w:rsidRPr="00A20DA8" w:rsidRDefault="001174C9" w:rsidP="00FE015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372"/>
              </w:trPr>
              <w:tc>
                <w:tcPr>
                  <w:tcW w:w="9760" w:type="dxa"/>
                  <w:vAlign w:val="bottom"/>
                </w:tcPr>
                <w:p w:rsidR="001174C9" w:rsidRPr="00A20DA8" w:rsidRDefault="001174C9" w:rsidP="00FE01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90" w:type="dxa"/>
                  <w:vAlign w:val="bottom"/>
                </w:tcPr>
                <w:p w:rsidR="001174C9" w:rsidRPr="00A20DA8" w:rsidRDefault="001174C9" w:rsidP="00FE015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365"/>
              </w:trPr>
              <w:tc>
                <w:tcPr>
                  <w:tcW w:w="15650" w:type="dxa"/>
                  <w:gridSpan w:val="2"/>
                  <w:vAlign w:val="bottom"/>
                </w:tcPr>
                <w:p w:rsidR="001174C9" w:rsidRPr="00A20DA8" w:rsidRDefault="001174C9" w:rsidP="00FA42E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374"/>
              </w:trPr>
              <w:tc>
                <w:tcPr>
                  <w:tcW w:w="9760" w:type="dxa"/>
                  <w:vAlign w:val="bottom"/>
                </w:tcPr>
                <w:p w:rsidR="001174C9" w:rsidRPr="00A20DA8" w:rsidRDefault="001174C9" w:rsidP="005F520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90" w:type="dxa"/>
                  <w:vAlign w:val="bottom"/>
                </w:tcPr>
                <w:p w:rsidR="001174C9" w:rsidRPr="00A20DA8" w:rsidRDefault="001174C9" w:rsidP="005F520C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1174C9" w:rsidRPr="00A20DA8" w:rsidTr="00FA42E7">
              <w:trPr>
                <w:trHeight w:val="322"/>
              </w:trPr>
              <w:tc>
                <w:tcPr>
                  <w:tcW w:w="9760" w:type="dxa"/>
                  <w:vAlign w:val="bottom"/>
                </w:tcPr>
                <w:p w:rsidR="001174C9" w:rsidRPr="00A20DA8" w:rsidRDefault="001174C9" w:rsidP="005F520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90" w:type="dxa"/>
                  <w:vAlign w:val="bottom"/>
                </w:tcPr>
                <w:p w:rsidR="001174C9" w:rsidRPr="00A20DA8" w:rsidRDefault="001174C9" w:rsidP="005F520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vAlign w:val="bottom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авовое  регулирование  стандартизации  –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</w:t>
            </w:r>
          </w:p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99"/>
              <w:gridCol w:w="5706"/>
              <w:gridCol w:w="1345"/>
            </w:tblGrid>
            <w:tr w:rsidR="001174C9" w:rsidRPr="00A20DA8" w:rsidTr="00502AA4">
              <w:trPr>
                <w:trHeight w:val="351"/>
              </w:trPr>
              <w:tc>
                <w:tcPr>
                  <w:tcW w:w="15650" w:type="dxa"/>
                  <w:gridSpan w:val="3"/>
                  <w:tcBorders>
                    <w:top w:val="nil"/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новы  России,  закон  «О  стандартизации»  и  законы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565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оссийской Федерации, требования в стандартах – признаки</w:t>
                  </w:r>
                  <w:r w:rsidR="0071126C">
                    <w:rPr>
                      <w:rFonts w:eastAsia="Times New Roman"/>
                      <w:sz w:val="28"/>
                      <w:szCs w:val="28"/>
                    </w:rPr>
                    <w:t xml:space="preserve"> правовых норм</w:t>
                  </w:r>
                </w:p>
              </w:tc>
            </w:tr>
            <w:tr w:rsidR="001174C9" w:rsidRPr="00A20DA8" w:rsidTr="00502AA4">
              <w:trPr>
                <w:trHeight w:val="90"/>
              </w:trPr>
              <w:tc>
                <w:tcPr>
                  <w:tcW w:w="8599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5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5650" w:type="dxa"/>
                  <w:gridSpan w:val="3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Федеральный закон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«О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техническом регулировании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» -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>дата издания закона,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5650" w:type="dxa"/>
                  <w:gridSpan w:val="3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65"/>
              </w:trPr>
              <w:tc>
                <w:tcPr>
                  <w:tcW w:w="1565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502AA4" w:rsidRDefault="001174C9" w:rsidP="00502AA4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звания глав с названиями статей в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 xml:space="preserve"> главах.</w:t>
                  </w:r>
                  <w:r w:rsidR="00502AA4"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02AA4" w:rsidRDefault="00502AA4" w:rsidP="00502AA4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Выдержка из закон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главы 2,СТАТЬИ 7, части1и о  требованиях, </w:t>
                  </w:r>
                </w:p>
                <w:p w:rsidR="001174C9" w:rsidRPr="00A20DA8" w:rsidRDefault="00502AA4" w:rsidP="00502AA4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еспечивающих безопасность</w:t>
                  </w:r>
                </w:p>
              </w:tc>
            </w:tr>
          </w:tbl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A4" w:rsidRPr="00A20DA8" w:rsidRDefault="00502AA4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rPr>
          <w:trHeight w:val="1266"/>
        </w:trPr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05"/>
              <w:gridCol w:w="1345"/>
            </w:tblGrid>
            <w:tr w:rsidR="001174C9" w:rsidRPr="00A20DA8" w:rsidTr="00A20DA8">
              <w:trPr>
                <w:trHeight w:val="402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 на  самостоятельную  работу   Правовое</w:t>
                  </w:r>
                </w:p>
              </w:tc>
            </w:tr>
            <w:tr w:rsidR="001174C9" w:rsidRPr="00A20DA8" w:rsidTr="00A20DA8">
              <w:trPr>
                <w:trHeight w:val="364"/>
              </w:trPr>
              <w:tc>
                <w:tcPr>
                  <w:tcW w:w="1430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егулирование  стандартизации.</w:t>
                  </w:r>
                </w:p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едеральный  закон</w:t>
                  </w:r>
                </w:p>
              </w:tc>
              <w:tc>
                <w:tcPr>
                  <w:tcW w:w="1345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«О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5650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техническом регулировании»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конспект</w:t>
                  </w:r>
                </w:p>
              </w:tc>
            </w:tr>
            <w:tr w:rsidR="001174C9" w:rsidRPr="00A20DA8" w:rsidTr="00753BA1">
              <w:trPr>
                <w:trHeight w:val="322"/>
              </w:trPr>
              <w:tc>
                <w:tcPr>
                  <w:tcW w:w="15650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20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40"/>
              <w:gridCol w:w="600"/>
            </w:tblGrid>
            <w:tr w:rsidR="001174C9" w:rsidRPr="00A20DA8" w:rsidTr="00A20DA8">
              <w:trPr>
                <w:trHeight w:val="109"/>
              </w:trPr>
              <w:tc>
                <w:tcPr>
                  <w:tcW w:w="31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8 Представление законов РФ по стандартизации с признаками распределении правовых норм,    Ф.З. « О техническом регулировании» по статьям. </w:t>
            </w:r>
            <w:proofErr w:type="spellStart"/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ривеление</w:t>
            </w:r>
            <w:proofErr w:type="spellEnd"/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 главы 2, статьи  части 1 закона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D713AC" w:rsidRDefault="00D713AC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ормативная документация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800C35">
        <w:trPr>
          <w:trHeight w:val="4772"/>
        </w:trPr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2. 2.1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20"/>
            </w:tblGrid>
            <w:tr w:rsidR="001174C9" w:rsidRPr="00A20DA8" w:rsidTr="00A20DA8">
              <w:trPr>
                <w:trHeight w:val="401"/>
              </w:trPr>
              <w:tc>
                <w:tcPr>
                  <w:tcW w:w="19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Норматив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ые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документы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182"/>
              </w:trPr>
              <w:tc>
                <w:tcPr>
                  <w:tcW w:w="19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нятие нормативного документ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вое понятие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андарт 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для   добровольного   и   многократного использования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хнические регламенты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принятый органом власти, фито-санитарные и ветеринарные требования  технических регламентов</w:t>
            </w:r>
          </w:p>
          <w:p w:rsidR="001174C9" w:rsidRPr="00753BA1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условия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-двойной статус, фонд тех. Условий, разработка на  1 изделие, непротиво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сть национальным стандартам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8954"/>
            </w:tblGrid>
            <w:tr w:rsidR="001174C9" w:rsidRPr="00A20DA8" w:rsidTr="00800C35">
              <w:trPr>
                <w:gridBefore w:val="1"/>
                <w:wBefore w:w="10" w:type="dxa"/>
                <w:trHeight w:val="535"/>
              </w:trPr>
              <w:tc>
                <w:tcPr>
                  <w:tcW w:w="8954" w:type="dxa"/>
                  <w:vAlign w:val="bottom"/>
                </w:tcPr>
                <w:p w:rsidR="001174C9" w:rsidRPr="00A20DA8" w:rsidRDefault="001174C9" w:rsidP="00753BA1">
                  <w:pPr>
                    <w:ind w:right="12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Другие  нормативно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технические  документы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="00800C35">
                    <w:rPr>
                      <w:rFonts w:eastAsia="Times New Roman"/>
                      <w:sz w:val="28"/>
                      <w:szCs w:val="28"/>
                    </w:rPr>
                    <w:t xml:space="preserve"> регламент, классификатор</w:t>
                  </w:r>
                  <w:r w:rsidR="00536B45">
                    <w:rPr>
                      <w:rFonts w:eastAsia="Times New Roman"/>
                      <w:sz w:val="28"/>
                      <w:szCs w:val="28"/>
                    </w:rPr>
                    <w:t>, правила, рекомендации, норма, кодекс установившейся практики</w:t>
                  </w:r>
                </w:p>
              </w:tc>
            </w:tr>
            <w:tr w:rsidR="001174C9" w:rsidRPr="00A20DA8" w:rsidTr="00800C35">
              <w:trPr>
                <w:trHeight w:val="571"/>
              </w:trPr>
              <w:tc>
                <w:tcPr>
                  <w:tcW w:w="8964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рименение  требований  нормативного  документа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к</w:t>
                  </w:r>
                  <w:r w:rsidR="00800C35">
                    <w:rPr>
                      <w:rFonts w:eastAsia="Times New Roman"/>
                      <w:sz w:val="28"/>
                      <w:szCs w:val="28"/>
                    </w:rPr>
                    <w:t xml:space="preserve"> основным видам</w:t>
                  </w:r>
                </w:p>
              </w:tc>
            </w:tr>
            <w:tr w:rsidR="001174C9" w:rsidRPr="00A20DA8" w:rsidTr="00800C35">
              <w:trPr>
                <w:trHeight w:val="370"/>
              </w:trPr>
              <w:tc>
                <w:tcPr>
                  <w:tcW w:w="8964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ind w:right="-1897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одукции – применение национального</w:t>
                  </w:r>
                  <w:r w:rsidR="00800C35">
                    <w:rPr>
                      <w:rFonts w:eastAsia="Times New Roman"/>
                      <w:sz w:val="28"/>
                      <w:szCs w:val="28"/>
                    </w:rPr>
                    <w:t xml:space="preserve"> стандарта, требования к качеству</w:t>
                  </w:r>
                </w:p>
              </w:tc>
            </w:tr>
            <w:tr w:rsidR="001174C9" w:rsidRPr="00A20DA8" w:rsidTr="00800C35">
              <w:trPr>
                <w:trHeight w:val="374"/>
              </w:trPr>
              <w:tc>
                <w:tcPr>
                  <w:tcW w:w="8964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одуктов при поставках</w:t>
                  </w:r>
                </w:p>
              </w:tc>
            </w:tr>
          </w:tbl>
          <w:p w:rsidR="001174C9" w:rsidRPr="00753BA1" w:rsidRDefault="001174C9" w:rsidP="00753BA1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3"/>
              <w:gridCol w:w="443"/>
              <w:gridCol w:w="1792"/>
              <w:gridCol w:w="443"/>
              <w:gridCol w:w="2192"/>
              <w:gridCol w:w="1860"/>
              <w:gridCol w:w="116"/>
            </w:tblGrid>
            <w:tr w:rsidR="001174C9" w:rsidRPr="00A20DA8" w:rsidTr="00800C35">
              <w:trPr>
                <w:trHeight w:val="322"/>
              </w:trPr>
              <w:tc>
                <w:tcPr>
                  <w:tcW w:w="2126" w:type="dxa"/>
                  <w:gridSpan w:val="2"/>
                  <w:vMerge w:val="restart"/>
                  <w:vAlign w:val="bottom"/>
                </w:tcPr>
                <w:p w:rsidR="001174C9" w:rsidRPr="00A20DA8" w:rsidRDefault="00800C35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Пр</w:t>
                  </w:r>
                  <w:r w:rsidR="001174C9" w:rsidRPr="00A20DA8">
                    <w:rPr>
                      <w:rFonts w:eastAsia="Times New Roman"/>
                      <w:sz w:val="28"/>
                      <w:szCs w:val="28"/>
                    </w:rPr>
                    <w:t>актическая</w:t>
                  </w:r>
                </w:p>
              </w:tc>
              <w:tc>
                <w:tcPr>
                  <w:tcW w:w="1792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а  №9</w:t>
                  </w:r>
                </w:p>
              </w:tc>
              <w:tc>
                <w:tcPr>
                  <w:tcW w:w="2635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шифровка</w:t>
                  </w:r>
                </w:p>
              </w:tc>
              <w:tc>
                <w:tcPr>
                  <w:tcW w:w="1976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ормативных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212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5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212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5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283"/>
              </w:trPr>
              <w:tc>
                <w:tcPr>
                  <w:tcW w:w="168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кументов</w:t>
                  </w:r>
                </w:p>
              </w:tc>
              <w:tc>
                <w:tcPr>
                  <w:tcW w:w="44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792" w:type="dxa"/>
                  <w:vAlign w:val="bottom"/>
                </w:tcPr>
                <w:p w:rsidR="001174C9" w:rsidRPr="00A20DA8" w:rsidRDefault="001174C9" w:rsidP="00A20DA8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шифровка,</w:t>
                  </w:r>
                </w:p>
              </w:tc>
              <w:tc>
                <w:tcPr>
                  <w:tcW w:w="2635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едложенных  по</w:t>
                  </w:r>
                </w:p>
              </w:tc>
              <w:tc>
                <w:tcPr>
                  <w:tcW w:w="1976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званиям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1683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кументов,</w:t>
                  </w:r>
                </w:p>
              </w:tc>
              <w:tc>
                <w:tcPr>
                  <w:tcW w:w="443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235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и</w:t>
                  </w:r>
                </w:p>
              </w:tc>
              <w:tc>
                <w:tcPr>
                  <w:tcW w:w="2192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  шифрами</w:t>
                  </w:r>
                </w:p>
              </w:tc>
              <w:tc>
                <w:tcPr>
                  <w:tcW w:w="1976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ормативных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1683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5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gridAfter w:val="1"/>
                <w:wAfter w:w="116" w:type="dxa"/>
                <w:trHeight w:val="303"/>
              </w:trPr>
              <w:tc>
                <w:tcPr>
                  <w:tcW w:w="168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кументов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239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90"/>
            </w:tblGrid>
            <w:tr w:rsidR="001174C9" w:rsidRPr="00A20DA8" w:rsidTr="00FE0150">
              <w:trPr>
                <w:trHeight w:val="322"/>
              </w:trPr>
              <w:tc>
                <w:tcPr>
                  <w:tcW w:w="239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2.2.2.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239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561"/>
              </w:trPr>
              <w:tc>
                <w:tcPr>
                  <w:tcW w:w="2390" w:type="dxa"/>
                  <w:tcBorders>
                    <w:bottom w:val="nil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Международ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ые</w:t>
                  </w:r>
                </w:p>
              </w:tc>
            </w:tr>
            <w:tr w:rsidR="001174C9" w:rsidRPr="00A20DA8" w:rsidTr="00FE0150">
              <w:trPr>
                <w:trHeight w:val="395"/>
              </w:trPr>
              <w:tc>
                <w:tcPr>
                  <w:tcW w:w="239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4"/>
              </w:trPr>
              <w:tc>
                <w:tcPr>
                  <w:tcW w:w="239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тандарты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  <w:gridCol w:w="2320"/>
              <w:gridCol w:w="1980"/>
              <w:gridCol w:w="2283"/>
            </w:tblGrid>
            <w:tr w:rsidR="001174C9" w:rsidRPr="00A20DA8" w:rsidTr="00800C35">
              <w:trPr>
                <w:trHeight w:val="792"/>
              </w:trPr>
              <w:tc>
                <w:tcPr>
                  <w:tcW w:w="15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Значение</w:t>
                  </w:r>
                </w:p>
              </w:tc>
              <w:tc>
                <w:tcPr>
                  <w:tcW w:w="23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международной</w:t>
                  </w:r>
                </w:p>
              </w:tc>
              <w:tc>
                <w:tcPr>
                  <w:tcW w:w="198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организации</w:t>
                  </w:r>
                </w:p>
              </w:tc>
              <w:tc>
                <w:tcPr>
                  <w:tcW w:w="2283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–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зличия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15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3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8103" w:type="dxa"/>
                  <w:gridSpan w:val="4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циональных  стандартов  –  барьер  на  пути  развития</w:t>
                  </w:r>
                  <w:r w:rsidR="00800C35">
                    <w:rPr>
                      <w:rFonts w:eastAsia="Times New Roman"/>
                      <w:sz w:val="28"/>
                      <w:szCs w:val="28"/>
                    </w:rPr>
                    <w:t xml:space="preserve"> торговли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8103" w:type="dxa"/>
                  <w:gridSpan w:val="4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395"/>
              </w:trPr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Стандарты</w:t>
                  </w:r>
                </w:p>
              </w:tc>
              <w:tc>
                <w:tcPr>
                  <w:tcW w:w="6583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международной организации ИСО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е</w:t>
                  </w:r>
                </w:p>
              </w:tc>
            </w:tr>
            <w:tr w:rsidR="001174C9" w:rsidRPr="00A20DA8" w:rsidTr="00800C35">
              <w:trPr>
                <w:trHeight w:val="374"/>
              </w:trPr>
              <w:tc>
                <w:tcPr>
                  <w:tcW w:w="8103" w:type="dxa"/>
                  <w:gridSpan w:val="4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СО, начало работы, число стран – членов ИСО, органы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8103" w:type="dxa"/>
                  <w:gridSpan w:val="4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458"/>
              </w:trPr>
              <w:tc>
                <w:tcPr>
                  <w:tcW w:w="582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СО, денежные фонды, структура ИСО</w:t>
                  </w:r>
                </w:p>
              </w:tc>
              <w:tc>
                <w:tcPr>
                  <w:tcW w:w="228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480"/>
              </w:trPr>
              <w:tc>
                <w:tcPr>
                  <w:tcW w:w="8103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тандарты международной организации МЭК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опросы</w:t>
                  </w:r>
                </w:p>
                <w:tbl>
                  <w:tblPr>
                    <w:tblW w:w="768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680"/>
                  </w:tblGrid>
                  <w:tr w:rsidR="001174C9" w:rsidRPr="00A20DA8" w:rsidTr="00A20DA8">
                    <w:trPr>
                      <w:trHeight w:val="346"/>
                    </w:trPr>
                    <w:tc>
                      <w:tcPr>
                        <w:tcW w:w="7680" w:type="dxa"/>
                        <w:tcBorders>
                          <w:top w:val="nil"/>
                          <w:right w:val="single" w:sz="8" w:space="0" w:color="auto"/>
                        </w:tcBorders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МЭК</w:t>
                        </w:r>
                        <w:r w:rsidRPr="00A20DA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,</w:t>
                        </w: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начало работы</w:t>
                        </w:r>
                        <w:r w:rsidRPr="00A20DA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,</w:t>
                        </w: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число стран </w:t>
                        </w:r>
                        <w:r w:rsidRPr="00A20DA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–</w:t>
                        </w: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членов, органы МЭК,</w:t>
                        </w:r>
                      </w:p>
                    </w:tc>
                  </w:tr>
                  <w:tr w:rsidR="001174C9" w:rsidRPr="00A20DA8" w:rsidTr="00A20DA8">
                    <w:trPr>
                      <w:trHeight w:val="373"/>
                    </w:trPr>
                    <w:tc>
                      <w:tcPr>
                        <w:tcW w:w="768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конкретные стандарты, принцип единого стандарта</w:t>
                        </w:r>
                      </w:p>
                    </w:tc>
                  </w:tr>
                </w:tbl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0"/>
              <w:gridCol w:w="2140"/>
              <w:gridCol w:w="3780"/>
            </w:tblGrid>
            <w:tr w:rsidR="001174C9" w:rsidRPr="00A20DA8" w:rsidTr="00A20DA8">
              <w:trPr>
                <w:trHeight w:val="373"/>
              </w:trPr>
              <w:tc>
                <w:tcPr>
                  <w:tcW w:w="17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 на</w:t>
                  </w:r>
                </w:p>
              </w:tc>
              <w:tc>
                <w:tcPr>
                  <w:tcW w:w="21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амостоятельную</w:t>
                  </w:r>
                </w:p>
              </w:tc>
              <w:tc>
                <w:tcPr>
                  <w:tcW w:w="3780" w:type="dxa"/>
                  <w:vMerge w:val="restart"/>
                  <w:vAlign w:val="bottom"/>
                </w:tcPr>
                <w:p w:rsidR="001174C9" w:rsidRPr="00A20DA8" w:rsidRDefault="001174C9" w:rsidP="005B5E8E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у   Нормативная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7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1"/>
              </w:trPr>
              <w:tc>
                <w:tcPr>
                  <w:tcW w:w="768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документация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кроссворд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0"/>
              <w:gridCol w:w="2140"/>
              <w:gridCol w:w="3780"/>
            </w:tblGrid>
            <w:tr w:rsidR="001174C9" w:rsidRPr="00A20DA8" w:rsidTr="00D713AC">
              <w:trPr>
                <w:trHeight w:val="322"/>
              </w:trPr>
              <w:tc>
                <w:tcPr>
                  <w:tcW w:w="1760" w:type="dxa"/>
                  <w:vMerge w:val="restart"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Практическая</w:t>
                  </w:r>
                </w:p>
              </w:tc>
              <w:tc>
                <w:tcPr>
                  <w:tcW w:w="2140" w:type="dxa"/>
                  <w:vMerge w:val="restart"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а  №10</w:t>
                  </w:r>
                </w:p>
              </w:tc>
              <w:tc>
                <w:tcPr>
                  <w:tcW w:w="3780" w:type="dxa"/>
                  <w:vMerge w:val="restart"/>
                  <w:tcBorders>
                    <w:top w:val="nil"/>
                  </w:tcBorders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вещение,  представленных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760" w:type="dxa"/>
                  <w:vMerge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40" w:type="dxa"/>
                  <w:vMerge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0" w:type="dxa"/>
                  <w:vMerge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680" w:type="dxa"/>
                  <w:gridSpan w:val="3"/>
                  <w:vMerge w:val="restart"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опросов, по стандартам  ИСО и стандартам МЭК.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680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щетехнические стандарты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283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  <w:gridCol w:w="1335"/>
            </w:tblGrid>
            <w:tr w:rsidR="001174C9" w:rsidRPr="00A20DA8" w:rsidTr="00FE0150">
              <w:trPr>
                <w:trHeight w:val="375"/>
              </w:trPr>
              <w:tc>
                <w:tcPr>
                  <w:tcW w:w="1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Тема 2.3.1.</w:t>
                  </w:r>
                </w:p>
              </w:tc>
              <w:tc>
                <w:tcPr>
                  <w:tcW w:w="133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69"/>
              </w:trPr>
              <w:tc>
                <w:tcPr>
                  <w:tcW w:w="150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онятие</w:t>
                  </w:r>
                </w:p>
              </w:tc>
              <w:tc>
                <w:tcPr>
                  <w:tcW w:w="1335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и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150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5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32"/>
              </w:trPr>
              <w:tc>
                <w:tcPr>
                  <w:tcW w:w="1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труктура</w:t>
                  </w:r>
                </w:p>
              </w:tc>
              <w:tc>
                <w:tcPr>
                  <w:tcW w:w="133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0"/>
              </w:trPr>
              <w:tc>
                <w:tcPr>
                  <w:tcW w:w="2835" w:type="dxa"/>
                  <w:gridSpan w:val="2"/>
                  <w:vAlign w:val="bottom"/>
                </w:tcPr>
                <w:p w:rsidR="001174C9" w:rsidRPr="00A20DA8" w:rsidRDefault="001174C9" w:rsidP="00FE0150">
                  <w:pPr>
                    <w:ind w:right="-712"/>
                    <w:rPr>
                      <w:sz w:val="28"/>
                      <w:szCs w:val="28"/>
                    </w:rPr>
                  </w:pPr>
                  <w:proofErr w:type="spellStart"/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бщетехниче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скскиих</w:t>
                  </w:r>
                  <w:proofErr w:type="spellEnd"/>
                </w:p>
              </w:tc>
            </w:tr>
            <w:tr w:rsidR="001174C9" w:rsidRPr="00A20DA8" w:rsidTr="00FE0150">
              <w:trPr>
                <w:trHeight w:val="370"/>
              </w:trPr>
              <w:tc>
                <w:tcPr>
                  <w:tcW w:w="1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тандартов</w:t>
                  </w:r>
                </w:p>
              </w:tc>
              <w:tc>
                <w:tcPr>
                  <w:tcW w:w="133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2"/>
              </w:trPr>
              <w:tc>
                <w:tcPr>
                  <w:tcW w:w="1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329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  <w:gridCol w:w="7232"/>
              <w:gridCol w:w="360"/>
              <w:gridCol w:w="1580"/>
              <w:gridCol w:w="660"/>
              <w:gridCol w:w="1620"/>
            </w:tblGrid>
            <w:tr w:rsidR="001174C9" w:rsidRPr="00A20DA8" w:rsidTr="00A20DA8">
              <w:trPr>
                <w:trHeight w:val="497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lastRenderedPageBreak/>
                    <w:t>Основные</w:t>
                  </w:r>
                </w:p>
              </w:tc>
              <w:tc>
                <w:tcPr>
                  <w:tcW w:w="723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w w:val="99"/>
                      <w:sz w:val="28"/>
                      <w:szCs w:val="28"/>
                    </w:rPr>
                    <w:t>Положения системы</w:t>
                  </w: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щетехнических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11012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ов (межотраслевых комплексов)</w:t>
                  </w:r>
                </w:p>
              </w:tc>
              <w:tc>
                <w:tcPr>
                  <w:tcW w:w="6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gridAfter w:val="4"/>
                <w:wAfter w:w="4220" w:type="dxa"/>
                <w:trHeight w:val="322"/>
              </w:trPr>
              <w:tc>
                <w:tcPr>
                  <w:tcW w:w="18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Назначение</w:t>
                  </w:r>
                </w:p>
              </w:tc>
              <w:tc>
                <w:tcPr>
                  <w:tcW w:w="7232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и 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цели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2 подвида основополагающих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стандартов, </w:t>
                  </w:r>
                </w:p>
              </w:tc>
            </w:tr>
            <w:tr w:rsidR="001174C9" w:rsidRPr="00A20DA8" w:rsidTr="00A20DA8">
              <w:trPr>
                <w:gridAfter w:val="4"/>
                <w:wAfter w:w="4220" w:type="dxa"/>
                <w:trHeight w:val="332"/>
              </w:trPr>
              <w:tc>
                <w:tcPr>
                  <w:tcW w:w="18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2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92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ind w:right="18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установление  технических</w:t>
                  </w:r>
                  <w:r w:rsidR="00032F9B">
                    <w:rPr>
                      <w:rFonts w:eastAsia="Times New Roman"/>
                      <w:sz w:val="28"/>
                      <w:szCs w:val="28"/>
                    </w:rPr>
                    <w:t xml:space="preserve"> комплексов,</w:t>
                  </w:r>
                </w:p>
              </w:tc>
              <w:tc>
                <w:tcPr>
                  <w:tcW w:w="15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мплексов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условные</w:t>
                  </w:r>
                </w:p>
              </w:tc>
              <w:tc>
                <w:tcPr>
                  <w:tcW w:w="723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обозначения,</w:t>
                  </w:r>
                  <w:r w:rsidR="00032F9B">
                    <w:rPr>
                      <w:rFonts w:eastAsia="Times New Roman"/>
                      <w:w w:val="99"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государственное</w:t>
                  </w: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истема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обеспечение единства измерений – общетехническая система,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9072" w:type="dxa"/>
                  <w:gridSpan w:val="2"/>
                  <w:vAlign w:val="bottom"/>
                </w:tcPr>
                <w:p w:rsidR="001174C9" w:rsidRPr="005B5E8E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руктурообразующие комплексы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ов, включение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в общетехнические  системы общих технических регламентов. Специальных регламентов и национальных стандартов</w:t>
                  </w:r>
                </w:p>
              </w:tc>
              <w:tc>
                <w:tcPr>
                  <w:tcW w:w="194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щетехнических</w:t>
                  </w: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труктура 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содержание 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оль   общетехнических</w:t>
                  </w:r>
                </w:p>
              </w:tc>
            </w:tr>
            <w:tr w:rsidR="001174C9" w:rsidRPr="00A20DA8" w:rsidTr="005B5E8E">
              <w:trPr>
                <w:trHeight w:val="80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мплексов,  обеспечение  единообразия  и  эффективности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  в  единых  Государственных  системах  стандартов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еречень  стандартов  общетехнических  систем,  структура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1012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стандартов ССБТ – 5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ть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одсистем,</w:t>
                  </w:r>
                </w:p>
              </w:tc>
              <w:tc>
                <w:tcPr>
                  <w:tcW w:w="6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имеры требований 0 ой и 1 ой групп, потери от коррозии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спользование НИР и ОКР, структура стандартов ЕСЗКС –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9072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руппа взаимозаменяемых национальных стандартов, виды</w:t>
                  </w:r>
                </w:p>
              </w:tc>
              <w:tc>
                <w:tcPr>
                  <w:tcW w:w="422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1534"/>
              </w:trPr>
              <w:tc>
                <w:tcPr>
                  <w:tcW w:w="9072" w:type="dxa"/>
                  <w:gridSpan w:val="2"/>
                  <w:vAlign w:val="bottom"/>
                </w:tcPr>
                <w:p w:rsidR="001174C9" w:rsidRPr="00A20DA8" w:rsidRDefault="001174C9" w:rsidP="00FA42E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защиты стандарты ЕСКД распространение этих стандартов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интелектуальная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одукция, условие предоставления документа стандарты ГСИ- их регламентация и взаимодействие подсистем- гарантия  успешного решения задач, нормативная база ГСИ</w:t>
                  </w:r>
                </w:p>
              </w:tc>
              <w:tc>
                <w:tcPr>
                  <w:tcW w:w="422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9922" w:type="dxa"/>
          </w:tcPr>
          <w:tbl>
            <w:tblPr>
              <w:tblW w:w="0" w:type="auto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1174C9" w:rsidRPr="00A20DA8" w:rsidTr="00A20DA8">
              <w:trPr>
                <w:trHeight w:val="373"/>
              </w:trPr>
              <w:tc>
                <w:tcPr>
                  <w:tcW w:w="93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Задание на самостоятельную работу 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Общетехнические стандарты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еферат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3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463"/>
              </w:trPr>
              <w:tc>
                <w:tcPr>
                  <w:tcW w:w="9360" w:type="dxa"/>
                  <w:vAlign w:val="bottom"/>
                </w:tcPr>
                <w:p w:rsidR="001174C9" w:rsidRPr="00A20DA8" w:rsidRDefault="001174C9" w:rsidP="00A20DA8">
                  <w:pPr>
                    <w:spacing w:line="284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FA4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 Сертификация</w:t>
            </w:r>
          </w:p>
          <w:p w:rsidR="001174C9" w:rsidRPr="00A20DA8" w:rsidRDefault="001174C9" w:rsidP="00FA4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FA4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1. Качество продукции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1174C9" w:rsidRPr="00A20DA8" w:rsidTr="00A20DA8">
              <w:trPr>
                <w:trHeight w:val="372"/>
              </w:trPr>
              <w:tc>
                <w:tcPr>
                  <w:tcW w:w="18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3. 1.1.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8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130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446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онятие</w:t>
                  </w:r>
                </w:p>
              </w:tc>
            </w:tr>
            <w:tr w:rsidR="001174C9" w:rsidRPr="00A20DA8" w:rsidTr="00A20DA8">
              <w:trPr>
                <w:trHeight w:val="324"/>
              </w:trPr>
              <w:tc>
                <w:tcPr>
                  <w:tcW w:w="18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к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ачества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8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родукции.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18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оказатели и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8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00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spacing w:line="300" w:lineRule="exac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истема</w:t>
                  </w:r>
                </w:p>
              </w:tc>
            </w:tr>
            <w:tr w:rsidR="001174C9" w:rsidRPr="00A20DA8" w:rsidTr="00A20DA8">
              <w:trPr>
                <w:trHeight w:val="446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управления</w:t>
                  </w:r>
                </w:p>
              </w:tc>
            </w:tr>
            <w:tr w:rsidR="001174C9" w:rsidRPr="00A20DA8" w:rsidTr="00A20DA8">
              <w:trPr>
                <w:trHeight w:val="495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к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ачеством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97"/>
            </w:tblGrid>
            <w:tr w:rsidR="001174C9" w:rsidRPr="00A20DA8" w:rsidTr="00A20DA8">
              <w:trPr>
                <w:trHeight w:val="372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Понятие системы документации качеств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еспечение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чества и безопасности продукции, система сертификации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446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днородной продукции</w:t>
                  </w:r>
                </w:p>
              </w:tc>
            </w:tr>
            <w:tr w:rsidR="001174C9" w:rsidRPr="00A20DA8" w:rsidTr="00A20DA8">
              <w:trPr>
                <w:trHeight w:val="324"/>
              </w:trPr>
              <w:tc>
                <w:tcPr>
                  <w:tcW w:w="9497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Документация качеств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разование системы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и Федеральных органов исполнительной власти,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ормативные документы подтверждения соответствия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Формы подтверждения качества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нак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446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 декларирования</w:t>
                  </w:r>
                </w:p>
              </w:tc>
            </w:tr>
            <w:tr w:rsidR="001174C9" w:rsidRPr="00A20DA8" w:rsidTr="00A20DA8">
              <w:trPr>
                <w:trHeight w:val="495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нятие качеств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вокупные свойства для обеспечения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чества, свойства продукции, металла, качество деталей,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чество машин, совершенствование конструкции, полная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характеристика качества</w:t>
                  </w:r>
                </w:p>
              </w:tc>
            </w:tr>
            <w:tr w:rsidR="001174C9" w:rsidRPr="00A20DA8" w:rsidTr="00A20DA8">
              <w:trPr>
                <w:trHeight w:val="569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казатели качеств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личественная характеристика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ойств продукции, показатели: экономические, назначения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дежности, эргономические, эстетические, технологические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унификации, транспортабельности,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патентно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– правовые,</w:t>
                  </w:r>
                </w:p>
              </w:tc>
            </w:tr>
            <w:tr w:rsidR="001174C9" w:rsidRPr="00A20DA8" w:rsidTr="00753BA1">
              <w:trPr>
                <w:trHeight w:val="3134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экологические и безопасности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sz w:val="28"/>
                      <w:szCs w:val="28"/>
                    </w:rPr>
                    <w:t>Система управления качеством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- опыт борьбы за качество,</w:t>
                  </w:r>
                </w:p>
                <w:tbl>
                  <w:tblPr>
                    <w:tblW w:w="15702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101"/>
                    <w:gridCol w:w="4966"/>
                    <w:gridCol w:w="4006"/>
                    <w:gridCol w:w="2629"/>
                  </w:tblGrid>
                  <w:tr w:rsidR="001174C9" w:rsidRPr="00A20DA8" w:rsidTr="00A20DA8">
                    <w:trPr>
                      <w:trHeight w:val="369"/>
                    </w:trPr>
                    <w:tc>
                      <w:tcPr>
                        <w:tcW w:w="15702" w:type="dxa"/>
                        <w:gridSpan w:val="4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истема качества – международная ИСО, совокупность взаимосвязанных</w:t>
                        </w:r>
                      </w:p>
                    </w:tc>
                  </w:tr>
                  <w:tr w:rsidR="001174C9" w:rsidRPr="00A20DA8" w:rsidTr="00A20DA8">
                    <w:trPr>
                      <w:trHeight w:val="372"/>
                    </w:trPr>
                    <w:tc>
                      <w:tcPr>
                        <w:tcW w:w="4101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процессов, </w:t>
                        </w: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ЖЦП,маркетинковое</w:t>
                        </w:r>
                        <w:proofErr w:type="spellEnd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sz w:val="28"/>
                            <w:szCs w:val="28"/>
                          </w:rPr>
                          <w:t xml:space="preserve">исследование, техническое </w:t>
                        </w:r>
                        <w:proofErr w:type="spellStart"/>
                        <w:r w:rsidRPr="00A20DA8">
                          <w:rPr>
                            <w:sz w:val="28"/>
                            <w:szCs w:val="28"/>
                          </w:rPr>
                          <w:t>проектирова</w:t>
                        </w:r>
                        <w:proofErr w:type="spellEnd"/>
                        <w:r w:rsidRPr="00A20DA8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400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процессов,</w:t>
                        </w:r>
                      </w:p>
                    </w:tc>
                    <w:tc>
                      <w:tcPr>
                        <w:tcW w:w="2629" w:type="dxa"/>
                        <w:vAlign w:val="bottom"/>
                      </w:tcPr>
                      <w:p w:rsidR="001174C9" w:rsidRPr="00A20DA8" w:rsidRDefault="001174C9" w:rsidP="00A20DA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ЖЦП,</w:t>
                        </w:r>
                      </w:p>
                    </w:tc>
                  </w:tr>
                  <w:tr w:rsidR="001174C9" w:rsidRPr="00A20DA8" w:rsidTr="00A20DA8">
                    <w:trPr>
                      <w:trHeight w:val="370"/>
                    </w:trPr>
                    <w:tc>
                      <w:tcPr>
                        <w:tcW w:w="15702" w:type="dxa"/>
                        <w:gridSpan w:val="4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и   разработка   продукции,   поставка материалов,</w:t>
                        </w:r>
                      </w:p>
                    </w:tc>
                  </w:tr>
                  <w:tr w:rsidR="001174C9" w:rsidRPr="00A20DA8" w:rsidTr="00A20DA8">
                    <w:trPr>
                      <w:trHeight w:val="372"/>
                    </w:trPr>
                    <w:tc>
                      <w:tcPr>
                        <w:tcW w:w="4101" w:type="dxa"/>
                        <w:vAlign w:val="bottom"/>
                      </w:tcPr>
                      <w:p w:rsidR="001174C9" w:rsidRPr="00A20DA8" w:rsidRDefault="001174C9" w:rsidP="00A20DA8">
                        <w:pPr>
                          <w:ind w:right="-2976"/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изготовление продукции,</w:t>
                        </w:r>
                      </w:p>
                    </w:tc>
                    <w:tc>
                      <w:tcPr>
                        <w:tcW w:w="496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0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29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проверка,</w:t>
                        </w:r>
                      </w:p>
                    </w:tc>
                  </w:tr>
                  <w:tr w:rsidR="001174C9" w:rsidRPr="00A20DA8" w:rsidTr="00A20DA8">
                    <w:trPr>
                      <w:trHeight w:val="370"/>
                    </w:trPr>
                    <w:tc>
                      <w:tcPr>
                        <w:tcW w:w="4101" w:type="dxa"/>
                        <w:vAlign w:val="bottom"/>
                      </w:tcPr>
                      <w:p w:rsidR="001174C9" w:rsidRPr="00A20DA8" w:rsidRDefault="001174C9" w:rsidP="00A20DA8">
                        <w:pPr>
                          <w:ind w:right="-193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упаковывание,хранение,реализаци</w:t>
                        </w:r>
                        <w:proofErr w:type="spellEnd"/>
                      </w:p>
                    </w:tc>
                    <w:tc>
                      <w:tcPr>
                        <w:tcW w:w="11601" w:type="dxa"/>
                        <w:gridSpan w:val="3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ия</w:t>
                        </w:r>
                        <w:proofErr w:type="spellEnd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,  транспортирование,</w:t>
                        </w:r>
                      </w:p>
                    </w:tc>
                  </w:tr>
                  <w:tr w:rsidR="001174C9" w:rsidRPr="00A20DA8" w:rsidTr="00A20DA8">
                    <w:trPr>
                      <w:trHeight w:val="370"/>
                    </w:trPr>
                    <w:tc>
                      <w:tcPr>
                        <w:tcW w:w="15702" w:type="dxa"/>
                        <w:gridSpan w:val="4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эксплуатация, техническое обслуживание, утилизация</w:t>
                        </w:r>
                      </w:p>
                    </w:tc>
                  </w:tr>
                </w:tbl>
                <w:p w:rsidR="001174C9" w:rsidRPr="00A20DA8" w:rsidRDefault="001174C9" w:rsidP="00A20DA8">
                  <w:pPr>
                    <w:ind w:right="-145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2-61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D713AC">
        <w:trPr>
          <w:trHeight w:val="996"/>
        </w:trPr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50"/>
            </w:tblGrid>
            <w:tr w:rsidR="001174C9" w:rsidRPr="00A20DA8" w:rsidTr="00A20DA8">
              <w:trPr>
                <w:trHeight w:val="567"/>
              </w:trPr>
              <w:tc>
                <w:tcPr>
                  <w:tcW w:w="62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Задание на самостоятельную работу  Качество продукции-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кросворды</w:t>
                  </w:r>
                  <w:proofErr w:type="spellEnd"/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62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62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322"/>
              </w:trPr>
              <w:tc>
                <w:tcPr>
                  <w:tcW w:w="62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464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2. Сертификация как форма подтверждения соответствия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  <w:p w:rsidR="001174C9" w:rsidRPr="00A20DA8" w:rsidRDefault="001174C9" w:rsidP="00A20DA8">
            <w:pPr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5F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жения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  <w:p w:rsidR="001174C9" w:rsidRPr="00A20DA8" w:rsidRDefault="001174C9" w:rsidP="00A20DA8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 как</w:t>
            </w:r>
          </w:p>
          <w:p w:rsidR="001174C9" w:rsidRPr="00A20DA8" w:rsidRDefault="001174C9" w:rsidP="00A20DA8">
            <w:pPr>
              <w:spacing w:line="4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тверждения</w:t>
            </w:r>
          </w:p>
          <w:p w:rsidR="001174C9" w:rsidRPr="00A20DA8" w:rsidRDefault="001174C9" w:rsidP="00A20DA8">
            <w:pPr>
              <w:spacing w:line="4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тветствия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  <w:gridCol w:w="1400"/>
              <w:gridCol w:w="1900"/>
              <w:gridCol w:w="620"/>
              <w:gridCol w:w="1220"/>
              <w:gridCol w:w="1420"/>
              <w:gridCol w:w="340"/>
              <w:gridCol w:w="120"/>
            </w:tblGrid>
            <w:tr w:rsidR="001174C9" w:rsidRPr="00A20DA8" w:rsidTr="00A20DA8">
              <w:trPr>
                <w:gridAfter w:val="1"/>
                <w:wAfter w:w="120" w:type="dxa"/>
                <w:trHeight w:val="2057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Основные положения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в област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  <w:p w:rsidR="001174C9" w:rsidRPr="00A20DA8" w:rsidRDefault="001174C9" w:rsidP="00FA42E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обенности сертификации, действия сертификации на</w:t>
                  </w:r>
                </w:p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циональном, региональном и международном уровнях,</w:t>
                  </w:r>
                </w:p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«Положение о системе сертификации»</w:t>
                  </w:r>
                </w:p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Цел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принципы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мена сертификации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на подтверждение соответствия, цели подтверждения, принципы подтверждения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571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FA42E7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Обязательная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добровольная сертификация – 2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ормы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дтверждения соответствия, обязательная сертификация –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орма контроля государства, подтверждение обязательных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2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требований,   проведение   добровольной   сертификации,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методы  проведения  добровольной  сертификации,  знак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оссии, рекомендуемые схемы – схема №1, №2, №3, №4, №5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 №6, №7, №8, №9, № 10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922"/>
              </w:trPr>
              <w:tc>
                <w:tcPr>
                  <w:tcW w:w="7560" w:type="dxa"/>
                  <w:gridSpan w:val="7"/>
                  <w:tcBorders>
                    <w:bottom w:val="nil"/>
                  </w:tcBorders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Сертификация как форма подтверждения соответствия –</w:t>
                  </w:r>
                </w:p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ъекты подтверждения соответств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,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имеры деятельности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66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</w:t>
                  </w:r>
                </w:p>
              </w:tc>
              <w:tc>
                <w:tcPr>
                  <w:tcW w:w="140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ценке</w:t>
                  </w:r>
                </w:p>
              </w:tc>
              <w:tc>
                <w:tcPr>
                  <w:tcW w:w="190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184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ороны</w:t>
                  </w:r>
                </w:p>
              </w:tc>
              <w:tc>
                <w:tcPr>
                  <w:tcW w:w="1880" w:type="dxa"/>
                  <w:gridSpan w:val="3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,</w:t>
                  </w:r>
                </w:p>
              </w:tc>
            </w:tr>
            <w:tr w:rsidR="001174C9" w:rsidRPr="00A20DA8" w:rsidTr="00A20DA8">
              <w:trPr>
                <w:trHeight w:val="374"/>
              </w:trPr>
              <w:tc>
                <w:tcPr>
                  <w:tcW w:w="206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дтверждение</w:t>
                  </w:r>
                </w:p>
              </w:tc>
              <w:tc>
                <w:tcPr>
                  <w:tcW w:w="252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12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нний</w:t>
                  </w:r>
                </w:p>
              </w:tc>
              <w:tc>
                <w:tcPr>
                  <w:tcW w:w="14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термин</w:t>
                  </w:r>
                </w:p>
              </w:tc>
              <w:tc>
                <w:tcPr>
                  <w:tcW w:w="46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206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дтверждения</w:t>
                  </w:r>
                </w:p>
              </w:tc>
              <w:tc>
                <w:tcPr>
                  <w:tcW w:w="190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,</w:t>
                  </w:r>
                </w:p>
              </w:tc>
              <w:tc>
                <w:tcPr>
                  <w:tcW w:w="184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я</w:t>
                  </w:r>
                </w:p>
              </w:tc>
              <w:tc>
                <w:tcPr>
                  <w:tcW w:w="1880" w:type="dxa"/>
                  <w:gridSpan w:val="3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680" w:type="dxa"/>
                  <w:gridSpan w:val="8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екларация соответствия, знак соответствия, знак обращения,</w:t>
                  </w:r>
                </w:p>
              </w:tc>
            </w:tr>
            <w:tr w:rsidR="001174C9" w:rsidRPr="00A20DA8" w:rsidTr="00A20DA8">
              <w:trPr>
                <w:gridAfter w:val="2"/>
                <w:wAfter w:w="460" w:type="dxa"/>
                <w:trHeight w:val="372"/>
              </w:trPr>
              <w:tc>
                <w:tcPr>
                  <w:tcW w:w="7220" w:type="dxa"/>
                  <w:gridSpan w:val="6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е схемы подтверждения, система сертификации</w:t>
                  </w:r>
                </w:p>
              </w:tc>
            </w:tr>
            <w:tr w:rsidR="001174C9" w:rsidRPr="00A20DA8" w:rsidTr="00A20DA8">
              <w:trPr>
                <w:gridAfter w:val="2"/>
                <w:wAfter w:w="460" w:type="dxa"/>
                <w:trHeight w:val="569"/>
              </w:trPr>
              <w:tc>
                <w:tcPr>
                  <w:tcW w:w="7220" w:type="dxa"/>
                  <w:gridSpan w:val="6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 – инструмент борьбы с фальсификацией</w:t>
                  </w:r>
                </w:p>
              </w:tc>
            </w:tr>
            <w:tr w:rsidR="001174C9" w:rsidRPr="00A20DA8" w:rsidTr="00A20DA8">
              <w:trPr>
                <w:gridAfter w:val="2"/>
                <w:wAfter w:w="460" w:type="dxa"/>
                <w:trHeight w:val="370"/>
              </w:trPr>
              <w:tc>
                <w:tcPr>
                  <w:tcW w:w="206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одукции</w:t>
                  </w:r>
                </w:p>
              </w:tc>
              <w:tc>
                <w:tcPr>
                  <w:tcW w:w="190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7680" w:type="dxa"/>
                  <w:gridSpan w:val="8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хемы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кон « О сертификации продукции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680" w:type="dxa"/>
                  <w:gridSpan w:val="8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оцессов, услуг», правила по проведению сертификации ,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7680" w:type="dxa"/>
                  <w:gridSpan w:val="8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вокупность  действий  –  доказательство  соответствия</w:t>
                  </w:r>
                </w:p>
              </w:tc>
            </w:tr>
            <w:tr w:rsidR="001174C9" w:rsidRPr="00A20DA8" w:rsidTr="00A20DA8">
              <w:trPr>
                <w:gridAfter w:val="2"/>
                <w:wAfter w:w="460" w:type="dxa"/>
                <w:trHeight w:val="370"/>
              </w:trPr>
              <w:tc>
                <w:tcPr>
                  <w:tcW w:w="5800" w:type="dxa"/>
                  <w:gridSpan w:val="5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ным требованиям, схемы обязательной</w:t>
                  </w:r>
                </w:p>
              </w:tc>
              <w:tc>
                <w:tcPr>
                  <w:tcW w:w="14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753B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33"/>
              <w:gridCol w:w="2486"/>
              <w:gridCol w:w="3831"/>
            </w:tblGrid>
            <w:tr w:rsidR="001174C9" w:rsidRPr="00A20DA8" w:rsidTr="00A20DA8">
              <w:trPr>
                <w:trHeight w:val="373"/>
              </w:trPr>
              <w:tc>
                <w:tcPr>
                  <w:tcW w:w="4580" w:type="dxa"/>
                  <w:vMerge w:val="restart"/>
                  <w:vAlign w:val="bottom"/>
                </w:tcPr>
                <w:p w:rsidR="001174C9" w:rsidRPr="00A20DA8" w:rsidRDefault="001174C9" w:rsidP="00753BA1">
                  <w:pPr>
                    <w:ind w:right="1405"/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на самостоятельную работу Сертификация как</w:t>
                  </w:r>
                </w:p>
              </w:tc>
              <w:tc>
                <w:tcPr>
                  <w:tcW w:w="3100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4580" w:type="dxa"/>
                  <w:vMerge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0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458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орма подтверждения соответствия-конспект</w:t>
                  </w:r>
                </w:p>
              </w:tc>
              <w:tc>
                <w:tcPr>
                  <w:tcW w:w="12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753B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3. Правила и документы сертификации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984"/>
              <w:gridCol w:w="666"/>
            </w:tblGrid>
            <w:tr w:rsidR="001174C9" w:rsidRPr="00A20DA8" w:rsidTr="005F520C">
              <w:trPr>
                <w:trHeight w:val="419"/>
              </w:trPr>
              <w:tc>
                <w:tcPr>
                  <w:tcW w:w="15650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3. 3 .1.</w:t>
                  </w:r>
                </w:p>
              </w:tc>
            </w:tr>
            <w:tr w:rsidR="001174C9" w:rsidRPr="00A20DA8" w:rsidTr="005F520C">
              <w:trPr>
                <w:trHeight w:val="370"/>
              </w:trPr>
              <w:tc>
                <w:tcPr>
                  <w:tcW w:w="15650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5F520C">
              <w:trPr>
                <w:trHeight w:val="571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Базы</w:t>
                  </w:r>
                </w:p>
              </w:tc>
            </w:tr>
            <w:tr w:rsidR="001174C9" w:rsidRPr="00A20DA8" w:rsidTr="005F520C">
              <w:trPr>
                <w:trHeight w:val="370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ертификаци</w:t>
                  </w:r>
                  <w:proofErr w:type="spellEnd"/>
                </w:p>
              </w:tc>
            </w:tr>
            <w:tr w:rsidR="001174C9" w:rsidRPr="00A20DA8" w:rsidTr="005F520C">
              <w:trPr>
                <w:trHeight w:val="372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и   п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рядок</w:t>
                  </w:r>
                </w:p>
              </w:tc>
            </w:tr>
            <w:tr w:rsidR="001174C9" w:rsidRPr="00A20DA8" w:rsidTr="005F520C">
              <w:trPr>
                <w:trHeight w:val="370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Default="001174C9" w:rsidP="00A20DA8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роведения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сертифи</w:t>
                  </w:r>
                  <w:proofErr w:type="spellEnd"/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-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Кации</w:t>
                  </w:r>
                  <w:proofErr w:type="spellEnd"/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и правила</w:t>
                  </w:r>
                </w:p>
              </w:tc>
            </w:tr>
            <w:tr w:rsidR="001174C9" w:rsidRPr="00A20DA8" w:rsidTr="005F520C">
              <w:trPr>
                <w:trHeight w:val="199"/>
              </w:trPr>
              <w:tc>
                <w:tcPr>
                  <w:tcW w:w="1498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47"/>
              <w:gridCol w:w="6803"/>
            </w:tblGrid>
            <w:tr w:rsidR="001174C9" w:rsidRPr="00A20DA8" w:rsidTr="00A20DA8">
              <w:trPr>
                <w:trHeight w:val="419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Законодательная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нормативная база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174C9" w:rsidRPr="00A20DA8" w:rsidTr="00A20DA8">
              <w:trPr>
                <w:gridAfter w:val="1"/>
                <w:wAfter w:w="3260" w:type="dxa"/>
                <w:trHeight w:val="370"/>
              </w:trPr>
              <w:tc>
                <w:tcPr>
                  <w:tcW w:w="42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нова работ по</w:t>
                  </w: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изации – системе документов, законодательных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актов, группе законов, подзаконных актов, нормативной базе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и, организационно – методические документы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лассификаторы, рекомендательные документы, справочные</w:t>
                  </w:r>
                </w:p>
              </w:tc>
            </w:tr>
            <w:tr w:rsidR="001174C9" w:rsidRPr="00A20DA8" w:rsidTr="00A20DA8">
              <w:trPr>
                <w:gridAfter w:val="1"/>
                <w:wAfter w:w="3260" w:type="dxa"/>
                <w:trHeight w:val="322"/>
              </w:trPr>
              <w:tc>
                <w:tcPr>
                  <w:tcW w:w="42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 информационные материалы.</w:t>
                  </w:r>
                </w:p>
              </w:tc>
            </w:tr>
            <w:tr w:rsidR="001174C9" w:rsidRPr="00A20DA8" w:rsidTr="00A20DA8">
              <w:trPr>
                <w:gridAfter w:val="1"/>
                <w:wAfter w:w="3260" w:type="dxa"/>
                <w:trHeight w:val="322"/>
              </w:trPr>
              <w:tc>
                <w:tcPr>
                  <w:tcW w:w="42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50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рядок проведения сертификации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этапы сертификации</w:t>
                  </w:r>
                </w:p>
              </w:tc>
            </w:tr>
            <w:tr w:rsidR="001174C9" w:rsidRPr="00A20DA8" w:rsidTr="00A20DA8">
              <w:trPr>
                <w:trHeight w:val="458"/>
              </w:trPr>
              <w:tc>
                <w:tcPr>
                  <w:tcW w:w="750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равила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рганы по сертификации, аккредитация органов,</w:t>
                  </w:r>
                </w:p>
                <w:tbl>
                  <w:tblPr>
                    <w:tblW w:w="1565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97"/>
                    <w:gridCol w:w="3966"/>
                    <w:gridCol w:w="2587"/>
                  </w:tblGrid>
                  <w:tr w:rsidR="001174C9" w:rsidRPr="00A20DA8" w:rsidTr="00A20DA8">
                    <w:trPr>
                      <w:trHeight w:val="351"/>
                    </w:trPr>
                    <w:tc>
                      <w:tcPr>
                        <w:tcW w:w="15650" w:type="dxa"/>
                        <w:gridSpan w:val="3"/>
                        <w:tcBorders>
                          <w:top w:val="nil"/>
                        </w:tcBorders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ертификация в любой лаборатории, одни правила,</w:t>
                        </w:r>
                      </w:p>
                    </w:tc>
                  </w:tr>
                  <w:tr w:rsidR="001174C9" w:rsidRPr="00A20DA8" w:rsidTr="00A20DA8">
                    <w:trPr>
                      <w:trHeight w:val="369"/>
                    </w:trPr>
                    <w:tc>
                      <w:tcPr>
                        <w:tcW w:w="15650" w:type="dxa"/>
                        <w:gridSpan w:val="3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регистрация в реестрах, официальный язык, апелляция,</w:t>
                        </w:r>
                      </w:p>
                    </w:tc>
                  </w:tr>
                  <w:tr w:rsidR="001174C9" w:rsidRPr="00A20DA8" w:rsidTr="00A20DA8">
                    <w:trPr>
                      <w:trHeight w:val="372"/>
                    </w:trPr>
                    <w:tc>
                      <w:tcPr>
                        <w:tcW w:w="9097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ертификация по схемам</w:t>
                        </w:r>
                      </w:p>
                      <w:p w:rsidR="001174C9" w:rsidRPr="00A20DA8" w:rsidRDefault="001174C9" w:rsidP="00A20DA8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Законодательная и нормативная база сертификации в понятиях</w:t>
                        </w: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1174C9" w:rsidRPr="00A20DA8" w:rsidRDefault="001174C9" w:rsidP="00A20DA8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Протестироватся</w:t>
                        </w:r>
                        <w:proofErr w:type="spellEnd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в Порядке проведения и по Правилам сертификации</w:t>
                        </w:r>
                      </w:p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87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5-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00"/>
              <w:gridCol w:w="3749"/>
              <w:gridCol w:w="2445"/>
              <w:gridCol w:w="856"/>
            </w:tblGrid>
            <w:tr w:rsidR="001174C9" w:rsidRPr="00A20DA8" w:rsidTr="00A20DA8">
              <w:trPr>
                <w:trHeight w:val="480"/>
              </w:trPr>
              <w:tc>
                <w:tcPr>
                  <w:tcW w:w="42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 на  самостоятельную работу</w:t>
                  </w:r>
                </w:p>
              </w:tc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авила</w:t>
                  </w:r>
                </w:p>
              </w:tc>
              <w:tc>
                <w:tcPr>
                  <w:tcW w:w="420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680" w:type="dxa"/>
                  <w:gridSpan w:val="4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кументы сертификации . «Порядок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680" w:type="dxa"/>
                  <w:gridSpan w:val="4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7680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оведения   сертификации»   и   «Правила   проведения</w:t>
                  </w:r>
                </w:p>
              </w:tc>
            </w:tr>
            <w:tr w:rsidR="001174C9" w:rsidRPr="00A20DA8" w:rsidTr="00A20DA8">
              <w:trPr>
                <w:trHeight w:val="286"/>
              </w:trPr>
              <w:tc>
                <w:tcPr>
                  <w:tcW w:w="4220" w:type="dxa"/>
                  <w:vAlign w:val="bottom"/>
                </w:tcPr>
                <w:p w:rsidR="001174C9" w:rsidRPr="00A20DA8" w:rsidRDefault="001174C9" w:rsidP="00A20DA8">
                  <w:pPr>
                    <w:spacing w:line="286" w:lineRule="exac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и»</w:t>
                  </w:r>
                </w:p>
              </w:tc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tbl>
            <w:tblPr>
              <w:tblStyle w:val="a4"/>
              <w:tblW w:w="755" w:type="dxa"/>
              <w:tblInd w:w="5" w:type="dxa"/>
              <w:tblLayout w:type="fixed"/>
              <w:tblLook w:val="04A0"/>
            </w:tblPr>
            <w:tblGrid>
              <w:gridCol w:w="755"/>
            </w:tblGrid>
            <w:tr w:rsidR="001174C9" w:rsidRPr="00A20DA8" w:rsidTr="00A20DA8">
              <w:tc>
                <w:tcPr>
                  <w:tcW w:w="755" w:type="dxa"/>
                  <w:tcBorders>
                    <w:left w:val="nil"/>
                    <w:bottom w:val="nil"/>
                  </w:tcBorders>
                </w:tcPr>
                <w:p w:rsidR="001174C9" w:rsidRPr="00A20DA8" w:rsidRDefault="001174C9" w:rsidP="00A20D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1</w:t>
                  </w:r>
                </w:p>
                <w:p w:rsidR="001174C9" w:rsidRPr="00A20DA8" w:rsidRDefault="001174C9" w:rsidP="00A20D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5</w:t>
                  </w:r>
                </w:p>
                <w:p w:rsidR="001174C9" w:rsidRPr="00A20DA8" w:rsidRDefault="001174C9" w:rsidP="00A20D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9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DA8" w:rsidRDefault="00A20DA8" w:rsidP="00A20DA8">
      <w:pPr>
        <w:rPr>
          <w:sz w:val="28"/>
          <w:szCs w:val="28"/>
        </w:rPr>
      </w:pPr>
    </w:p>
    <w:p w:rsidR="005B5E8E" w:rsidRDefault="005B5E8E" w:rsidP="00A20DA8">
      <w:pPr>
        <w:rPr>
          <w:sz w:val="28"/>
          <w:szCs w:val="28"/>
        </w:rPr>
      </w:pPr>
    </w:p>
    <w:p w:rsidR="005B5E8E" w:rsidRDefault="005B5E8E" w:rsidP="00A20DA8">
      <w:pPr>
        <w:rPr>
          <w:sz w:val="28"/>
          <w:szCs w:val="28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ectPr w:rsidR="005A3068" w:rsidSect="00FA42E7">
          <w:pgSz w:w="16840" w:h="11906" w:orient="landscape"/>
          <w:pgMar w:top="0" w:right="1138" w:bottom="899" w:left="680" w:header="0" w:footer="0" w:gutter="0"/>
          <w:cols w:space="720" w:equalWidth="0">
            <w:col w:w="15020"/>
          </w:cols>
        </w:sectPr>
      </w:pPr>
    </w:p>
    <w:p w:rsidR="005A3068" w:rsidRDefault="005A3068">
      <w:pPr>
        <w:spacing w:line="298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17"/>
        </w:numPr>
        <w:tabs>
          <w:tab w:val="left" w:pos="901"/>
        </w:tabs>
        <w:spacing w:line="340" w:lineRule="auto"/>
        <w:ind w:left="260" w:right="1940" w:firstLine="3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Я РЕАЛИЗАЦИИ УЧЕБНОЙ ДИСЦИПЛИНЫ 3.1 Кадровое обеспечение образовательного процесса</w:t>
      </w:r>
    </w:p>
    <w:p w:rsidR="005A3068" w:rsidRDefault="005A3068">
      <w:pPr>
        <w:spacing w:line="2" w:lineRule="exact"/>
        <w:rPr>
          <w:rFonts w:eastAsia="Times New Roman"/>
          <w:sz w:val="28"/>
          <w:szCs w:val="28"/>
        </w:rPr>
      </w:pPr>
    </w:p>
    <w:p w:rsidR="005A3068" w:rsidRDefault="0007018E">
      <w:pPr>
        <w:spacing w:line="36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, осуществляющий реализацию учебной дисциплины для обучающихся колледжа, должен иметь высшее профессиональное образование, соответствующие профилю преподаваемой дисциплины (модуля), дополнительное профессиональное образование по программам повышения квалификации, в том числе, в форме стажировки в профильных организациях не реже 1 раза в 3 года. Опыт деятельности в организациях соответствующей профессиональной сферы является обязательным для преподавателей профессионального учебного цикла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66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Материально-техническое обеспечение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spacing w:line="2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учебной дисциплины осуществляется по требованиям ФГОС и реализуется в учебном кабинете Метрологии, стандартизации и сертификации</w:t>
      </w:r>
    </w:p>
    <w:p w:rsidR="005A3068" w:rsidRDefault="005A3068">
      <w:pPr>
        <w:spacing w:line="131" w:lineRule="exact"/>
        <w:rPr>
          <w:sz w:val="20"/>
          <w:szCs w:val="20"/>
        </w:rPr>
      </w:pPr>
    </w:p>
    <w:p w:rsidR="005A3068" w:rsidRDefault="0007018E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рудование учебного кабинета:</w:t>
      </w:r>
    </w:p>
    <w:p w:rsidR="005A3068" w:rsidRDefault="005A3068">
      <w:pPr>
        <w:spacing w:line="262" w:lineRule="exact"/>
        <w:rPr>
          <w:sz w:val="20"/>
          <w:szCs w:val="20"/>
        </w:rPr>
      </w:pPr>
    </w:p>
    <w:p w:rsidR="005A3068" w:rsidRDefault="0007018E">
      <w:pPr>
        <w:spacing w:line="376" w:lineRule="exact"/>
        <w:ind w:left="6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 рабочие места для обучающихся - по количеству обучающихся</w:t>
      </w:r>
    </w:p>
    <w:p w:rsidR="005A3068" w:rsidRDefault="005A3068">
      <w:pPr>
        <w:spacing w:line="174" w:lineRule="exact"/>
        <w:rPr>
          <w:sz w:val="20"/>
          <w:szCs w:val="20"/>
        </w:rPr>
      </w:pPr>
    </w:p>
    <w:p w:rsidR="005A3068" w:rsidRDefault="0007018E">
      <w:pPr>
        <w:tabs>
          <w:tab w:val="left" w:pos="960"/>
        </w:tabs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че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место преподавателя - оборудованное персональным компьютером с лицензионным или свободным программным обеспечением, соответствующим разделам программы и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spacing w:line="274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ключенным к сети Internet и средствами вывода звуковой информации;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numPr>
          <w:ilvl w:val="1"/>
          <w:numId w:val="19"/>
        </w:numPr>
        <w:tabs>
          <w:tab w:val="left" w:pos="1120"/>
        </w:tabs>
        <w:ind w:left="1120" w:hanging="4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нормативных документов –</w:t>
      </w:r>
    </w:p>
    <w:p w:rsidR="005A3068" w:rsidRDefault="005A3068">
      <w:pPr>
        <w:spacing w:line="323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19"/>
        </w:numPr>
        <w:tabs>
          <w:tab w:val="left" w:pos="610"/>
        </w:tabs>
        <w:spacing w:line="274" w:lineRule="auto"/>
        <w:ind w:left="260" w:right="1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6.06.2008 г. № 102-ФЗ «Об обеспечении единства измерений».</w:t>
      </w:r>
    </w:p>
    <w:p w:rsidR="005A3068" w:rsidRDefault="005A3068">
      <w:pPr>
        <w:spacing w:line="229" w:lineRule="exact"/>
        <w:rPr>
          <w:sz w:val="20"/>
          <w:szCs w:val="20"/>
        </w:rPr>
      </w:pPr>
    </w:p>
    <w:p w:rsidR="005A3068" w:rsidRDefault="0007018E">
      <w:pPr>
        <w:spacing w:line="257" w:lineRule="auto"/>
        <w:ind w:left="260" w:right="240" w:firstLine="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Федеральный закон от 27.12.2002 г. № 184 «О техническом регулировании» (с изм., внесенными Федеральным законом от 28.09.2010 г. № 243-ФЗ).</w:t>
      </w:r>
    </w:p>
    <w:p w:rsidR="005A3068" w:rsidRDefault="005A3068">
      <w:pPr>
        <w:spacing w:line="254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 ГОСТ Р ИСО 9000–2001 «Системы менеджмента качества».</w:t>
      </w:r>
    </w:p>
    <w:p w:rsidR="005A3068" w:rsidRDefault="005A3068">
      <w:pPr>
        <w:sectPr w:rsidR="005A3068"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5A3068" w:rsidRDefault="0007018E">
      <w:pPr>
        <w:spacing w:line="276" w:lineRule="auto"/>
        <w:ind w:left="360" w:right="320" w:firstLine="13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ГОСТ Р 51672–2000 «Метрологическое обеспечение испытаний продукции для целей подтверждения соответствия. Основные положения».</w:t>
      </w:r>
    </w:p>
    <w:p w:rsidR="005A3068" w:rsidRDefault="005A3068">
      <w:pPr>
        <w:spacing w:line="227" w:lineRule="exact"/>
        <w:rPr>
          <w:sz w:val="20"/>
          <w:szCs w:val="20"/>
        </w:rPr>
      </w:pPr>
    </w:p>
    <w:p w:rsidR="005A3068" w:rsidRDefault="0007018E">
      <w:pPr>
        <w:spacing w:line="257" w:lineRule="auto"/>
        <w:ind w:left="360" w:right="340" w:firstLine="13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ГОСТ 8.315–97 «Государственная система обеспечения единства измерений. Стандартные образцы состава и свойств веществ и материалов. Основные положения»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76" w:lineRule="exact"/>
        <w:rPr>
          <w:sz w:val="20"/>
          <w:szCs w:val="20"/>
        </w:rPr>
      </w:pPr>
    </w:p>
    <w:p w:rsidR="005A3068" w:rsidRDefault="0007018E">
      <w:pPr>
        <w:spacing w:line="274" w:lineRule="auto"/>
        <w:ind w:left="360" w:righ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ГОСТ Р 8.563–96 «Государственная система обеспечения единства измерений. Методики выполнения измерений».</w:t>
      </w:r>
    </w:p>
    <w:p w:rsidR="005A3068" w:rsidRDefault="005A3068">
      <w:pPr>
        <w:spacing w:line="229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0"/>
        </w:numPr>
        <w:tabs>
          <w:tab w:val="left" w:pos="710"/>
        </w:tabs>
        <w:spacing w:line="258" w:lineRule="auto"/>
        <w:ind w:left="360" w:right="40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Р ИСО 5725-1–2002 «Точность (правильность и прецизионность) методов и результатов измерений». Ч. 1. Основные положения и определения.</w:t>
      </w:r>
    </w:p>
    <w:p w:rsidR="005A3068" w:rsidRDefault="005A3068">
      <w:pPr>
        <w:spacing w:line="250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0"/>
        </w:numPr>
        <w:tabs>
          <w:tab w:val="left" w:pos="711"/>
        </w:tabs>
        <w:spacing w:line="274" w:lineRule="auto"/>
        <w:ind w:left="360" w:right="36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1.12–2004 «Стандартизация в Российской Федерации. Термины и определения»</w:t>
      </w:r>
    </w:p>
    <w:p w:rsidR="005A3068" w:rsidRDefault="005A3068">
      <w:pPr>
        <w:spacing w:line="229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1"/>
        </w:numPr>
        <w:tabs>
          <w:tab w:val="left" w:pos="852"/>
        </w:tabs>
        <w:spacing w:line="274" w:lineRule="auto"/>
        <w:ind w:left="360" w:right="28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Госстандарта России от 10.05.2000 г. № 26 «Об утверж-дении « Правил по проведению сертификации в Российской Федерации».</w:t>
      </w:r>
    </w:p>
    <w:p w:rsidR="005A3068" w:rsidRDefault="005A3068">
      <w:pPr>
        <w:spacing w:line="232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2"/>
        </w:numPr>
        <w:tabs>
          <w:tab w:val="left" w:pos="852"/>
        </w:tabs>
        <w:spacing w:line="274" w:lineRule="auto"/>
        <w:ind w:left="360" w:right="26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Р 2.105–95 «ЕСКД. Общие требования к текстовым документам» (в ред. 2006 г.).</w:t>
      </w:r>
    </w:p>
    <w:p w:rsidR="005A3068" w:rsidRDefault="005A3068">
      <w:pPr>
        <w:spacing w:line="22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2"/>
        </w:numPr>
        <w:tabs>
          <w:tab w:val="left" w:pos="860"/>
        </w:tabs>
        <w:ind w:left="860" w:hanging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Р 2. 111–1968 «ЕСКД. Нормоконтроль» (в ред. 2006 г.).</w:t>
      </w:r>
    </w:p>
    <w:p w:rsidR="005A3068" w:rsidRDefault="005A3068">
      <w:pPr>
        <w:spacing w:line="323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2"/>
        </w:numPr>
        <w:tabs>
          <w:tab w:val="left" w:pos="860"/>
        </w:tabs>
        <w:ind w:left="860" w:hanging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Р 8.417–2002 «ГСИ. Единицы измерения физических величин».</w:t>
      </w:r>
    </w:p>
    <w:p w:rsidR="005A3068" w:rsidRDefault="005A3068">
      <w:pPr>
        <w:spacing w:line="321" w:lineRule="exact"/>
        <w:rPr>
          <w:sz w:val="20"/>
          <w:szCs w:val="20"/>
        </w:rPr>
      </w:pPr>
    </w:p>
    <w:p w:rsidR="005A3068" w:rsidRDefault="0007018E">
      <w:pPr>
        <w:spacing w:line="274" w:lineRule="auto"/>
        <w:ind w:left="360" w:right="1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ное обеспечение и Интернет-ресурсы:. institutions. com. – Средства массовой информации:</w:t>
      </w:r>
    </w:p>
    <w:p w:rsidR="005A3068" w:rsidRDefault="005A3068">
      <w:pPr>
        <w:spacing w:line="229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3"/>
        </w:numPr>
        <w:tabs>
          <w:tab w:val="left" w:pos="360"/>
        </w:tabs>
        <w:ind w:left="360" w:right="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йт Федерального агентства по техническому регулированию и метрологии. Форма доступа: www.gost.ru</w:t>
      </w:r>
    </w:p>
    <w:p w:rsidR="005A3068" w:rsidRDefault="005A3068">
      <w:pPr>
        <w:spacing w:line="1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3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глядные пособия (стенды) –Стенд и Своды правил, нормы, СНиПы</w:t>
      </w:r>
    </w:p>
    <w:p w:rsidR="005A3068" w:rsidRDefault="0007018E">
      <w:pPr>
        <w:numPr>
          <w:ilvl w:val="0"/>
          <w:numId w:val="23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урналы</w:t>
      </w:r>
      <w:r>
        <w:rPr>
          <w:rFonts w:eastAsia="Times New Roman"/>
          <w:b/>
          <w:bCs/>
          <w:sz w:val="28"/>
          <w:szCs w:val="28"/>
        </w:rPr>
        <w:t>:</w:t>
      </w:r>
    </w:p>
    <w:p w:rsidR="005A3068" w:rsidRDefault="0007018E">
      <w:pPr>
        <w:numPr>
          <w:ilvl w:val="1"/>
          <w:numId w:val="23"/>
        </w:numPr>
        <w:tabs>
          <w:tab w:val="left" w:pos="1260"/>
        </w:tabs>
        <w:ind w:left="1260" w:hanging="8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одательная и прикладная метрология.</w:t>
      </w:r>
    </w:p>
    <w:p w:rsidR="005A3068" w:rsidRDefault="005A3068">
      <w:pPr>
        <w:spacing w:line="321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2"/>
          <w:numId w:val="23"/>
        </w:numPr>
        <w:tabs>
          <w:tab w:val="left" w:pos="1900"/>
        </w:tabs>
        <w:ind w:left="1900" w:hanging="10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метролог.</w:t>
      </w:r>
    </w:p>
    <w:p w:rsidR="005A3068" w:rsidRDefault="005A3068">
      <w:pPr>
        <w:spacing w:line="324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4"/>
        </w:numPr>
        <w:tabs>
          <w:tab w:val="left" w:pos="1900"/>
        </w:tabs>
        <w:ind w:left="1900" w:hanging="9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тник метролога.</w:t>
      </w:r>
    </w:p>
    <w:p w:rsidR="005A3068" w:rsidRDefault="005A3068">
      <w:pPr>
        <w:spacing w:line="321" w:lineRule="exact"/>
        <w:rPr>
          <w:rFonts w:eastAsia="Times New Roman"/>
          <w:sz w:val="28"/>
          <w:szCs w:val="28"/>
        </w:rPr>
      </w:pPr>
    </w:p>
    <w:p w:rsidR="005A3068" w:rsidRDefault="0007018E">
      <w:pPr>
        <w:ind w:left="9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7"/>
          <w:szCs w:val="27"/>
        </w:rPr>
        <w:t>Стандарты и качество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82" w:lineRule="exact"/>
        <w:rPr>
          <w:sz w:val="20"/>
          <w:szCs w:val="20"/>
        </w:rPr>
      </w:pPr>
    </w:p>
    <w:p w:rsidR="005A3068" w:rsidRDefault="0007018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3</w:t>
      </w:r>
    </w:p>
    <w:p w:rsidR="005A3068" w:rsidRDefault="005A3068">
      <w:pPr>
        <w:sectPr w:rsidR="005A3068">
          <w:pgSz w:w="11900" w:h="16838"/>
          <w:pgMar w:top="1104" w:right="846" w:bottom="897" w:left="1340" w:header="0" w:footer="0" w:gutter="0"/>
          <w:cols w:space="720" w:equalWidth="0">
            <w:col w:w="9720"/>
          </w:cols>
        </w:sectPr>
      </w:pPr>
    </w:p>
    <w:p w:rsidR="005A3068" w:rsidRDefault="0007018E">
      <w:pPr>
        <w:numPr>
          <w:ilvl w:val="0"/>
          <w:numId w:val="25"/>
        </w:numPr>
        <w:tabs>
          <w:tab w:val="left" w:pos="1800"/>
        </w:tabs>
        <w:ind w:left="1800" w:hanging="9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ир измерений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45" w:lineRule="exact"/>
        <w:rPr>
          <w:sz w:val="20"/>
          <w:szCs w:val="20"/>
        </w:rPr>
      </w:pPr>
    </w:p>
    <w:p w:rsidR="005A3068" w:rsidRDefault="0007018E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е средства обучения: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Переносное мультимедийное оборудование -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tabs>
          <w:tab w:val="left" w:pos="80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льтимедиа - проектор или мультимедийная доска, сканер,</w:t>
      </w:r>
      <w:r>
        <w:rPr>
          <w:sz w:val="20"/>
          <w:szCs w:val="20"/>
        </w:rPr>
        <w:tab/>
      </w:r>
      <w:r>
        <w:rPr>
          <w:rFonts w:eastAsia="Times New Roman"/>
          <w:w w:val="99"/>
          <w:sz w:val="28"/>
          <w:szCs w:val="28"/>
        </w:rPr>
        <w:t>принтер.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Аудиовизуальные средства обучения: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6"/>
        </w:numPr>
        <w:tabs>
          <w:tab w:val="left" w:pos="1436"/>
        </w:tabs>
        <w:spacing w:line="312" w:lineRule="auto"/>
        <w:ind w:left="260"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зентации по темам дисциплины в программе Microsoft PowerPoint;</w:t>
      </w:r>
    </w:p>
    <w:p w:rsidR="005A3068" w:rsidRDefault="005A3068">
      <w:pPr>
        <w:spacing w:line="103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6"/>
        </w:numPr>
        <w:tabs>
          <w:tab w:val="left" w:pos="1240"/>
        </w:tabs>
        <w:ind w:left="12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С «Консультан+», «Гарант»;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20" w:lineRule="exact"/>
        <w:rPr>
          <w:sz w:val="20"/>
          <w:szCs w:val="20"/>
        </w:rPr>
      </w:pPr>
    </w:p>
    <w:p w:rsidR="005A3068" w:rsidRDefault="0007018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-методический комплекс дисциплины.</w:t>
      </w:r>
    </w:p>
    <w:p w:rsidR="005A3068" w:rsidRDefault="005A3068">
      <w:pPr>
        <w:spacing w:line="199" w:lineRule="exact"/>
        <w:rPr>
          <w:sz w:val="20"/>
          <w:szCs w:val="20"/>
        </w:rPr>
      </w:pPr>
    </w:p>
    <w:p w:rsidR="005A3068" w:rsidRDefault="0007018E">
      <w:pPr>
        <w:numPr>
          <w:ilvl w:val="1"/>
          <w:numId w:val="27"/>
        </w:numPr>
        <w:tabs>
          <w:tab w:val="left" w:pos="840"/>
        </w:tabs>
        <w:ind w:left="84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е учебники: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7"/>
        </w:numPr>
        <w:tabs>
          <w:tab w:val="left" w:pos="752"/>
        </w:tabs>
        <w:spacing w:line="310" w:lineRule="auto"/>
        <w:ind w:left="260" w:firstLine="1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мазлыкарь В.П - Метрология, стандартизация и сертификация как форма подтверждение соответствия. Иркутск. 2016г. СКТиС ИрГУПС.</w:t>
      </w:r>
    </w:p>
    <w:p w:rsidR="005A3068" w:rsidRDefault="005A3068">
      <w:pPr>
        <w:spacing w:line="108" w:lineRule="exact"/>
        <w:rPr>
          <w:sz w:val="20"/>
          <w:szCs w:val="20"/>
        </w:rPr>
      </w:pPr>
    </w:p>
    <w:p w:rsidR="005A3068" w:rsidRDefault="0007018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 3.3. Литература, интернет- издания</w:t>
      </w: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чень учебных изданий; интернет - ресурсов, дополнительной</w:t>
      </w:r>
    </w:p>
    <w:p w:rsidR="005A3068" w:rsidRDefault="005A3068">
      <w:pPr>
        <w:spacing w:line="48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тературы: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ая литература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8"/>
        </w:numPr>
        <w:tabs>
          <w:tab w:val="left" w:pos="700"/>
        </w:tabs>
        <w:spacing w:line="239" w:lineRule="auto"/>
        <w:ind w:left="700" w:right="420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фиц И.М. Основы стандартизации, метрологии и сертификации. М.: Юрайт, 2012.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ая литература</w:t>
      </w:r>
    </w:p>
    <w:p w:rsidR="005A3068" w:rsidRDefault="005A3068">
      <w:pPr>
        <w:spacing w:line="250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 w:right="1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Дубовой Н.Д., Портнов Е.М. Основы метрологии, стандартизации и сертификации: Учеб. пособие. М.: ФОРУМ-ИНФРА-М, 2009.</w:t>
      </w:r>
    </w:p>
    <w:p w:rsidR="005A3068" w:rsidRDefault="005A3068">
      <w:pPr>
        <w:spacing w:line="104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нет-ресурсы:</w:t>
      </w:r>
      <w:r>
        <w:rPr>
          <w:rFonts w:eastAsia="Times New Roman"/>
          <w:sz w:val="28"/>
          <w:szCs w:val="28"/>
        </w:rPr>
        <w:t>. institutions. com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38" w:lineRule="exact"/>
        <w:rPr>
          <w:sz w:val="20"/>
          <w:szCs w:val="20"/>
        </w:rPr>
      </w:pPr>
    </w:p>
    <w:p w:rsidR="005A3068" w:rsidRPr="00345A95" w:rsidRDefault="0007018E" w:rsidP="00345A95">
      <w:pPr>
        <w:ind w:left="9400"/>
        <w:rPr>
          <w:sz w:val="20"/>
          <w:szCs w:val="20"/>
        </w:rPr>
        <w:sectPr w:rsidR="005A3068" w:rsidRPr="00345A95">
          <w:pgSz w:w="11900" w:h="16838"/>
          <w:pgMar w:top="1104" w:right="846" w:bottom="909" w:left="1440" w:header="0" w:footer="0" w:gutter="0"/>
          <w:cols w:space="720" w:equalWidth="0">
            <w:col w:w="9620"/>
          </w:cols>
        </w:sectPr>
      </w:pPr>
      <w:r>
        <w:rPr>
          <w:rFonts w:ascii="Calibri" w:eastAsia="Calibri" w:hAnsi="Calibri" w:cs="Calibri"/>
          <w:sz w:val="21"/>
          <w:szCs w:val="21"/>
        </w:rPr>
        <w:t>34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numPr>
          <w:ilvl w:val="0"/>
          <w:numId w:val="29"/>
        </w:numPr>
        <w:tabs>
          <w:tab w:val="left" w:pos="1376"/>
        </w:tabs>
        <w:spacing w:line="312" w:lineRule="auto"/>
        <w:ind w:left="4220" w:right="680" w:hanging="31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 ОЦЕНКА РЕЗУЛЬТАТОВ ОСВОЕНИЯ УЧЕБНОЙ ДИСЦИПЛИНЫ</w:t>
      </w:r>
    </w:p>
    <w:p w:rsidR="00345A95" w:rsidRDefault="00345A95" w:rsidP="00345A95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spacing w:line="275" w:lineRule="exact"/>
        <w:rPr>
          <w:sz w:val="20"/>
          <w:szCs w:val="20"/>
        </w:rPr>
      </w:pPr>
    </w:p>
    <w:p w:rsidR="00345A95" w:rsidRDefault="00345A95" w:rsidP="00345A95">
      <w:pPr>
        <w:spacing w:line="251" w:lineRule="auto"/>
        <w:ind w:left="560" w:right="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кущего контроля и промежуточной аттестации (дополнительно – контроль осуществляется при проведении практических занятий, самостоятельных работ)</w:t>
      </w:r>
    </w:p>
    <w:p w:rsidR="00345A95" w:rsidRDefault="00345A95" w:rsidP="00345A95">
      <w:pPr>
        <w:spacing w:line="251" w:lineRule="auto"/>
        <w:ind w:left="560" w:right="140"/>
        <w:jc w:val="both"/>
        <w:rPr>
          <w:rFonts w:eastAsia="Times New Roman"/>
          <w:sz w:val="28"/>
          <w:szCs w:val="28"/>
        </w:rPr>
      </w:pPr>
    </w:p>
    <w:p w:rsidR="00345A95" w:rsidRDefault="00345A95" w:rsidP="00345A95">
      <w:pPr>
        <w:spacing w:line="251" w:lineRule="auto"/>
        <w:ind w:left="560" w:right="140"/>
        <w:jc w:val="both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345A95" w:rsidTr="00FA1E6A">
        <w:tc>
          <w:tcPr>
            <w:tcW w:w="46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26"/>
            </w:tblGrid>
            <w:tr w:rsidR="00345A95" w:rsidTr="00FA1E6A">
              <w:trPr>
                <w:trHeight w:val="302"/>
              </w:trPr>
              <w:tc>
                <w:tcPr>
                  <w:tcW w:w="49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spacing w:line="302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езультаты обучения</w:t>
                  </w:r>
                </w:p>
              </w:tc>
            </w:tr>
            <w:tr w:rsidR="00345A95" w:rsidTr="00FA1E6A">
              <w:trPr>
                <w:trHeight w:val="230"/>
              </w:trPr>
              <w:tc>
                <w:tcPr>
                  <w:tcW w:w="49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(освоенные умения, усвоенные</w:t>
                  </w:r>
                </w:p>
              </w:tc>
            </w:tr>
            <w:tr w:rsidR="00345A95" w:rsidTr="00FA1E6A">
              <w:trPr>
                <w:trHeight w:val="161"/>
              </w:trPr>
              <w:tc>
                <w:tcPr>
                  <w:tcW w:w="49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345A95" w:rsidTr="00FA1E6A">
              <w:trPr>
                <w:trHeight w:val="230"/>
              </w:trPr>
              <w:tc>
                <w:tcPr>
                  <w:tcW w:w="49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знания)</w:t>
                  </w:r>
                </w:p>
              </w:tc>
            </w:tr>
            <w:tr w:rsidR="00345A95" w:rsidTr="00FA1E6A">
              <w:trPr>
                <w:trHeight w:val="137"/>
              </w:trPr>
              <w:tc>
                <w:tcPr>
                  <w:tcW w:w="49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rPr>
                      <w:sz w:val="11"/>
                      <w:szCs w:val="11"/>
                    </w:rPr>
                  </w:pPr>
                </w:p>
              </w:tc>
            </w:tr>
          </w:tbl>
          <w:p w:rsidR="00345A95" w:rsidRDefault="00345A95" w:rsidP="00FA1E6A"/>
        </w:tc>
        <w:tc>
          <w:tcPr>
            <w:tcW w:w="4673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37"/>
            </w:tblGrid>
            <w:tr w:rsidR="00345A95" w:rsidTr="00FA1E6A">
              <w:trPr>
                <w:trHeight w:val="302"/>
              </w:trPr>
              <w:tc>
                <w:tcPr>
                  <w:tcW w:w="5100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Формы и методы контроля и</w:t>
                  </w:r>
                </w:p>
              </w:tc>
            </w:tr>
            <w:tr w:rsidR="00345A95" w:rsidTr="00FA1E6A">
              <w:trPr>
                <w:trHeight w:val="161"/>
              </w:trPr>
              <w:tc>
                <w:tcPr>
                  <w:tcW w:w="510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345A95" w:rsidTr="00FA1E6A">
              <w:trPr>
                <w:trHeight w:val="230"/>
              </w:trPr>
              <w:tc>
                <w:tcPr>
                  <w:tcW w:w="510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оценки результатов обучения</w:t>
                  </w:r>
                </w:p>
              </w:tc>
            </w:tr>
            <w:tr w:rsidR="00345A95" w:rsidTr="00FA1E6A">
              <w:trPr>
                <w:trHeight w:val="213"/>
              </w:trPr>
              <w:tc>
                <w:tcPr>
                  <w:tcW w:w="510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45A95" w:rsidRDefault="00345A95" w:rsidP="00FA1E6A"/>
        </w:tc>
      </w:tr>
      <w:tr w:rsidR="00345A95" w:rsidTr="00FA1E6A">
        <w:tc>
          <w:tcPr>
            <w:tcW w:w="4672" w:type="dxa"/>
          </w:tcPr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умения: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- применять требования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нормативных актов к основным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видам продукции (услуг) 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процессов</w:t>
            </w:r>
          </w:p>
          <w:p w:rsidR="00345A95" w:rsidRPr="00C009BE" w:rsidRDefault="00345A95" w:rsidP="00345A95">
            <w:pPr>
              <w:numPr>
                <w:ilvl w:val="0"/>
                <w:numId w:val="30"/>
              </w:numPr>
              <w:tabs>
                <w:tab w:val="left" w:pos="162"/>
              </w:tabs>
              <w:spacing w:line="274" w:lineRule="auto"/>
              <w:ind w:left="-1" w:right="300" w:firstLine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применять документацию систем качества</w:t>
            </w:r>
          </w:p>
          <w:p w:rsidR="00345A95" w:rsidRPr="00C009BE" w:rsidRDefault="00345A95" w:rsidP="00345A95">
            <w:pPr>
              <w:numPr>
                <w:ilvl w:val="0"/>
                <w:numId w:val="30"/>
              </w:numPr>
              <w:tabs>
                <w:tab w:val="left" w:pos="512"/>
              </w:tabs>
              <w:spacing w:line="258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применять основные правила и документы системы сертификации Российской Федераци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Тестирование по текущей  аттестаци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Итоговая аттестация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Практическая работа</w:t>
            </w:r>
          </w:p>
        </w:tc>
      </w:tr>
      <w:tr w:rsidR="00345A95" w:rsidTr="00FA1E6A">
        <w:tc>
          <w:tcPr>
            <w:tcW w:w="4672" w:type="dxa"/>
          </w:tcPr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знания: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- правовые основы метрологии,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стандартизации и сертификации;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сновные понятия и определения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метрологии, стандартизации 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сертификации;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положения систем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(комплексов) общетехнических 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организационно – методических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стандартов;</w:t>
            </w:r>
          </w:p>
          <w:p w:rsidR="00345A95" w:rsidRPr="00C009BE" w:rsidRDefault="00345A95" w:rsidP="00345A95">
            <w:pPr>
              <w:numPr>
                <w:ilvl w:val="0"/>
                <w:numId w:val="32"/>
              </w:numPr>
              <w:tabs>
                <w:tab w:val="left" w:pos="340"/>
              </w:tabs>
              <w:ind w:left="340" w:hanging="170"/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 xml:space="preserve">показатели качества и методов их </w:t>
            </w:r>
            <w:r w:rsidRPr="00C009BE">
              <w:rPr>
                <w:rFonts w:eastAsia="Times New Roman"/>
                <w:b/>
                <w:bCs/>
                <w:sz w:val="28"/>
                <w:szCs w:val="28"/>
              </w:rPr>
              <w:t>оценки</w:t>
            </w:r>
          </w:p>
          <w:p w:rsidR="00345A95" w:rsidRPr="00C009BE" w:rsidRDefault="00345A95" w:rsidP="00345A95">
            <w:pPr>
              <w:numPr>
                <w:ilvl w:val="0"/>
                <w:numId w:val="32"/>
              </w:numPr>
              <w:tabs>
                <w:tab w:val="left" w:pos="340"/>
              </w:tabs>
              <w:ind w:left="340" w:hanging="170"/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 xml:space="preserve"> системы качества</w:t>
            </w:r>
          </w:p>
          <w:p w:rsidR="00345A95" w:rsidRPr="00C009BE" w:rsidRDefault="00345A95" w:rsidP="00345A95">
            <w:pPr>
              <w:numPr>
                <w:ilvl w:val="0"/>
                <w:numId w:val="32"/>
              </w:numPr>
              <w:tabs>
                <w:tab w:val="left" w:pos="340"/>
              </w:tabs>
              <w:ind w:left="340" w:hanging="170"/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 xml:space="preserve">основные термины и определения </w:t>
            </w:r>
          </w:p>
          <w:p w:rsidR="00345A95" w:rsidRPr="00C009BE" w:rsidRDefault="00345A95" w:rsidP="00FA1E6A">
            <w:pPr>
              <w:tabs>
                <w:tab w:val="left" w:pos="340"/>
              </w:tabs>
              <w:ind w:left="340"/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в области сертификации</w:t>
            </w:r>
          </w:p>
          <w:p w:rsidR="00345A95" w:rsidRPr="00C009BE" w:rsidRDefault="00345A95" w:rsidP="00FA1E6A">
            <w:pPr>
              <w:tabs>
                <w:tab w:val="left" w:pos="340"/>
              </w:tabs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- организационную структуру</w:t>
            </w:r>
          </w:p>
          <w:p w:rsidR="00345A95" w:rsidRPr="00C009BE" w:rsidRDefault="00345A95" w:rsidP="00FA1E6A">
            <w:pPr>
              <w:tabs>
                <w:tab w:val="left" w:pos="340"/>
              </w:tabs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lastRenderedPageBreak/>
              <w:t>сертификации;</w:t>
            </w:r>
          </w:p>
          <w:p w:rsidR="00345A95" w:rsidRPr="00345A95" w:rsidRDefault="00345A95" w:rsidP="00FA1E6A">
            <w:pPr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- системы и схемы сертификации</w:t>
            </w:r>
          </w:p>
        </w:tc>
        <w:tc>
          <w:tcPr>
            <w:tcW w:w="4673" w:type="dxa"/>
          </w:tcPr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lastRenderedPageBreak/>
              <w:t>Тестирование по текущей аттестации.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Итоговая аттестация</w:t>
            </w:r>
          </w:p>
          <w:p w:rsidR="00345A95" w:rsidRDefault="00345A95" w:rsidP="00FA1E6A">
            <w:r w:rsidRPr="00C009BE">
              <w:rPr>
                <w:sz w:val="28"/>
                <w:szCs w:val="28"/>
              </w:rPr>
              <w:t>Самостоятельная работа</w:t>
            </w:r>
          </w:p>
        </w:tc>
      </w:tr>
    </w:tbl>
    <w:p w:rsidR="005A3068" w:rsidRDefault="005A3068">
      <w:pPr>
        <w:spacing w:line="331" w:lineRule="exact"/>
        <w:rPr>
          <w:sz w:val="20"/>
          <w:szCs w:val="20"/>
        </w:r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740"/>
        <w:gridCol w:w="360"/>
        <w:gridCol w:w="560"/>
        <w:gridCol w:w="380"/>
        <w:gridCol w:w="520"/>
        <w:gridCol w:w="740"/>
        <w:gridCol w:w="620"/>
        <w:gridCol w:w="5240"/>
        <w:gridCol w:w="30"/>
      </w:tblGrid>
      <w:tr w:rsidR="005A3068" w:rsidTr="00345A95">
        <w:trPr>
          <w:gridAfter w:val="1"/>
          <w:wAfter w:w="30" w:type="dxa"/>
          <w:trHeight w:val="353"/>
        </w:trPr>
        <w:tc>
          <w:tcPr>
            <w:tcW w:w="498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 (освоенные общие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сновные показатели оценки</w:t>
            </w:r>
          </w:p>
        </w:tc>
      </w:tr>
      <w:tr w:rsidR="005A3068" w:rsidTr="00345A95">
        <w:trPr>
          <w:gridAfter w:val="1"/>
          <w:wAfter w:w="30" w:type="dxa"/>
          <w:trHeight w:val="374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а</w:t>
            </w:r>
          </w:p>
        </w:tc>
      </w:tr>
      <w:tr w:rsidR="005A3068" w:rsidTr="00345A95">
        <w:trPr>
          <w:gridAfter w:val="1"/>
          <w:wAfter w:w="30" w:type="dxa"/>
          <w:trHeight w:val="226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9"/>
                <w:szCs w:val="19"/>
              </w:rPr>
            </w:pPr>
          </w:p>
        </w:tc>
      </w:tr>
      <w:tr w:rsidR="00345A95" w:rsidTr="00345A95">
        <w:trPr>
          <w:trHeight w:val="353"/>
        </w:trPr>
        <w:tc>
          <w:tcPr>
            <w:tcW w:w="498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 1.   Понимать   сущность   и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ую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45A95" w:rsidRDefault="00345A95" w:rsidP="00FA1E6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имость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4"/>
        </w:trPr>
        <w:tc>
          <w:tcPr>
            <w:tcW w:w="2720" w:type="dxa"/>
            <w:gridSpan w:val="4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дущей профессии,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являть к ней</w:t>
            </w: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27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ойчивый интерес.</w:t>
            </w: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89"/>
        </w:trPr>
        <w:tc>
          <w:tcPr>
            <w:tcW w:w="27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99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2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3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1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2.</w:t>
            </w:r>
          </w:p>
        </w:tc>
        <w:tc>
          <w:tcPr>
            <w:tcW w:w="2040" w:type="dxa"/>
            <w:gridSpan w:val="4"/>
            <w:vAlign w:val="bottom"/>
          </w:tcPr>
          <w:p w:rsidR="00345A95" w:rsidRDefault="00345A95" w:rsidP="00FA1E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овыва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ственную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,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45A95" w:rsidRDefault="00345A95" w:rsidP="00FA1E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бирать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овые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4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ы</w:t>
            </w: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spacing w:line="28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300" w:type="dxa"/>
            <w:gridSpan w:val="3"/>
            <w:vAlign w:val="bottom"/>
          </w:tcPr>
          <w:p w:rsidR="00345A95" w:rsidRDefault="00345A95" w:rsidP="00FA1E6A">
            <w:pPr>
              <w:spacing w:line="28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ы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я</w:t>
            </w: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458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, оценивать их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99"/>
        </w:trPr>
        <w:tc>
          <w:tcPr>
            <w:tcW w:w="3620" w:type="dxa"/>
            <w:gridSpan w:val="6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сть и качество.</w:t>
            </w: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2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31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1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 3.   Принимать   решения   в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демонстрация способности принимать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ндартных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стандартных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шения в нестандартных и стандартных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туациях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60" w:type="dxa"/>
            <w:gridSpan w:val="3"/>
            <w:vAlign w:val="bottom"/>
          </w:tcPr>
          <w:p w:rsidR="00345A95" w:rsidRDefault="00345A95" w:rsidP="00FA1E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сти</w:t>
            </w: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их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туациях и нести за них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2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ость.</w:t>
            </w: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ость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28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3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 4.   Осуществлять   поиск   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активное использование различных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е</w:t>
            </w: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,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чников для решения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ой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го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я профессиональных задач,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грамотное решение ситуационных задач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6"/>
        </w:trPr>
        <w:tc>
          <w:tcPr>
            <w:tcW w:w="2720" w:type="dxa"/>
            <w:gridSpan w:val="4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го</w:t>
            </w: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го</w:t>
            </w: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6"/>
        </w:trPr>
        <w:tc>
          <w:tcPr>
            <w:tcW w:w="18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.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применением профессиональных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170"/>
        </w:trPr>
        <w:tc>
          <w:tcPr>
            <w:tcW w:w="18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ний и знаний.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199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31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1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5. Использовать информационно-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активное использование в учебной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2720" w:type="dxa"/>
            <w:gridSpan w:val="4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ционные</w:t>
            </w:r>
          </w:p>
        </w:tc>
        <w:tc>
          <w:tcPr>
            <w:tcW w:w="1640" w:type="dxa"/>
            <w:gridSpan w:val="3"/>
            <w:vAlign w:val="bottom"/>
          </w:tcPr>
          <w:p w:rsidR="00345A95" w:rsidRDefault="00345A95" w:rsidP="00FA1E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информационных 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2"/>
        </w:trPr>
        <w:tc>
          <w:tcPr>
            <w:tcW w:w="4360" w:type="dxa"/>
            <w:gridSpan w:val="7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ционных ресурсов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28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3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6.  Работать  в  коллективе  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анде,  эффективно  общаться  с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коллегами,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ством,</w:t>
            </w: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216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требителями.</w:t>
            </w: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87"/>
        </w:trPr>
        <w:tc>
          <w:tcPr>
            <w:tcW w:w="216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401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96"/>
        </w:trPr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47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</w:tbl>
    <w:p w:rsidR="00345A95" w:rsidRDefault="00345A95" w:rsidP="00345A95">
      <w:pPr>
        <w:sectPr w:rsidR="00345A95">
          <w:pgSz w:w="11900" w:h="16838"/>
          <w:pgMar w:top="1112" w:right="566" w:bottom="886" w:left="114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1820"/>
        <w:gridCol w:w="1060"/>
        <w:gridCol w:w="460"/>
        <w:gridCol w:w="5240"/>
        <w:gridCol w:w="20"/>
      </w:tblGrid>
      <w:tr w:rsidR="00345A95" w:rsidTr="00FA1E6A">
        <w:trPr>
          <w:trHeight w:val="368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31"/>
        </w:trPr>
        <w:tc>
          <w:tcPr>
            <w:tcW w:w="4960" w:type="dxa"/>
            <w:gridSpan w:val="4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31"/>
        </w:trPr>
        <w:tc>
          <w:tcPr>
            <w:tcW w:w="4960" w:type="dxa"/>
            <w:gridSpan w:val="4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7. Брать на себя ответственность за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69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у</w:t>
            </w: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</w:t>
            </w: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анды</w:t>
            </w:r>
          </w:p>
        </w:tc>
        <w:tc>
          <w:tcPr>
            <w:tcW w:w="5240" w:type="dxa"/>
            <w:vMerge w:val="restart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86"/>
        </w:trPr>
        <w:tc>
          <w:tcPr>
            <w:tcW w:w="4960" w:type="dxa"/>
            <w:gridSpan w:val="4"/>
            <w:vAlign w:val="bottom"/>
          </w:tcPr>
          <w:p w:rsidR="00345A95" w:rsidRDefault="00345A95" w:rsidP="00FA1E6A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одчиненных), результат выполнения</w:t>
            </w:r>
          </w:p>
        </w:tc>
        <w:tc>
          <w:tcPr>
            <w:tcW w:w="5240" w:type="dxa"/>
            <w:vMerge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69"/>
        </w:trPr>
        <w:tc>
          <w:tcPr>
            <w:tcW w:w="1620" w:type="dxa"/>
            <w:vMerge w:val="restart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ий.</w:t>
            </w: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87"/>
        </w:trPr>
        <w:tc>
          <w:tcPr>
            <w:tcW w:w="1620" w:type="dxa"/>
            <w:vMerge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401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31"/>
        </w:trPr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31"/>
        </w:trPr>
        <w:tc>
          <w:tcPr>
            <w:tcW w:w="3440" w:type="dxa"/>
            <w:gridSpan w:val="2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8.  Самостоятельно</w:t>
            </w: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69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2880" w:type="dxa"/>
            <w:gridSpan w:val="2"/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го</w:t>
            </w: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5240" w:type="dxa"/>
            <w:vMerge w:val="restart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86"/>
        </w:trPr>
        <w:tc>
          <w:tcPr>
            <w:tcW w:w="1620" w:type="dxa"/>
            <w:vAlign w:val="bottom"/>
          </w:tcPr>
          <w:p w:rsidR="00345A95" w:rsidRDefault="00345A95" w:rsidP="00FA1E6A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личностного</w:t>
            </w: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spacing w:line="28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,</w:t>
            </w: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spacing w:line="28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иматься</w:t>
            </w:r>
          </w:p>
        </w:tc>
        <w:tc>
          <w:tcPr>
            <w:tcW w:w="5240" w:type="dxa"/>
            <w:vMerge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456"/>
        </w:trPr>
        <w:tc>
          <w:tcPr>
            <w:tcW w:w="3440" w:type="dxa"/>
            <w:gridSpan w:val="2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образованием,</w:t>
            </w: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знано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3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ланировать</w:t>
            </w: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е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97"/>
        </w:trPr>
        <w:tc>
          <w:tcPr>
            <w:tcW w:w="3440" w:type="dxa"/>
            <w:gridSpan w:val="2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лификации.</w:t>
            </w: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31"/>
        </w:trPr>
        <w:tc>
          <w:tcPr>
            <w:tcW w:w="4500" w:type="dxa"/>
            <w:gridSpan w:val="3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33"/>
        </w:trPr>
        <w:tc>
          <w:tcPr>
            <w:tcW w:w="4500" w:type="dxa"/>
            <w:gridSpan w:val="3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9. Ориентироваться в условиях</w:t>
            </w: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69"/>
        </w:trPr>
        <w:tc>
          <w:tcPr>
            <w:tcW w:w="3440" w:type="dxa"/>
            <w:gridSpan w:val="2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той смены технологий в</w:t>
            </w: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199"/>
        </w:trPr>
        <w:tc>
          <w:tcPr>
            <w:tcW w:w="4500" w:type="dxa"/>
            <w:gridSpan w:val="3"/>
            <w:vMerge w:val="restart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vMerge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170"/>
        </w:trPr>
        <w:tc>
          <w:tcPr>
            <w:tcW w:w="4500" w:type="dxa"/>
            <w:gridSpan w:val="3"/>
            <w:vMerge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5240" w:type="dxa"/>
            <w:vMerge w:val="restart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199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vMerge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571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2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</w:tbl>
    <w:p w:rsidR="00345A95" w:rsidRDefault="00CA2E0C" w:rsidP="00345A9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5" o:spid="_x0000_s1044" style="position:absolute;z-index:-251525120;visibility:visible;mso-position-horizontal-relative:text;mso-position-vertical-relative:text" from="-.45pt,-534.65pt" to="510.2pt,-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6" o:spid="_x0000_s1043" style="position:absolute;z-index:-251524096;visibility:visible;mso-position-horizontal-relative:text;mso-position-vertical-relative:text" from="-.45pt,11.65pt" to="51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7" o:spid="_x0000_s1042" style="position:absolute;z-index:-251523072;visibility:visible;mso-position-horizontal-relative:text;mso-position-vertical-relative:text" from="248.25pt,-534.9pt" to="248.2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8" o:spid="_x0000_s1041" style="position:absolute;z-index:-251522048;visibility:visible;mso-position-horizontal-relative:text;mso-position-vertical-relative:text" from="-.45pt,40.7pt" to="510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9" o:spid="_x0000_s1040" style="position:absolute;z-index:-251521024;visibility:visible;mso-position-horizontal-relative:text;mso-position-vertical-relative:text" from="-.2pt,-534.9pt" to="-.2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0" o:spid="_x0000_s1039" style="position:absolute;z-index:-251520000;visibility:visible;mso-position-horizontal-relative:text;mso-position-vertical-relative:text" from="510pt,-534.9pt" to="510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" o:allowincell="f" filled="t" strokeweight=".16967mm">
            <v:stroke joinstyle="miter"/>
            <o:lock v:ext="edit" shapetype="f"/>
          </v:line>
        </w:pict>
      </w:r>
    </w:p>
    <w:p w:rsidR="00345A95" w:rsidRDefault="00345A95" w:rsidP="00345A95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spacing w:line="37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1700"/>
        <w:gridCol w:w="1640"/>
        <w:gridCol w:w="5240"/>
      </w:tblGrid>
      <w:tr w:rsidR="00345A95" w:rsidTr="00FA1E6A">
        <w:trPr>
          <w:trHeight w:val="368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К   1.4</w:t>
            </w: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</w:t>
            </w: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оложительная динамика в организации</w:t>
            </w: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дежности</w:t>
            </w: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а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по результатам</w:t>
            </w:r>
          </w:p>
        </w:tc>
      </w:tr>
      <w:tr w:rsidR="00345A95" w:rsidTr="00FA1E6A">
        <w:trPr>
          <w:trHeight w:val="372"/>
        </w:trPr>
        <w:tc>
          <w:tcPr>
            <w:tcW w:w="4960" w:type="dxa"/>
            <w:gridSpan w:val="3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ируемых цифровых устройств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оценки, самоанализа и коррекции</w:t>
            </w: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ов собственной работы;</w:t>
            </w:r>
          </w:p>
        </w:tc>
      </w:tr>
      <w:tr w:rsidR="00345A95" w:rsidTr="00FA1E6A">
        <w:trPr>
          <w:trHeight w:val="571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олнота анализа рабочей ситуации;</w:t>
            </w:r>
          </w:p>
        </w:tc>
      </w:tr>
      <w:tr w:rsidR="00345A95" w:rsidTr="00FA1E6A">
        <w:trPr>
          <w:trHeight w:val="43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</w:tr>
      <w:tr w:rsidR="00345A95" w:rsidTr="00FA1E6A">
        <w:trPr>
          <w:trHeight w:val="268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4740"/>
              <w:rPr>
                <w:sz w:val="20"/>
                <w:szCs w:val="20"/>
              </w:rPr>
            </w:pPr>
          </w:p>
        </w:tc>
      </w:tr>
    </w:tbl>
    <w:p w:rsidR="00345A95" w:rsidRDefault="00345A95" w:rsidP="00345A95">
      <w:pPr>
        <w:sectPr w:rsidR="00345A95">
          <w:pgSz w:w="11900" w:h="16838"/>
          <w:pgMar w:top="1116" w:right="566" w:bottom="882" w:left="1140" w:header="0" w:footer="0" w:gutter="0"/>
          <w:cols w:space="720" w:equalWidth="0">
            <w:col w:w="10200"/>
          </w:cols>
        </w:sectPr>
      </w:pPr>
    </w:p>
    <w:p w:rsidR="005A3068" w:rsidRPr="00345A95" w:rsidRDefault="00CA2E0C" w:rsidP="00345A95">
      <w:pPr>
        <w:spacing w:line="200" w:lineRule="exact"/>
        <w:rPr>
          <w:sz w:val="20"/>
          <w:szCs w:val="20"/>
        </w:rPr>
        <w:sectPr w:rsidR="005A3068" w:rsidRPr="00345A95">
          <w:pgSz w:w="11900" w:h="16838"/>
          <w:pgMar w:top="1116" w:right="566" w:bottom="882" w:left="1140" w:header="0" w:footer="0" w:gutter="0"/>
          <w:cols w:space="720" w:equalWidth="0">
            <w:col w:w="10200"/>
          </w:cols>
        </w:sectPr>
      </w:pPr>
      <w:r>
        <w:rPr>
          <w:noProof/>
          <w:sz w:val="20"/>
          <w:szCs w:val="20"/>
        </w:rPr>
        <w:lastRenderedPageBreak/>
        <w:pict>
          <v:line id="Shape 271" o:spid="_x0000_s1038" style="position:absolute;z-index:-251645952;visibility:visible;mso-position-horizontal-relative:page;mso-position-vertical-relative:page" from="56.5pt,56.85pt" to="567.2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272" o:spid="_x0000_s1037" style="position:absolute;z-index:-251643904;visibility:visible;mso-position-horizontal-relative:page;mso-position-vertical-relative:page" from="56.75pt,56.6pt" to="56.75pt,6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5A3068" w:rsidRDefault="00CA2E0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_x0000_s1036" style="position:absolute;z-index:-251536384;visibility:visible;mso-position-horizontal-relative:page;mso-position-vertical-relative:page" from="56.5pt,56.85pt" to="567.2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_x0000_s1035" style="position:absolute;z-index:-251535360;visibility:visible;mso-position-horizontal-relative:page;mso-position-vertical-relative:page" from="56.75pt,56.6pt" to="56.75pt,6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11" w:lineRule="exact"/>
        <w:rPr>
          <w:sz w:val="20"/>
          <w:szCs w:val="20"/>
        </w:rPr>
      </w:pPr>
    </w:p>
    <w:p w:rsidR="005A3068" w:rsidRDefault="0007018E">
      <w:pPr>
        <w:spacing w:line="292" w:lineRule="auto"/>
        <w:ind w:righ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1.5. Выполнять требования нормативно – технической документации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15" w:lineRule="exact"/>
        <w:rPr>
          <w:sz w:val="20"/>
          <w:szCs w:val="20"/>
        </w:rPr>
      </w:pPr>
    </w:p>
    <w:p w:rsidR="005A3068" w:rsidRDefault="0007018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--------------------------------------------------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spacing w:line="284" w:lineRule="auto"/>
        <w:ind w:righ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5A3068" w:rsidRDefault="0007018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собственного продвижения,</w:t>
      </w:r>
    </w:p>
    <w:p w:rsidR="005A3068" w:rsidRDefault="005A3068">
      <w:pPr>
        <w:spacing w:line="47" w:lineRule="exact"/>
        <w:rPr>
          <w:rFonts w:eastAsia="Times New Roman"/>
          <w:sz w:val="28"/>
          <w:szCs w:val="28"/>
        </w:rPr>
      </w:pPr>
    </w:p>
    <w:p w:rsidR="005A3068" w:rsidRDefault="0007018E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стного развития</w:t>
      </w: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38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работать в группе, звене;</w:t>
      </w:r>
    </w:p>
    <w:p w:rsidR="005A3068" w:rsidRDefault="005A3068">
      <w:pPr>
        <w:spacing w:line="246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участие в жизни коллектива;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70"/>
        </w:tabs>
        <w:spacing w:line="287" w:lineRule="auto"/>
        <w:ind w:left="7" w:right="4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обучающимися, преподавателями и мастерами в ходе обучения на принципах толерантного отношения</w:t>
      </w: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347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70"/>
        </w:tabs>
        <w:spacing w:line="300" w:lineRule="auto"/>
        <w:ind w:left="7" w:hanging="6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ложительная динамика в организации деятельности по результатам самооценки, самоанализа и коррекции результатов собственной работы;</w:t>
      </w:r>
    </w:p>
    <w:p w:rsidR="005A3068" w:rsidRDefault="005A3068">
      <w:pPr>
        <w:spacing w:line="127" w:lineRule="exact"/>
        <w:rPr>
          <w:rFonts w:eastAsia="Times New Roman"/>
          <w:sz w:val="27"/>
          <w:szCs w:val="27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нота анализа рабочей ситуации;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70"/>
        </w:tabs>
        <w:spacing w:line="312" w:lineRule="auto"/>
        <w:ind w:left="7" w:right="580" w:hanging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собственного продвижения, личностного развития</w:t>
      </w:r>
    </w:p>
    <w:p w:rsidR="005A3068" w:rsidRDefault="005A3068">
      <w:pPr>
        <w:spacing w:line="137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работать в группе, звене;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участие в жизни коллектива;</w:t>
      </w:r>
    </w:p>
    <w:p w:rsidR="005A3068" w:rsidRDefault="005A3068">
      <w:pPr>
        <w:spacing w:line="246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70"/>
        </w:tabs>
        <w:spacing w:line="287" w:lineRule="auto"/>
        <w:ind w:left="7" w:right="4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обучающимися, преподавателями и мастерами в ходе обучения на принципах толерантного отношения</w:t>
      </w:r>
    </w:p>
    <w:p w:rsidR="005A3068" w:rsidRDefault="00CA2E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73" o:spid="_x0000_s1034" style="position:absolute;z-index:-251534336;visibility:visible" from="-1.4pt,-304.15pt" to="252.35pt,-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4" o:spid="_x0000_s1033" style="position:absolute;z-index:-251533312;visibility:visible" from="-1.4pt,-142.9pt" to="252.35pt,-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5" o:spid="_x0000_s1032" style="position:absolute;z-index:-251532288;visibility:visible" from="-5.35pt,-569.85pt" to="-5.3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6" o:spid="_x0000_s1031" style="position:absolute;z-index:-251531264;visibility:visible" from="-254.15pt,65.75pt" to="256.5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7" o:spid="_x0000_s1030" style="position:absolute;z-index:-251530240;visibility:visible" from="256.3pt,-569.85pt" to="256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" o:allowincell="f" filled="t" strokeweight=".16967mm">
            <v:stroke joinstyle="miter"/>
            <o:lock v:ext="edit" shapetype="f"/>
          </v:line>
        </w:pic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ectPr w:rsidR="005A3068">
          <w:pgSz w:w="11900" w:h="16838"/>
          <w:pgMar w:top="1116" w:right="706" w:bottom="909" w:left="1240" w:header="0" w:footer="0" w:gutter="0"/>
          <w:cols w:num="2" w:space="720" w:equalWidth="0">
            <w:col w:w="4760" w:space="213"/>
            <w:col w:w="4987"/>
          </w:cols>
        </w:sect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79" w:lineRule="exact"/>
        <w:rPr>
          <w:sz w:val="20"/>
          <w:szCs w:val="20"/>
        </w:rPr>
      </w:pPr>
    </w:p>
    <w:p w:rsidR="005A3068" w:rsidRDefault="005A3068">
      <w:pPr>
        <w:ind w:left="9600"/>
        <w:rPr>
          <w:sz w:val="20"/>
          <w:szCs w:val="20"/>
        </w:rPr>
      </w:pPr>
    </w:p>
    <w:p w:rsidR="005A3068" w:rsidRDefault="005A3068">
      <w:pPr>
        <w:sectPr w:rsidR="005A3068">
          <w:type w:val="continuous"/>
          <w:pgSz w:w="11900" w:h="16838"/>
          <w:pgMar w:top="1116" w:right="706" w:bottom="909" w:left="1240" w:header="0" w:footer="0" w:gutter="0"/>
          <w:cols w:space="720" w:equalWidth="0">
            <w:col w:w="9960"/>
          </w:cols>
        </w:sectPr>
      </w:pPr>
    </w:p>
    <w:p w:rsidR="005A3068" w:rsidRDefault="0007018E">
      <w:pPr>
        <w:spacing w:line="304" w:lineRule="auto"/>
        <w:ind w:left="260" w:right="12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lastRenderedPageBreak/>
        <w:t>5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СТ ИЗМЕНЕНИЙ И ДОПОЛНЕН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ЕСЕННЫХ В РАБОЧУ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У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№ изменений, дата внесения изменений; № страницы с изменением.</w:t>
      </w:r>
    </w:p>
    <w:p w:rsidR="005A3068" w:rsidRDefault="00CA2E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78" o:spid="_x0000_s1029" style="position:absolute;z-index:-251529216;visibility:visible" from="12.8pt,-14.9pt" to="486.45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9" o:spid="_x0000_s1028" style="position:absolute;z-index:-251528192;visibility:visible" from="13.05pt,-15.15pt" to="13.05pt,6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0" o:spid="_x0000_s1027" style="position:absolute;z-index:-251527168;visibility:visible" from="486.2pt,-15.15pt" to="486.2pt,6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5A3068" w:rsidRDefault="005A3068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40"/>
        <w:gridCol w:w="4720"/>
      </w:tblGrid>
      <w:tr w:rsidR="005A3068">
        <w:trPr>
          <w:trHeight w:val="378"/>
        </w:trPr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ЛО</w:t>
            </w:r>
          </w:p>
        </w:tc>
        <w:tc>
          <w:tcPr>
            <w:tcW w:w="4720" w:type="dxa"/>
            <w:tcBorders>
              <w:top w:val="single" w:sz="8" w:space="0" w:color="auto"/>
            </w:tcBorders>
            <w:vAlign w:val="bottom"/>
          </w:tcPr>
          <w:p w:rsidR="005A3068" w:rsidRDefault="0007018E">
            <w:pPr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ЛО</w:t>
            </w:r>
          </w:p>
        </w:tc>
      </w:tr>
      <w:tr w:rsidR="005A3068">
        <w:trPr>
          <w:trHeight w:val="203"/>
        </w:trPr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472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11966"/>
        </w:trPr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</w:tbl>
    <w:p w:rsidR="005A3068" w:rsidRDefault="005A3068">
      <w:pPr>
        <w:spacing w:line="18" w:lineRule="exact"/>
        <w:rPr>
          <w:sz w:val="20"/>
          <w:szCs w:val="20"/>
        </w:rPr>
      </w:pPr>
    </w:p>
    <w:p w:rsidR="005A3068" w:rsidRDefault="005A3068">
      <w:pPr>
        <w:ind w:left="9400"/>
        <w:rPr>
          <w:sz w:val="20"/>
          <w:szCs w:val="20"/>
        </w:rPr>
      </w:pPr>
    </w:p>
    <w:p w:rsidR="005A3068" w:rsidRDefault="005A3068">
      <w:pPr>
        <w:sectPr w:rsidR="005A3068">
          <w:pgSz w:w="11900" w:h="16838"/>
          <w:pgMar w:top="1099" w:right="746" w:bottom="897" w:left="1440" w:header="0" w:footer="0" w:gutter="0"/>
          <w:cols w:space="720" w:equalWidth="0">
            <w:col w:w="9720"/>
          </w:cols>
        </w:sect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ind w:left="9400"/>
        <w:rPr>
          <w:sz w:val="20"/>
          <w:szCs w:val="20"/>
        </w:rPr>
      </w:pPr>
    </w:p>
    <w:sectPr w:rsidR="005A3068" w:rsidSect="00D07020">
      <w:pgSz w:w="11900" w:h="16838"/>
      <w:pgMar w:top="1440" w:right="846" w:bottom="90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427CE970"/>
    <w:lvl w:ilvl="0" w:tplc="3348DE74">
      <w:start w:val="4"/>
      <w:numFmt w:val="decimal"/>
      <w:lvlText w:val="%1."/>
      <w:lvlJc w:val="left"/>
    </w:lvl>
    <w:lvl w:ilvl="1" w:tplc="84E489D8">
      <w:numFmt w:val="decimal"/>
      <w:lvlText w:val=""/>
      <w:lvlJc w:val="left"/>
    </w:lvl>
    <w:lvl w:ilvl="2" w:tplc="C2DAAE02">
      <w:numFmt w:val="decimal"/>
      <w:lvlText w:val=""/>
      <w:lvlJc w:val="left"/>
    </w:lvl>
    <w:lvl w:ilvl="3" w:tplc="FB20B7AA">
      <w:numFmt w:val="decimal"/>
      <w:lvlText w:val=""/>
      <w:lvlJc w:val="left"/>
    </w:lvl>
    <w:lvl w:ilvl="4" w:tplc="838CFFB8">
      <w:numFmt w:val="decimal"/>
      <w:lvlText w:val=""/>
      <w:lvlJc w:val="left"/>
    </w:lvl>
    <w:lvl w:ilvl="5" w:tplc="FA9A96CC">
      <w:numFmt w:val="decimal"/>
      <w:lvlText w:val=""/>
      <w:lvlJc w:val="left"/>
    </w:lvl>
    <w:lvl w:ilvl="6" w:tplc="8D580C5A">
      <w:numFmt w:val="decimal"/>
      <w:lvlText w:val=""/>
      <w:lvlJc w:val="left"/>
    </w:lvl>
    <w:lvl w:ilvl="7" w:tplc="45D09B26">
      <w:numFmt w:val="decimal"/>
      <w:lvlText w:val=""/>
      <w:lvlJc w:val="left"/>
    </w:lvl>
    <w:lvl w:ilvl="8" w:tplc="6FE8B4C6">
      <w:numFmt w:val="decimal"/>
      <w:lvlText w:val=""/>
      <w:lvlJc w:val="left"/>
    </w:lvl>
  </w:abstractNum>
  <w:abstractNum w:abstractNumId="1">
    <w:nsid w:val="0000030A"/>
    <w:multiLevelType w:val="hybridMultilevel"/>
    <w:tmpl w:val="30D22E66"/>
    <w:lvl w:ilvl="0" w:tplc="60C600BA">
      <w:start w:val="1"/>
      <w:numFmt w:val="bullet"/>
      <w:lvlText w:val="в"/>
      <w:lvlJc w:val="left"/>
    </w:lvl>
    <w:lvl w:ilvl="1" w:tplc="3030F686">
      <w:numFmt w:val="decimal"/>
      <w:lvlText w:val=""/>
      <w:lvlJc w:val="left"/>
    </w:lvl>
    <w:lvl w:ilvl="2" w:tplc="F676D2BC">
      <w:numFmt w:val="decimal"/>
      <w:lvlText w:val=""/>
      <w:lvlJc w:val="left"/>
    </w:lvl>
    <w:lvl w:ilvl="3" w:tplc="F6560BB6">
      <w:numFmt w:val="decimal"/>
      <w:lvlText w:val=""/>
      <w:lvlJc w:val="left"/>
    </w:lvl>
    <w:lvl w:ilvl="4" w:tplc="B158F796">
      <w:numFmt w:val="decimal"/>
      <w:lvlText w:val=""/>
      <w:lvlJc w:val="left"/>
    </w:lvl>
    <w:lvl w:ilvl="5" w:tplc="D5268CC0">
      <w:numFmt w:val="decimal"/>
      <w:lvlText w:val=""/>
      <w:lvlJc w:val="left"/>
    </w:lvl>
    <w:lvl w:ilvl="6" w:tplc="1DFCBB8E">
      <w:numFmt w:val="decimal"/>
      <w:lvlText w:val=""/>
      <w:lvlJc w:val="left"/>
    </w:lvl>
    <w:lvl w:ilvl="7" w:tplc="B56432E8">
      <w:numFmt w:val="decimal"/>
      <w:lvlText w:val=""/>
      <w:lvlJc w:val="left"/>
    </w:lvl>
    <w:lvl w:ilvl="8" w:tplc="59E4D83C">
      <w:numFmt w:val="decimal"/>
      <w:lvlText w:val=""/>
      <w:lvlJc w:val="left"/>
    </w:lvl>
  </w:abstractNum>
  <w:abstractNum w:abstractNumId="2">
    <w:nsid w:val="00000732"/>
    <w:multiLevelType w:val="hybridMultilevel"/>
    <w:tmpl w:val="C1600D28"/>
    <w:lvl w:ilvl="0" w:tplc="30F6C406">
      <w:start w:val="1"/>
      <w:numFmt w:val="decimal"/>
      <w:lvlText w:val="%1."/>
      <w:lvlJc w:val="left"/>
    </w:lvl>
    <w:lvl w:ilvl="1" w:tplc="8C58A0FE">
      <w:numFmt w:val="decimal"/>
      <w:lvlText w:val=""/>
      <w:lvlJc w:val="left"/>
    </w:lvl>
    <w:lvl w:ilvl="2" w:tplc="B50AF366">
      <w:numFmt w:val="decimal"/>
      <w:lvlText w:val=""/>
      <w:lvlJc w:val="left"/>
    </w:lvl>
    <w:lvl w:ilvl="3" w:tplc="3A1EFA8C">
      <w:numFmt w:val="decimal"/>
      <w:lvlText w:val=""/>
      <w:lvlJc w:val="left"/>
    </w:lvl>
    <w:lvl w:ilvl="4" w:tplc="5010E650">
      <w:numFmt w:val="decimal"/>
      <w:lvlText w:val=""/>
      <w:lvlJc w:val="left"/>
    </w:lvl>
    <w:lvl w:ilvl="5" w:tplc="13C83776">
      <w:numFmt w:val="decimal"/>
      <w:lvlText w:val=""/>
      <w:lvlJc w:val="left"/>
    </w:lvl>
    <w:lvl w:ilvl="6" w:tplc="0C72DACC">
      <w:numFmt w:val="decimal"/>
      <w:lvlText w:val=""/>
      <w:lvlJc w:val="left"/>
    </w:lvl>
    <w:lvl w:ilvl="7" w:tplc="46606446">
      <w:numFmt w:val="decimal"/>
      <w:lvlText w:val=""/>
      <w:lvlJc w:val="left"/>
    </w:lvl>
    <w:lvl w:ilvl="8" w:tplc="609258DC">
      <w:numFmt w:val="decimal"/>
      <w:lvlText w:val=""/>
      <w:lvlJc w:val="left"/>
    </w:lvl>
  </w:abstractNum>
  <w:abstractNum w:abstractNumId="3">
    <w:nsid w:val="00000BDB"/>
    <w:multiLevelType w:val="hybridMultilevel"/>
    <w:tmpl w:val="DA7AF21C"/>
    <w:lvl w:ilvl="0" w:tplc="BC5469D6">
      <w:start w:val="3"/>
      <w:numFmt w:val="decimal"/>
      <w:lvlText w:val="%1."/>
      <w:lvlJc w:val="left"/>
    </w:lvl>
    <w:lvl w:ilvl="1" w:tplc="B1DAAA0C">
      <w:numFmt w:val="decimal"/>
      <w:lvlText w:val=""/>
      <w:lvlJc w:val="left"/>
    </w:lvl>
    <w:lvl w:ilvl="2" w:tplc="FD066AE6">
      <w:numFmt w:val="decimal"/>
      <w:lvlText w:val=""/>
      <w:lvlJc w:val="left"/>
    </w:lvl>
    <w:lvl w:ilvl="3" w:tplc="55B0D5E4">
      <w:numFmt w:val="decimal"/>
      <w:lvlText w:val=""/>
      <w:lvlJc w:val="left"/>
    </w:lvl>
    <w:lvl w:ilvl="4" w:tplc="2842D228">
      <w:numFmt w:val="decimal"/>
      <w:lvlText w:val=""/>
      <w:lvlJc w:val="left"/>
    </w:lvl>
    <w:lvl w:ilvl="5" w:tplc="DA4C1A64">
      <w:numFmt w:val="decimal"/>
      <w:lvlText w:val=""/>
      <w:lvlJc w:val="left"/>
    </w:lvl>
    <w:lvl w:ilvl="6" w:tplc="D398F51E">
      <w:numFmt w:val="decimal"/>
      <w:lvlText w:val=""/>
      <w:lvlJc w:val="left"/>
    </w:lvl>
    <w:lvl w:ilvl="7" w:tplc="261ECD92">
      <w:numFmt w:val="decimal"/>
      <w:lvlText w:val=""/>
      <w:lvlJc w:val="left"/>
    </w:lvl>
    <w:lvl w:ilvl="8" w:tplc="FD984828">
      <w:numFmt w:val="decimal"/>
      <w:lvlText w:val=""/>
      <w:lvlJc w:val="left"/>
    </w:lvl>
  </w:abstractNum>
  <w:abstractNum w:abstractNumId="4">
    <w:nsid w:val="00001238"/>
    <w:multiLevelType w:val="hybridMultilevel"/>
    <w:tmpl w:val="3C90E8B2"/>
    <w:lvl w:ilvl="0" w:tplc="AFC479DE">
      <w:start w:val="5"/>
      <w:numFmt w:val="decimal"/>
      <w:lvlText w:val="%1"/>
      <w:lvlJc w:val="left"/>
    </w:lvl>
    <w:lvl w:ilvl="1" w:tplc="CA943374">
      <w:numFmt w:val="decimal"/>
      <w:lvlText w:val=""/>
      <w:lvlJc w:val="left"/>
    </w:lvl>
    <w:lvl w:ilvl="2" w:tplc="4D5AFB84">
      <w:numFmt w:val="decimal"/>
      <w:lvlText w:val=""/>
      <w:lvlJc w:val="left"/>
    </w:lvl>
    <w:lvl w:ilvl="3" w:tplc="A956F23E">
      <w:numFmt w:val="decimal"/>
      <w:lvlText w:val=""/>
      <w:lvlJc w:val="left"/>
    </w:lvl>
    <w:lvl w:ilvl="4" w:tplc="CA4C3AA0">
      <w:numFmt w:val="decimal"/>
      <w:lvlText w:val=""/>
      <w:lvlJc w:val="left"/>
    </w:lvl>
    <w:lvl w:ilvl="5" w:tplc="7E68D0B0">
      <w:numFmt w:val="decimal"/>
      <w:lvlText w:val=""/>
      <w:lvlJc w:val="left"/>
    </w:lvl>
    <w:lvl w:ilvl="6" w:tplc="97CE651A">
      <w:numFmt w:val="decimal"/>
      <w:lvlText w:val=""/>
      <w:lvlJc w:val="left"/>
    </w:lvl>
    <w:lvl w:ilvl="7" w:tplc="EBDE58D4">
      <w:numFmt w:val="decimal"/>
      <w:lvlText w:val=""/>
      <w:lvlJc w:val="left"/>
    </w:lvl>
    <w:lvl w:ilvl="8" w:tplc="0F0A37B6">
      <w:numFmt w:val="decimal"/>
      <w:lvlText w:val=""/>
      <w:lvlJc w:val="left"/>
    </w:lvl>
  </w:abstractNum>
  <w:abstractNum w:abstractNumId="5">
    <w:nsid w:val="00001AD4"/>
    <w:multiLevelType w:val="hybridMultilevel"/>
    <w:tmpl w:val="96E438AA"/>
    <w:lvl w:ilvl="0" w:tplc="5492BFF4">
      <w:start w:val="2"/>
      <w:numFmt w:val="decimal"/>
      <w:lvlText w:val="%1"/>
      <w:lvlJc w:val="left"/>
    </w:lvl>
    <w:lvl w:ilvl="1" w:tplc="AEF8D778">
      <w:numFmt w:val="decimal"/>
      <w:lvlText w:val=""/>
      <w:lvlJc w:val="left"/>
    </w:lvl>
    <w:lvl w:ilvl="2" w:tplc="9920E964">
      <w:numFmt w:val="decimal"/>
      <w:lvlText w:val=""/>
      <w:lvlJc w:val="left"/>
    </w:lvl>
    <w:lvl w:ilvl="3" w:tplc="3E54A286">
      <w:numFmt w:val="decimal"/>
      <w:lvlText w:val=""/>
      <w:lvlJc w:val="left"/>
    </w:lvl>
    <w:lvl w:ilvl="4" w:tplc="667E5816">
      <w:numFmt w:val="decimal"/>
      <w:lvlText w:val=""/>
      <w:lvlJc w:val="left"/>
    </w:lvl>
    <w:lvl w:ilvl="5" w:tplc="B486015E">
      <w:numFmt w:val="decimal"/>
      <w:lvlText w:val=""/>
      <w:lvlJc w:val="left"/>
    </w:lvl>
    <w:lvl w:ilvl="6" w:tplc="C8C81C56">
      <w:numFmt w:val="decimal"/>
      <w:lvlText w:val=""/>
      <w:lvlJc w:val="left"/>
    </w:lvl>
    <w:lvl w:ilvl="7" w:tplc="96501A68">
      <w:numFmt w:val="decimal"/>
      <w:lvlText w:val=""/>
      <w:lvlJc w:val="left"/>
    </w:lvl>
    <w:lvl w:ilvl="8" w:tplc="79B6AB72">
      <w:numFmt w:val="decimal"/>
      <w:lvlText w:val=""/>
      <w:lvlJc w:val="left"/>
    </w:lvl>
  </w:abstractNum>
  <w:abstractNum w:abstractNumId="6">
    <w:nsid w:val="00001E1F"/>
    <w:multiLevelType w:val="hybridMultilevel"/>
    <w:tmpl w:val="50D09070"/>
    <w:lvl w:ilvl="0" w:tplc="AACE3E4C">
      <w:start w:val="2"/>
      <w:numFmt w:val="decimal"/>
      <w:lvlText w:val="%1"/>
      <w:lvlJc w:val="left"/>
    </w:lvl>
    <w:lvl w:ilvl="1" w:tplc="50CC18B2">
      <w:numFmt w:val="decimal"/>
      <w:lvlText w:val=""/>
      <w:lvlJc w:val="left"/>
    </w:lvl>
    <w:lvl w:ilvl="2" w:tplc="C974F914">
      <w:numFmt w:val="decimal"/>
      <w:lvlText w:val=""/>
      <w:lvlJc w:val="left"/>
    </w:lvl>
    <w:lvl w:ilvl="3" w:tplc="26F26D42">
      <w:numFmt w:val="decimal"/>
      <w:lvlText w:val=""/>
      <w:lvlJc w:val="left"/>
    </w:lvl>
    <w:lvl w:ilvl="4" w:tplc="D3F631A4">
      <w:numFmt w:val="decimal"/>
      <w:lvlText w:val=""/>
      <w:lvlJc w:val="left"/>
    </w:lvl>
    <w:lvl w:ilvl="5" w:tplc="B0F89838">
      <w:numFmt w:val="decimal"/>
      <w:lvlText w:val=""/>
      <w:lvlJc w:val="left"/>
    </w:lvl>
    <w:lvl w:ilvl="6" w:tplc="16FC00DE">
      <w:numFmt w:val="decimal"/>
      <w:lvlText w:val=""/>
      <w:lvlJc w:val="left"/>
    </w:lvl>
    <w:lvl w:ilvl="7" w:tplc="BDC24C2C">
      <w:numFmt w:val="decimal"/>
      <w:lvlText w:val=""/>
      <w:lvlJc w:val="left"/>
    </w:lvl>
    <w:lvl w:ilvl="8" w:tplc="BD8C57A6">
      <w:numFmt w:val="decimal"/>
      <w:lvlText w:val=""/>
      <w:lvlJc w:val="left"/>
    </w:lvl>
  </w:abstractNum>
  <w:abstractNum w:abstractNumId="7">
    <w:nsid w:val="00002213"/>
    <w:multiLevelType w:val="hybridMultilevel"/>
    <w:tmpl w:val="0B063BF6"/>
    <w:lvl w:ilvl="0" w:tplc="B6985CAA">
      <w:start w:val="10"/>
      <w:numFmt w:val="decimal"/>
      <w:lvlText w:val="%1."/>
      <w:lvlJc w:val="left"/>
    </w:lvl>
    <w:lvl w:ilvl="1" w:tplc="76287AB6">
      <w:numFmt w:val="decimal"/>
      <w:lvlText w:val=""/>
      <w:lvlJc w:val="left"/>
    </w:lvl>
    <w:lvl w:ilvl="2" w:tplc="0EDEA002">
      <w:numFmt w:val="decimal"/>
      <w:lvlText w:val=""/>
      <w:lvlJc w:val="left"/>
    </w:lvl>
    <w:lvl w:ilvl="3" w:tplc="F21828E4">
      <w:numFmt w:val="decimal"/>
      <w:lvlText w:val=""/>
      <w:lvlJc w:val="left"/>
    </w:lvl>
    <w:lvl w:ilvl="4" w:tplc="FD82E6D6">
      <w:numFmt w:val="decimal"/>
      <w:lvlText w:val=""/>
      <w:lvlJc w:val="left"/>
    </w:lvl>
    <w:lvl w:ilvl="5" w:tplc="3EF24900">
      <w:numFmt w:val="decimal"/>
      <w:lvlText w:val=""/>
      <w:lvlJc w:val="left"/>
    </w:lvl>
    <w:lvl w:ilvl="6" w:tplc="ED72C308">
      <w:numFmt w:val="decimal"/>
      <w:lvlText w:val=""/>
      <w:lvlJc w:val="left"/>
    </w:lvl>
    <w:lvl w:ilvl="7" w:tplc="7D36FB5E">
      <w:numFmt w:val="decimal"/>
      <w:lvlText w:val=""/>
      <w:lvlJc w:val="left"/>
    </w:lvl>
    <w:lvl w:ilvl="8" w:tplc="0ACCB226">
      <w:numFmt w:val="decimal"/>
      <w:lvlText w:val=""/>
      <w:lvlJc w:val="left"/>
    </w:lvl>
  </w:abstractNum>
  <w:abstractNum w:abstractNumId="8">
    <w:nsid w:val="000022EE"/>
    <w:multiLevelType w:val="hybridMultilevel"/>
    <w:tmpl w:val="30D6E980"/>
    <w:lvl w:ilvl="0" w:tplc="89AAB2AC">
      <w:start w:val="1"/>
      <w:numFmt w:val="bullet"/>
      <w:lvlText w:val="-"/>
      <w:lvlJc w:val="left"/>
    </w:lvl>
    <w:lvl w:ilvl="1" w:tplc="E676C76C">
      <w:numFmt w:val="decimal"/>
      <w:lvlText w:val=""/>
      <w:lvlJc w:val="left"/>
    </w:lvl>
    <w:lvl w:ilvl="2" w:tplc="2B1AE7F6">
      <w:numFmt w:val="decimal"/>
      <w:lvlText w:val=""/>
      <w:lvlJc w:val="left"/>
    </w:lvl>
    <w:lvl w:ilvl="3" w:tplc="7570ADE0">
      <w:numFmt w:val="decimal"/>
      <w:lvlText w:val=""/>
      <w:lvlJc w:val="left"/>
    </w:lvl>
    <w:lvl w:ilvl="4" w:tplc="F65E1FF4">
      <w:numFmt w:val="decimal"/>
      <w:lvlText w:val=""/>
      <w:lvlJc w:val="left"/>
    </w:lvl>
    <w:lvl w:ilvl="5" w:tplc="2FE8664E">
      <w:numFmt w:val="decimal"/>
      <w:lvlText w:val=""/>
      <w:lvlJc w:val="left"/>
    </w:lvl>
    <w:lvl w:ilvl="6" w:tplc="3796078C">
      <w:numFmt w:val="decimal"/>
      <w:lvlText w:val=""/>
      <w:lvlJc w:val="left"/>
    </w:lvl>
    <w:lvl w:ilvl="7" w:tplc="C4BE5BFA">
      <w:numFmt w:val="decimal"/>
      <w:lvlText w:val=""/>
      <w:lvlJc w:val="left"/>
    </w:lvl>
    <w:lvl w:ilvl="8" w:tplc="1244FA4E">
      <w:numFmt w:val="decimal"/>
      <w:lvlText w:val=""/>
      <w:lvlJc w:val="left"/>
    </w:lvl>
  </w:abstractNum>
  <w:abstractNum w:abstractNumId="9">
    <w:nsid w:val="00002350"/>
    <w:multiLevelType w:val="hybridMultilevel"/>
    <w:tmpl w:val="47306786"/>
    <w:lvl w:ilvl="0" w:tplc="F95E35A4">
      <w:start w:val="1"/>
      <w:numFmt w:val="bullet"/>
      <w:lvlText w:val="-"/>
      <w:lvlJc w:val="left"/>
    </w:lvl>
    <w:lvl w:ilvl="1" w:tplc="3D3ECDD8">
      <w:numFmt w:val="decimal"/>
      <w:lvlText w:val=""/>
      <w:lvlJc w:val="left"/>
    </w:lvl>
    <w:lvl w:ilvl="2" w:tplc="664836C2">
      <w:numFmt w:val="decimal"/>
      <w:lvlText w:val=""/>
      <w:lvlJc w:val="left"/>
    </w:lvl>
    <w:lvl w:ilvl="3" w:tplc="2206C9F6">
      <w:numFmt w:val="decimal"/>
      <w:lvlText w:val=""/>
      <w:lvlJc w:val="left"/>
    </w:lvl>
    <w:lvl w:ilvl="4" w:tplc="6F50B7E6">
      <w:numFmt w:val="decimal"/>
      <w:lvlText w:val=""/>
      <w:lvlJc w:val="left"/>
    </w:lvl>
    <w:lvl w:ilvl="5" w:tplc="A1DE4A36">
      <w:numFmt w:val="decimal"/>
      <w:lvlText w:val=""/>
      <w:lvlJc w:val="left"/>
    </w:lvl>
    <w:lvl w:ilvl="6" w:tplc="77DEEE12">
      <w:numFmt w:val="decimal"/>
      <w:lvlText w:val=""/>
      <w:lvlJc w:val="left"/>
    </w:lvl>
    <w:lvl w:ilvl="7" w:tplc="D3F052C8">
      <w:numFmt w:val="decimal"/>
      <w:lvlText w:val=""/>
      <w:lvlJc w:val="left"/>
    </w:lvl>
    <w:lvl w:ilvl="8" w:tplc="52D07822">
      <w:numFmt w:val="decimal"/>
      <w:lvlText w:val=""/>
      <w:lvlJc w:val="left"/>
    </w:lvl>
  </w:abstractNum>
  <w:abstractNum w:abstractNumId="10">
    <w:nsid w:val="0000260D"/>
    <w:multiLevelType w:val="hybridMultilevel"/>
    <w:tmpl w:val="0958CE72"/>
    <w:lvl w:ilvl="0" w:tplc="68865C52">
      <w:start w:val="12"/>
      <w:numFmt w:val="decimal"/>
      <w:lvlText w:val="%1."/>
      <w:lvlJc w:val="left"/>
    </w:lvl>
    <w:lvl w:ilvl="1" w:tplc="4CB64962">
      <w:numFmt w:val="decimal"/>
      <w:lvlText w:val=""/>
      <w:lvlJc w:val="left"/>
    </w:lvl>
    <w:lvl w:ilvl="2" w:tplc="AD96E352">
      <w:numFmt w:val="decimal"/>
      <w:lvlText w:val=""/>
      <w:lvlJc w:val="left"/>
    </w:lvl>
    <w:lvl w:ilvl="3" w:tplc="7B1A1D96">
      <w:numFmt w:val="decimal"/>
      <w:lvlText w:val=""/>
      <w:lvlJc w:val="left"/>
    </w:lvl>
    <w:lvl w:ilvl="4" w:tplc="7AEE5BE6">
      <w:numFmt w:val="decimal"/>
      <w:lvlText w:val=""/>
      <w:lvlJc w:val="left"/>
    </w:lvl>
    <w:lvl w:ilvl="5" w:tplc="FAB81F50">
      <w:numFmt w:val="decimal"/>
      <w:lvlText w:val=""/>
      <w:lvlJc w:val="left"/>
    </w:lvl>
    <w:lvl w:ilvl="6" w:tplc="AC1E9962">
      <w:numFmt w:val="decimal"/>
      <w:lvlText w:val=""/>
      <w:lvlJc w:val="left"/>
    </w:lvl>
    <w:lvl w:ilvl="7" w:tplc="F0EAEE68">
      <w:numFmt w:val="decimal"/>
      <w:lvlText w:val=""/>
      <w:lvlJc w:val="left"/>
    </w:lvl>
    <w:lvl w:ilvl="8" w:tplc="C0005254">
      <w:numFmt w:val="decimal"/>
      <w:lvlText w:val=""/>
      <w:lvlJc w:val="left"/>
    </w:lvl>
  </w:abstractNum>
  <w:abstractNum w:abstractNumId="11">
    <w:nsid w:val="000026A6"/>
    <w:multiLevelType w:val="hybridMultilevel"/>
    <w:tmpl w:val="4D0889AC"/>
    <w:lvl w:ilvl="0" w:tplc="F8C42974">
      <w:start w:val="1"/>
      <w:numFmt w:val="bullet"/>
      <w:lvlText w:val="В"/>
      <w:lvlJc w:val="left"/>
    </w:lvl>
    <w:lvl w:ilvl="1" w:tplc="9940B424">
      <w:start w:val="1"/>
      <w:numFmt w:val="decimal"/>
      <w:lvlText w:val="%2."/>
      <w:lvlJc w:val="left"/>
    </w:lvl>
    <w:lvl w:ilvl="2" w:tplc="52029424">
      <w:numFmt w:val="decimal"/>
      <w:lvlText w:val=""/>
      <w:lvlJc w:val="left"/>
    </w:lvl>
    <w:lvl w:ilvl="3" w:tplc="99328670">
      <w:numFmt w:val="decimal"/>
      <w:lvlText w:val=""/>
      <w:lvlJc w:val="left"/>
    </w:lvl>
    <w:lvl w:ilvl="4" w:tplc="1F847022">
      <w:numFmt w:val="decimal"/>
      <w:lvlText w:val=""/>
      <w:lvlJc w:val="left"/>
    </w:lvl>
    <w:lvl w:ilvl="5" w:tplc="299CAF1C">
      <w:numFmt w:val="decimal"/>
      <w:lvlText w:val=""/>
      <w:lvlJc w:val="left"/>
    </w:lvl>
    <w:lvl w:ilvl="6" w:tplc="4C94446C">
      <w:numFmt w:val="decimal"/>
      <w:lvlText w:val=""/>
      <w:lvlJc w:val="left"/>
    </w:lvl>
    <w:lvl w:ilvl="7" w:tplc="370E80AE">
      <w:numFmt w:val="decimal"/>
      <w:lvlText w:val=""/>
      <w:lvlJc w:val="left"/>
    </w:lvl>
    <w:lvl w:ilvl="8" w:tplc="256E6422">
      <w:numFmt w:val="decimal"/>
      <w:lvlText w:val=""/>
      <w:lvlJc w:val="left"/>
    </w:lvl>
  </w:abstractNum>
  <w:abstractNum w:abstractNumId="12">
    <w:nsid w:val="0000301C"/>
    <w:multiLevelType w:val="hybridMultilevel"/>
    <w:tmpl w:val="EEF4C3AC"/>
    <w:lvl w:ilvl="0" w:tplc="4588C606">
      <w:start w:val="1"/>
      <w:numFmt w:val="bullet"/>
      <w:lvlText w:val="д"/>
      <w:lvlJc w:val="left"/>
    </w:lvl>
    <w:lvl w:ilvl="1" w:tplc="48345200">
      <w:numFmt w:val="decimal"/>
      <w:lvlText w:val=""/>
      <w:lvlJc w:val="left"/>
    </w:lvl>
    <w:lvl w:ilvl="2" w:tplc="35EAB09A">
      <w:numFmt w:val="decimal"/>
      <w:lvlText w:val=""/>
      <w:lvlJc w:val="left"/>
    </w:lvl>
    <w:lvl w:ilvl="3" w:tplc="8A4E365C">
      <w:numFmt w:val="decimal"/>
      <w:lvlText w:val=""/>
      <w:lvlJc w:val="left"/>
    </w:lvl>
    <w:lvl w:ilvl="4" w:tplc="F808F802">
      <w:numFmt w:val="decimal"/>
      <w:lvlText w:val=""/>
      <w:lvlJc w:val="left"/>
    </w:lvl>
    <w:lvl w:ilvl="5" w:tplc="236400E2">
      <w:numFmt w:val="decimal"/>
      <w:lvlText w:val=""/>
      <w:lvlJc w:val="left"/>
    </w:lvl>
    <w:lvl w:ilvl="6" w:tplc="48F07AC4">
      <w:numFmt w:val="decimal"/>
      <w:lvlText w:val=""/>
      <w:lvlJc w:val="left"/>
    </w:lvl>
    <w:lvl w:ilvl="7" w:tplc="54BADAA0">
      <w:numFmt w:val="decimal"/>
      <w:lvlText w:val=""/>
      <w:lvlJc w:val="left"/>
    </w:lvl>
    <w:lvl w:ilvl="8" w:tplc="B2AACD2E">
      <w:numFmt w:val="decimal"/>
      <w:lvlText w:val=""/>
      <w:lvlJc w:val="left"/>
    </w:lvl>
  </w:abstractNum>
  <w:abstractNum w:abstractNumId="13">
    <w:nsid w:val="0000323B"/>
    <w:multiLevelType w:val="hybridMultilevel"/>
    <w:tmpl w:val="A21A6D6C"/>
    <w:lvl w:ilvl="0" w:tplc="6AA84EEA">
      <w:start w:val="7"/>
      <w:numFmt w:val="decimal"/>
      <w:lvlText w:val="%1."/>
      <w:lvlJc w:val="left"/>
    </w:lvl>
    <w:lvl w:ilvl="1" w:tplc="01768EF8">
      <w:numFmt w:val="decimal"/>
      <w:lvlText w:val=""/>
      <w:lvlJc w:val="left"/>
    </w:lvl>
    <w:lvl w:ilvl="2" w:tplc="53DA2C70">
      <w:numFmt w:val="decimal"/>
      <w:lvlText w:val=""/>
      <w:lvlJc w:val="left"/>
    </w:lvl>
    <w:lvl w:ilvl="3" w:tplc="502656E6">
      <w:numFmt w:val="decimal"/>
      <w:lvlText w:val=""/>
      <w:lvlJc w:val="left"/>
    </w:lvl>
    <w:lvl w:ilvl="4" w:tplc="2EDE551A">
      <w:numFmt w:val="decimal"/>
      <w:lvlText w:val=""/>
      <w:lvlJc w:val="left"/>
    </w:lvl>
    <w:lvl w:ilvl="5" w:tplc="1DB869C2">
      <w:numFmt w:val="decimal"/>
      <w:lvlText w:val=""/>
      <w:lvlJc w:val="left"/>
    </w:lvl>
    <w:lvl w:ilvl="6" w:tplc="9D9A9BD4">
      <w:numFmt w:val="decimal"/>
      <w:lvlText w:val=""/>
      <w:lvlJc w:val="left"/>
    </w:lvl>
    <w:lvl w:ilvl="7" w:tplc="A2E6E706">
      <w:numFmt w:val="decimal"/>
      <w:lvlText w:val=""/>
      <w:lvlJc w:val="left"/>
    </w:lvl>
    <w:lvl w:ilvl="8" w:tplc="97A29C48">
      <w:numFmt w:val="decimal"/>
      <w:lvlText w:val=""/>
      <w:lvlJc w:val="left"/>
    </w:lvl>
  </w:abstractNum>
  <w:abstractNum w:abstractNumId="14">
    <w:nsid w:val="00003B25"/>
    <w:multiLevelType w:val="hybridMultilevel"/>
    <w:tmpl w:val="8FAAD8EE"/>
    <w:lvl w:ilvl="0" w:tplc="B900B458">
      <w:start w:val="1"/>
      <w:numFmt w:val="bullet"/>
      <w:lvlText w:val=","/>
      <w:lvlJc w:val="left"/>
    </w:lvl>
    <w:lvl w:ilvl="1" w:tplc="3F643D22">
      <w:numFmt w:val="decimal"/>
      <w:lvlText w:val=""/>
      <w:lvlJc w:val="left"/>
    </w:lvl>
    <w:lvl w:ilvl="2" w:tplc="B6962974">
      <w:numFmt w:val="decimal"/>
      <w:lvlText w:val=""/>
      <w:lvlJc w:val="left"/>
    </w:lvl>
    <w:lvl w:ilvl="3" w:tplc="C442962A">
      <w:numFmt w:val="decimal"/>
      <w:lvlText w:val=""/>
      <w:lvlJc w:val="left"/>
    </w:lvl>
    <w:lvl w:ilvl="4" w:tplc="77B4C278">
      <w:numFmt w:val="decimal"/>
      <w:lvlText w:val=""/>
      <w:lvlJc w:val="left"/>
    </w:lvl>
    <w:lvl w:ilvl="5" w:tplc="FA785C7E">
      <w:numFmt w:val="decimal"/>
      <w:lvlText w:val=""/>
      <w:lvlJc w:val="left"/>
    </w:lvl>
    <w:lvl w:ilvl="6" w:tplc="BFACB45E">
      <w:numFmt w:val="decimal"/>
      <w:lvlText w:val=""/>
      <w:lvlJc w:val="left"/>
    </w:lvl>
    <w:lvl w:ilvl="7" w:tplc="F82AEF30">
      <w:numFmt w:val="decimal"/>
      <w:lvlText w:val=""/>
      <w:lvlJc w:val="left"/>
    </w:lvl>
    <w:lvl w:ilvl="8" w:tplc="B8BEEFC8">
      <w:numFmt w:val="decimal"/>
      <w:lvlText w:val=""/>
      <w:lvlJc w:val="left"/>
    </w:lvl>
  </w:abstractNum>
  <w:abstractNum w:abstractNumId="15">
    <w:nsid w:val="0000428B"/>
    <w:multiLevelType w:val="hybridMultilevel"/>
    <w:tmpl w:val="56F692B0"/>
    <w:lvl w:ilvl="0" w:tplc="E3A0FC42">
      <w:start w:val="1"/>
      <w:numFmt w:val="decimal"/>
      <w:lvlText w:val="%1."/>
      <w:lvlJc w:val="left"/>
    </w:lvl>
    <w:lvl w:ilvl="1" w:tplc="351CF8D6">
      <w:numFmt w:val="decimal"/>
      <w:lvlText w:val=""/>
      <w:lvlJc w:val="left"/>
    </w:lvl>
    <w:lvl w:ilvl="2" w:tplc="EA02CF1E">
      <w:numFmt w:val="decimal"/>
      <w:lvlText w:val=""/>
      <w:lvlJc w:val="left"/>
    </w:lvl>
    <w:lvl w:ilvl="3" w:tplc="4ECE82CC">
      <w:numFmt w:val="decimal"/>
      <w:lvlText w:val=""/>
      <w:lvlJc w:val="left"/>
    </w:lvl>
    <w:lvl w:ilvl="4" w:tplc="38324C38">
      <w:numFmt w:val="decimal"/>
      <w:lvlText w:val=""/>
      <w:lvlJc w:val="left"/>
    </w:lvl>
    <w:lvl w:ilvl="5" w:tplc="99E8C920">
      <w:numFmt w:val="decimal"/>
      <w:lvlText w:val=""/>
      <w:lvlJc w:val="left"/>
    </w:lvl>
    <w:lvl w:ilvl="6" w:tplc="604A7164">
      <w:numFmt w:val="decimal"/>
      <w:lvlText w:val=""/>
      <w:lvlJc w:val="left"/>
    </w:lvl>
    <w:lvl w:ilvl="7" w:tplc="66D6922A">
      <w:numFmt w:val="decimal"/>
      <w:lvlText w:val=""/>
      <w:lvlJc w:val="left"/>
    </w:lvl>
    <w:lvl w:ilvl="8" w:tplc="F1CE16CE">
      <w:numFmt w:val="decimal"/>
      <w:lvlText w:val=""/>
      <w:lvlJc w:val="left"/>
    </w:lvl>
  </w:abstractNum>
  <w:abstractNum w:abstractNumId="16">
    <w:nsid w:val="00004509"/>
    <w:multiLevelType w:val="hybridMultilevel"/>
    <w:tmpl w:val="33F6F280"/>
    <w:lvl w:ilvl="0" w:tplc="B504FD62">
      <w:start w:val="1"/>
      <w:numFmt w:val="decimal"/>
      <w:lvlText w:val="2.%1."/>
      <w:lvlJc w:val="left"/>
    </w:lvl>
    <w:lvl w:ilvl="1" w:tplc="5C0A4D5C">
      <w:numFmt w:val="decimal"/>
      <w:lvlText w:val=""/>
      <w:lvlJc w:val="left"/>
    </w:lvl>
    <w:lvl w:ilvl="2" w:tplc="20D03B18">
      <w:numFmt w:val="decimal"/>
      <w:lvlText w:val=""/>
      <w:lvlJc w:val="left"/>
    </w:lvl>
    <w:lvl w:ilvl="3" w:tplc="899EEAF0">
      <w:numFmt w:val="decimal"/>
      <w:lvlText w:val=""/>
      <w:lvlJc w:val="left"/>
    </w:lvl>
    <w:lvl w:ilvl="4" w:tplc="C0062872">
      <w:numFmt w:val="decimal"/>
      <w:lvlText w:val=""/>
      <w:lvlJc w:val="left"/>
    </w:lvl>
    <w:lvl w:ilvl="5" w:tplc="E59AEC66">
      <w:numFmt w:val="decimal"/>
      <w:lvlText w:val=""/>
      <w:lvlJc w:val="left"/>
    </w:lvl>
    <w:lvl w:ilvl="6" w:tplc="888AA4F0">
      <w:numFmt w:val="decimal"/>
      <w:lvlText w:val=""/>
      <w:lvlJc w:val="left"/>
    </w:lvl>
    <w:lvl w:ilvl="7" w:tplc="051C7D44">
      <w:numFmt w:val="decimal"/>
      <w:lvlText w:val=""/>
      <w:lvlJc w:val="left"/>
    </w:lvl>
    <w:lvl w:ilvl="8" w:tplc="23A611A4">
      <w:numFmt w:val="decimal"/>
      <w:lvlText w:val=""/>
      <w:lvlJc w:val="left"/>
    </w:lvl>
  </w:abstractNum>
  <w:abstractNum w:abstractNumId="17">
    <w:nsid w:val="00004B40"/>
    <w:multiLevelType w:val="hybridMultilevel"/>
    <w:tmpl w:val="3AC4CD54"/>
    <w:lvl w:ilvl="0" w:tplc="B526F09A">
      <w:start w:val="1"/>
      <w:numFmt w:val="bullet"/>
      <w:lvlText w:val="-"/>
      <w:lvlJc w:val="left"/>
    </w:lvl>
    <w:lvl w:ilvl="1" w:tplc="F22ADAB8">
      <w:numFmt w:val="decimal"/>
      <w:lvlText w:val=""/>
      <w:lvlJc w:val="left"/>
    </w:lvl>
    <w:lvl w:ilvl="2" w:tplc="7242D7D6">
      <w:numFmt w:val="decimal"/>
      <w:lvlText w:val=""/>
      <w:lvlJc w:val="left"/>
    </w:lvl>
    <w:lvl w:ilvl="3" w:tplc="C8C01124">
      <w:numFmt w:val="decimal"/>
      <w:lvlText w:val=""/>
      <w:lvlJc w:val="left"/>
    </w:lvl>
    <w:lvl w:ilvl="4" w:tplc="E6A25614">
      <w:numFmt w:val="decimal"/>
      <w:lvlText w:val=""/>
      <w:lvlJc w:val="left"/>
    </w:lvl>
    <w:lvl w:ilvl="5" w:tplc="A2C85F1A">
      <w:numFmt w:val="decimal"/>
      <w:lvlText w:val=""/>
      <w:lvlJc w:val="left"/>
    </w:lvl>
    <w:lvl w:ilvl="6" w:tplc="E020C666">
      <w:numFmt w:val="decimal"/>
      <w:lvlText w:val=""/>
      <w:lvlJc w:val="left"/>
    </w:lvl>
    <w:lvl w:ilvl="7" w:tplc="D436D78A">
      <w:numFmt w:val="decimal"/>
      <w:lvlText w:val=""/>
      <w:lvlJc w:val="left"/>
    </w:lvl>
    <w:lvl w:ilvl="8" w:tplc="722C6476">
      <w:numFmt w:val="decimal"/>
      <w:lvlText w:val=""/>
      <w:lvlJc w:val="left"/>
    </w:lvl>
  </w:abstractNum>
  <w:abstractNum w:abstractNumId="18">
    <w:nsid w:val="00004E45"/>
    <w:multiLevelType w:val="hybridMultilevel"/>
    <w:tmpl w:val="AFC6BA1E"/>
    <w:lvl w:ilvl="0" w:tplc="A2B448A8">
      <w:numFmt w:val="decimal"/>
      <w:lvlText w:val="%1."/>
      <w:lvlJc w:val="left"/>
    </w:lvl>
    <w:lvl w:ilvl="1" w:tplc="A4BEABCE">
      <w:start w:val="1"/>
      <w:numFmt w:val="bullet"/>
      <w:lvlText w:val="-"/>
      <w:lvlJc w:val="left"/>
    </w:lvl>
    <w:lvl w:ilvl="2" w:tplc="860CF5D8">
      <w:numFmt w:val="decimal"/>
      <w:lvlText w:val=""/>
      <w:lvlJc w:val="left"/>
    </w:lvl>
    <w:lvl w:ilvl="3" w:tplc="F2DED3F4">
      <w:numFmt w:val="decimal"/>
      <w:lvlText w:val=""/>
      <w:lvlJc w:val="left"/>
    </w:lvl>
    <w:lvl w:ilvl="4" w:tplc="D932F304">
      <w:numFmt w:val="decimal"/>
      <w:lvlText w:val=""/>
      <w:lvlJc w:val="left"/>
    </w:lvl>
    <w:lvl w:ilvl="5" w:tplc="81843BB0">
      <w:numFmt w:val="decimal"/>
      <w:lvlText w:val=""/>
      <w:lvlJc w:val="left"/>
    </w:lvl>
    <w:lvl w:ilvl="6" w:tplc="4548510E">
      <w:numFmt w:val="decimal"/>
      <w:lvlText w:val=""/>
      <w:lvlJc w:val="left"/>
    </w:lvl>
    <w:lvl w:ilvl="7" w:tplc="DE2E3D1E">
      <w:numFmt w:val="decimal"/>
      <w:lvlText w:val=""/>
      <w:lvlJc w:val="left"/>
    </w:lvl>
    <w:lvl w:ilvl="8" w:tplc="21F64BC2">
      <w:numFmt w:val="decimal"/>
      <w:lvlText w:val=""/>
      <w:lvlJc w:val="left"/>
    </w:lvl>
  </w:abstractNum>
  <w:abstractNum w:abstractNumId="19">
    <w:nsid w:val="000056AE"/>
    <w:multiLevelType w:val="hybridMultilevel"/>
    <w:tmpl w:val="8A16136E"/>
    <w:lvl w:ilvl="0" w:tplc="AD94B8EA">
      <w:numFmt w:val="decimal"/>
      <w:lvlText w:val="%1."/>
      <w:lvlJc w:val="left"/>
    </w:lvl>
    <w:lvl w:ilvl="1" w:tplc="74288FF2">
      <w:start w:val="1"/>
      <w:numFmt w:val="bullet"/>
      <w:lvlText w:val="-"/>
      <w:lvlJc w:val="left"/>
    </w:lvl>
    <w:lvl w:ilvl="2" w:tplc="A1723C78">
      <w:numFmt w:val="decimal"/>
      <w:lvlText w:val=""/>
      <w:lvlJc w:val="left"/>
    </w:lvl>
    <w:lvl w:ilvl="3" w:tplc="5212CED0">
      <w:numFmt w:val="decimal"/>
      <w:lvlText w:val=""/>
      <w:lvlJc w:val="left"/>
    </w:lvl>
    <w:lvl w:ilvl="4" w:tplc="95FEC1A4">
      <w:numFmt w:val="decimal"/>
      <w:lvlText w:val=""/>
      <w:lvlJc w:val="left"/>
    </w:lvl>
    <w:lvl w:ilvl="5" w:tplc="66648A76">
      <w:numFmt w:val="decimal"/>
      <w:lvlText w:val=""/>
      <w:lvlJc w:val="left"/>
    </w:lvl>
    <w:lvl w:ilvl="6" w:tplc="35268274">
      <w:numFmt w:val="decimal"/>
      <w:lvlText w:val=""/>
      <w:lvlJc w:val="left"/>
    </w:lvl>
    <w:lvl w:ilvl="7" w:tplc="448E5C7E">
      <w:numFmt w:val="decimal"/>
      <w:lvlText w:val=""/>
      <w:lvlJc w:val="left"/>
    </w:lvl>
    <w:lvl w:ilvl="8" w:tplc="C7E05DA4">
      <w:numFmt w:val="decimal"/>
      <w:lvlText w:val=""/>
      <w:lvlJc w:val="left"/>
    </w:lvl>
  </w:abstractNum>
  <w:abstractNum w:abstractNumId="20">
    <w:nsid w:val="00005878"/>
    <w:multiLevelType w:val="hybridMultilevel"/>
    <w:tmpl w:val="875A0662"/>
    <w:lvl w:ilvl="0" w:tplc="35C2DFD2">
      <w:start w:val="1"/>
      <w:numFmt w:val="bullet"/>
      <w:lvlText w:val="-"/>
      <w:lvlJc w:val="left"/>
    </w:lvl>
    <w:lvl w:ilvl="1" w:tplc="0C3CC184">
      <w:numFmt w:val="decimal"/>
      <w:lvlText w:val=""/>
      <w:lvlJc w:val="left"/>
    </w:lvl>
    <w:lvl w:ilvl="2" w:tplc="713C843E">
      <w:numFmt w:val="decimal"/>
      <w:lvlText w:val=""/>
      <w:lvlJc w:val="left"/>
    </w:lvl>
    <w:lvl w:ilvl="3" w:tplc="D5F0E238">
      <w:numFmt w:val="decimal"/>
      <w:lvlText w:val=""/>
      <w:lvlJc w:val="left"/>
    </w:lvl>
    <w:lvl w:ilvl="4" w:tplc="08FE6F16">
      <w:numFmt w:val="decimal"/>
      <w:lvlText w:val=""/>
      <w:lvlJc w:val="left"/>
    </w:lvl>
    <w:lvl w:ilvl="5" w:tplc="F68AD726">
      <w:numFmt w:val="decimal"/>
      <w:lvlText w:val=""/>
      <w:lvlJc w:val="left"/>
    </w:lvl>
    <w:lvl w:ilvl="6" w:tplc="6E74EDE8">
      <w:numFmt w:val="decimal"/>
      <w:lvlText w:val=""/>
      <w:lvlJc w:val="left"/>
    </w:lvl>
    <w:lvl w:ilvl="7" w:tplc="6C56A5D2">
      <w:numFmt w:val="decimal"/>
      <w:lvlText w:val=""/>
      <w:lvlJc w:val="left"/>
    </w:lvl>
    <w:lvl w:ilvl="8" w:tplc="12105086">
      <w:numFmt w:val="decimal"/>
      <w:lvlText w:val=""/>
      <w:lvlJc w:val="left"/>
    </w:lvl>
  </w:abstractNum>
  <w:abstractNum w:abstractNumId="21">
    <w:nsid w:val="00005D03"/>
    <w:multiLevelType w:val="hybridMultilevel"/>
    <w:tmpl w:val="79C4C040"/>
    <w:lvl w:ilvl="0" w:tplc="04603824">
      <w:start w:val="1"/>
      <w:numFmt w:val="bullet"/>
      <w:lvlText w:val="\endash "/>
      <w:lvlJc w:val="left"/>
    </w:lvl>
    <w:lvl w:ilvl="1" w:tplc="34A27EF8">
      <w:numFmt w:val="decimal"/>
      <w:lvlText w:val=""/>
      <w:lvlJc w:val="left"/>
    </w:lvl>
    <w:lvl w:ilvl="2" w:tplc="7D8CF02A">
      <w:numFmt w:val="decimal"/>
      <w:lvlText w:val=""/>
      <w:lvlJc w:val="left"/>
    </w:lvl>
    <w:lvl w:ilvl="3" w:tplc="3364E408">
      <w:numFmt w:val="decimal"/>
      <w:lvlText w:val=""/>
      <w:lvlJc w:val="left"/>
    </w:lvl>
    <w:lvl w:ilvl="4" w:tplc="A1CE0476">
      <w:numFmt w:val="decimal"/>
      <w:lvlText w:val=""/>
      <w:lvlJc w:val="left"/>
    </w:lvl>
    <w:lvl w:ilvl="5" w:tplc="9BC0AA60">
      <w:numFmt w:val="decimal"/>
      <w:lvlText w:val=""/>
      <w:lvlJc w:val="left"/>
    </w:lvl>
    <w:lvl w:ilvl="6" w:tplc="96E420EA">
      <w:numFmt w:val="decimal"/>
      <w:lvlText w:val=""/>
      <w:lvlJc w:val="left"/>
    </w:lvl>
    <w:lvl w:ilvl="7" w:tplc="318E6236">
      <w:numFmt w:val="decimal"/>
      <w:lvlText w:val=""/>
      <w:lvlJc w:val="left"/>
    </w:lvl>
    <w:lvl w:ilvl="8" w:tplc="4D4E3DDA">
      <w:numFmt w:val="decimal"/>
      <w:lvlText w:val=""/>
      <w:lvlJc w:val="left"/>
    </w:lvl>
  </w:abstractNum>
  <w:abstractNum w:abstractNumId="22">
    <w:nsid w:val="000063CB"/>
    <w:multiLevelType w:val="hybridMultilevel"/>
    <w:tmpl w:val="C144CC28"/>
    <w:lvl w:ilvl="0" w:tplc="D96ED14E">
      <w:start w:val="2"/>
      <w:numFmt w:val="decimal"/>
      <w:lvlText w:val="%1"/>
      <w:lvlJc w:val="left"/>
    </w:lvl>
    <w:lvl w:ilvl="1" w:tplc="5AD064F2">
      <w:numFmt w:val="decimal"/>
      <w:lvlText w:val=""/>
      <w:lvlJc w:val="left"/>
    </w:lvl>
    <w:lvl w:ilvl="2" w:tplc="2CF4DD5A">
      <w:numFmt w:val="decimal"/>
      <w:lvlText w:val=""/>
      <w:lvlJc w:val="left"/>
    </w:lvl>
    <w:lvl w:ilvl="3" w:tplc="46245BAC">
      <w:numFmt w:val="decimal"/>
      <w:lvlText w:val=""/>
      <w:lvlJc w:val="left"/>
    </w:lvl>
    <w:lvl w:ilvl="4" w:tplc="66903ABE">
      <w:numFmt w:val="decimal"/>
      <w:lvlText w:val=""/>
      <w:lvlJc w:val="left"/>
    </w:lvl>
    <w:lvl w:ilvl="5" w:tplc="D8F0EE2C">
      <w:numFmt w:val="decimal"/>
      <w:lvlText w:val=""/>
      <w:lvlJc w:val="left"/>
    </w:lvl>
    <w:lvl w:ilvl="6" w:tplc="91EA44D0">
      <w:numFmt w:val="decimal"/>
      <w:lvlText w:val=""/>
      <w:lvlJc w:val="left"/>
    </w:lvl>
    <w:lvl w:ilvl="7" w:tplc="5D3054C4">
      <w:numFmt w:val="decimal"/>
      <w:lvlText w:val=""/>
      <w:lvlJc w:val="left"/>
    </w:lvl>
    <w:lvl w:ilvl="8" w:tplc="6116236C">
      <w:numFmt w:val="decimal"/>
      <w:lvlText w:val=""/>
      <w:lvlJc w:val="left"/>
    </w:lvl>
  </w:abstractNum>
  <w:abstractNum w:abstractNumId="23">
    <w:nsid w:val="00006443"/>
    <w:multiLevelType w:val="hybridMultilevel"/>
    <w:tmpl w:val="A96E7006"/>
    <w:lvl w:ilvl="0" w:tplc="02024FAA">
      <w:start w:val="1"/>
      <w:numFmt w:val="decimal"/>
      <w:lvlText w:val="%1."/>
      <w:lvlJc w:val="left"/>
    </w:lvl>
    <w:lvl w:ilvl="1" w:tplc="A776EBA0">
      <w:numFmt w:val="decimal"/>
      <w:lvlText w:val=""/>
      <w:lvlJc w:val="left"/>
    </w:lvl>
    <w:lvl w:ilvl="2" w:tplc="15F00936">
      <w:numFmt w:val="decimal"/>
      <w:lvlText w:val=""/>
      <w:lvlJc w:val="left"/>
    </w:lvl>
    <w:lvl w:ilvl="3" w:tplc="ABA8D624">
      <w:numFmt w:val="decimal"/>
      <w:lvlText w:val=""/>
      <w:lvlJc w:val="left"/>
    </w:lvl>
    <w:lvl w:ilvl="4" w:tplc="CA04B3BA">
      <w:numFmt w:val="decimal"/>
      <w:lvlText w:val=""/>
      <w:lvlJc w:val="left"/>
    </w:lvl>
    <w:lvl w:ilvl="5" w:tplc="6A166AB0">
      <w:numFmt w:val="decimal"/>
      <w:lvlText w:val=""/>
      <w:lvlJc w:val="left"/>
    </w:lvl>
    <w:lvl w:ilvl="6" w:tplc="68003AFA">
      <w:numFmt w:val="decimal"/>
      <w:lvlText w:val=""/>
      <w:lvlJc w:val="left"/>
    </w:lvl>
    <w:lvl w:ilvl="7" w:tplc="0FF6A01C">
      <w:numFmt w:val="decimal"/>
      <w:lvlText w:val=""/>
      <w:lvlJc w:val="left"/>
    </w:lvl>
    <w:lvl w:ilvl="8" w:tplc="F48EA4E4">
      <w:numFmt w:val="decimal"/>
      <w:lvlText w:val=""/>
      <w:lvlJc w:val="left"/>
    </w:lvl>
  </w:abstractNum>
  <w:abstractNum w:abstractNumId="24">
    <w:nsid w:val="000066BB"/>
    <w:multiLevelType w:val="hybridMultilevel"/>
    <w:tmpl w:val="5426C0BC"/>
    <w:lvl w:ilvl="0" w:tplc="5DC0EEB2">
      <w:start w:val="1"/>
      <w:numFmt w:val="bullet"/>
      <w:lvlText w:val="и"/>
      <w:lvlJc w:val="left"/>
    </w:lvl>
    <w:lvl w:ilvl="1" w:tplc="CE868CC8">
      <w:numFmt w:val="decimal"/>
      <w:lvlText w:val=""/>
      <w:lvlJc w:val="left"/>
    </w:lvl>
    <w:lvl w:ilvl="2" w:tplc="6B201D02">
      <w:numFmt w:val="decimal"/>
      <w:lvlText w:val=""/>
      <w:lvlJc w:val="left"/>
    </w:lvl>
    <w:lvl w:ilvl="3" w:tplc="1D70BC7A">
      <w:numFmt w:val="decimal"/>
      <w:lvlText w:val=""/>
      <w:lvlJc w:val="left"/>
    </w:lvl>
    <w:lvl w:ilvl="4" w:tplc="102A98D2">
      <w:numFmt w:val="decimal"/>
      <w:lvlText w:val=""/>
      <w:lvlJc w:val="left"/>
    </w:lvl>
    <w:lvl w:ilvl="5" w:tplc="19CC05AA">
      <w:numFmt w:val="decimal"/>
      <w:lvlText w:val=""/>
      <w:lvlJc w:val="left"/>
    </w:lvl>
    <w:lvl w:ilvl="6" w:tplc="830E2824">
      <w:numFmt w:val="decimal"/>
      <w:lvlText w:val=""/>
      <w:lvlJc w:val="left"/>
    </w:lvl>
    <w:lvl w:ilvl="7" w:tplc="36525142">
      <w:numFmt w:val="decimal"/>
      <w:lvlText w:val=""/>
      <w:lvlJc w:val="left"/>
    </w:lvl>
    <w:lvl w:ilvl="8" w:tplc="E8686A82">
      <w:numFmt w:val="decimal"/>
      <w:lvlText w:val=""/>
      <w:lvlJc w:val="left"/>
    </w:lvl>
  </w:abstractNum>
  <w:abstractNum w:abstractNumId="25">
    <w:nsid w:val="00006B89"/>
    <w:multiLevelType w:val="hybridMultilevel"/>
    <w:tmpl w:val="FA0AD490"/>
    <w:lvl w:ilvl="0" w:tplc="40F66E32">
      <w:start w:val="1"/>
      <w:numFmt w:val="decimal"/>
      <w:lvlText w:val="%1."/>
      <w:lvlJc w:val="left"/>
    </w:lvl>
    <w:lvl w:ilvl="1" w:tplc="E15C38AE">
      <w:start w:val="1"/>
      <w:numFmt w:val="bullet"/>
      <w:lvlText w:val="а"/>
      <w:lvlJc w:val="left"/>
    </w:lvl>
    <w:lvl w:ilvl="2" w:tplc="F5C2D548">
      <w:start w:val="1"/>
      <w:numFmt w:val="bullet"/>
      <w:lvlText w:val="б"/>
      <w:lvlJc w:val="left"/>
    </w:lvl>
    <w:lvl w:ilvl="3" w:tplc="E2A6A992">
      <w:numFmt w:val="decimal"/>
      <w:lvlText w:val=""/>
      <w:lvlJc w:val="left"/>
    </w:lvl>
    <w:lvl w:ilvl="4" w:tplc="C53ACF14">
      <w:numFmt w:val="decimal"/>
      <w:lvlText w:val=""/>
      <w:lvlJc w:val="left"/>
    </w:lvl>
    <w:lvl w:ilvl="5" w:tplc="D9424D28">
      <w:numFmt w:val="decimal"/>
      <w:lvlText w:val=""/>
      <w:lvlJc w:val="left"/>
    </w:lvl>
    <w:lvl w:ilvl="6" w:tplc="831A0934">
      <w:numFmt w:val="decimal"/>
      <w:lvlText w:val=""/>
      <w:lvlJc w:val="left"/>
    </w:lvl>
    <w:lvl w:ilvl="7" w:tplc="5B10F972">
      <w:numFmt w:val="decimal"/>
      <w:lvlText w:val=""/>
      <w:lvlJc w:val="left"/>
    </w:lvl>
    <w:lvl w:ilvl="8" w:tplc="3A40091E">
      <w:numFmt w:val="decimal"/>
      <w:lvlText w:val=""/>
      <w:lvlJc w:val="left"/>
    </w:lvl>
  </w:abstractNum>
  <w:abstractNum w:abstractNumId="26">
    <w:nsid w:val="00006BFC"/>
    <w:multiLevelType w:val="hybridMultilevel"/>
    <w:tmpl w:val="3246FB40"/>
    <w:lvl w:ilvl="0" w:tplc="6D76AE76">
      <w:start w:val="2"/>
      <w:numFmt w:val="decimal"/>
      <w:lvlText w:val="%1"/>
      <w:lvlJc w:val="left"/>
    </w:lvl>
    <w:lvl w:ilvl="1" w:tplc="89307014">
      <w:numFmt w:val="decimal"/>
      <w:lvlText w:val=""/>
      <w:lvlJc w:val="left"/>
    </w:lvl>
    <w:lvl w:ilvl="2" w:tplc="4EF8F052">
      <w:numFmt w:val="decimal"/>
      <w:lvlText w:val=""/>
      <w:lvlJc w:val="left"/>
    </w:lvl>
    <w:lvl w:ilvl="3" w:tplc="1B6AFDC4">
      <w:numFmt w:val="decimal"/>
      <w:lvlText w:val=""/>
      <w:lvlJc w:val="left"/>
    </w:lvl>
    <w:lvl w:ilvl="4" w:tplc="E72052EA">
      <w:numFmt w:val="decimal"/>
      <w:lvlText w:val=""/>
      <w:lvlJc w:val="left"/>
    </w:lvl>
    <w:lvl w:ilvl="5" w:tplc="71CE6872">
      <w:numFmt w:val="decimal"/>
      <w:lvlText w:val=""/>
      <w:lvlJc w:val="left"/>
    </w:lvl>
    <w:lvl w:ilvl="6" w:tplc="7D9652AA">
      <w:numFmt w:val="decimal"/>
      <w:lvlText w:val=""/>
      <w:lvlJc w:val="left"/>
    </w:lvl>
    <w:lvl w:ilvl="7" w:tplc="D906609C">
      <w:numFmt w:val="decimal"/>
      <w:lvlText w:val=""/>
      <w:lvlJc w:val="left"/>
    </w:lvl>
    <w:lvl w:ilvl="8" w:tplc="D764A43E">
      <w:numFmt w:val="decimal"/>
      <w:lvlText w:val=""/>
      <w:lvlJc w:val="left"/>
    </w:lvl>
  </w:abstractNum>
  <w:abstractNum w:abstractNumId="27">
    <w:nsid w:val="00006E5D"/>
    <w:multiLevelType w:val="hybridMultilevel"/>
    <w:tmpl w:val="FC62F712"/>
    <w:lvl w:ilvl="0" w:tplc="EF3EDF52">
      <w:start w:val="1"/>
      <w:numFmt w:val="bullet"/>
      <w:lvlText w:val="\endash "/>
      <w:lvlJc w:val="left"/>
    </w:lvl>
    <w:lvl w:ilvl="1" w:tplc="F70648B2">
      <w:numFmt w:val="decimal"/>
      <w:lvlText w:val=""/>
      <w:lvlJc w:val="left"/>
    </w:lvl>
    <w:lvl w:ilvl="2" w:tplc="3BF82DBA">
      <w:numFmt w:val="decimal"/>
      <w:lvlText w:val=""/>
      <w:lvlJc w:val="left"/>
    </w:lvl>
    <w:lvl w:ilvl="3" w:tplc="A1E67A9A">
      <w:numFmt w:val="decimal"/>
      <w:lvlText w:val=""/>
      <w:lvlJc w:val="left"/>
    </w:lvl>
    <w:lvl w:ilvl="4" w:tplc="D2C09DDA">
      <w:numFmt w:val="decimal"/>
      <w:lvlText w:val=""/>
      <w:lvlJc w:val="left"/>
    </w:lvl>
    <w:lvl w:ilvl="5" w:tplc="476EA5D6">
      <w:numFmt w:val="decimal"/>
      <w:lvlText w:val=""/>
      <w:lvlJc w:val="left"/>
    </w:lvl>
    <w:lvl w:ilvl="6" w:tplc="7A78AD46">
      <w:numFmt w:val="decimal"/>
      <w:lvlText w:val=""/>
      <w:lvlJc w:val="left"/>
    </w:lvl>
    <w:lvl w:ilvl="7" w:tplc="CB309FD8">
      <w:numFmt w:val="decimal"/>
      <w:lvlText w:val=""/>
      <w:lvlJc w:val="left"/>
    </w:lvl>
    <w:lvl w:ilvl="8" w:tplc="898E82AC">
      <w:numFmt w:val="decimal"/>
      <w:lvlText w:val=""/>
      <w:lvlJc w:val="left"/>
    </w:lvl>
  </w:abstractNum>
  <w:abstractNum w:abstractNumId="28">
    <w:nsid w:val="0000701F"/>
    <w:multiLevelType w:val="hybridMultilevel"/>
    <w:tmpl w:val="FD9AAF80"/>
    <w:lvl w:ilvl="0" w:tplc="745209B8">
      <w:start w:val="1"/>
      <w:numFmt w:val="bullet"/>
      <w:lvlText w:val="\endash "/>
      <w:lvlJc w:val="left"/>
    </w:lvl>
    <w:lvl w:ilvl="1" w:tplc="5D2E4A08">
      <w:numFmt w:val="decimal"/>
      <w:lvlText w:val=""/>
      <w:lvlJc w:val="left"/>
    </w:lvl>
    <w:lvl w:ilvl="2" w:tplc="72D0FF08">
      <w:numFmt w:val="decimal"/>
      <w:lvlText w:val=""/>
      <w:lvlJc w:val="left"/>
    </w:lvl>
    <w:lvl w:ilvl="3" w:tplc="7FEE6074">
      <w:numFmt w:val="decimal"/>
      <w:lvlText w:val=""/>
      <w:lvlJc w:val="left"/>
    </w:lvl>
    <w:lvl w:ilvl="4" w:tplc="C180D854">
      <w:numFmt w:val="decimal"/>
      <w:lvlText w:val=""/>
      <w:lvlJc w:val="left"/>
    </w:lvl>
    <w:lvl w:ilvl="5" w:tplc="88081018">
      <w:numFmt w:val="decimal"/>
      <w:lvlText w:val=""/>
      <w:lvlJc w:val="left"/>
    </w:lvl>
    <w:lvl w:ilvl="6" w:tplc="AE989A90">
      <w:numFmt w:val="decimal"/>
      <w:lvlText w:val=""/>
      <w:lvlJc w:val="left"/>
    </w:lvl>
    <w:lvl w:ilvl="7" w:tplc="ECCC0A2E">
      <w:numFmt w:val="decimal"/>
      <w:lvlText w:val=""/>
      <w:lvlJc w:val="left"/>
    </w:lvl>
    <w:lvl w:ilvl="8" w:tplc="DA5A5E14">
      <w:numFmt w:val="decimal"/>
      <w:lvlText w:val=""/>
      <w:lvlJc w:val="left"/>
    </w:lvl>
  </w:abstractNum>
  <w:abstractNum w:abstractNumId="29">
    <w:nsid w:val="0000759A"/>
    <w:multiLevelType w:val="hybridMultilevel"/>
    <w:tmpl w:val="C6880DB0"/>
    <w:lvl w:ilvl="0" w:tplc="6C125EF8">
      <w:start w:val="1"/>
      <w:numFmt w:val="bullet"/>
      <w:lvlText w:val="-"/>
      <w:lvlJc w:val="left"/>
    </w:lvl>
    <w:lvl w:ilvl="1" w:tplc="E63E853C">
      <w:numFmt w:val="decimal"/>
      <w:lvlText w:val=""/>
      <w:lvlJc w:val="left"/>
    </w:lvl>
    <w:lvl w:ilvl="2" w:tplc="D61434AE">
      <w:numFmt w:val="decimal"/>
      <w:lvlText w:val=""/>
      <w:lvlJc w:val="left"/>
    </w:lvl>
    <w:lvl w:ilvl="3" w:tplc="4658EF42">
      <w:numFmt w:val="decimal"/>
      <w:lvlText w:val=""/>
      <w:lvlJc w:val="left"/>
    </w:lvl>
    <w:lvl w:ilvl="4" w:tplc="596AADD2">
      <w:numFmt w:val="decimal"/>
      <w:lvlText w:val=""/>
      <w:lvlJc w:val="left"/>
    </w:lvl>
    <w:lvl w:ilvl="5" w:tplc="D74AE37C">
      <w:numFmt w:val="decimal"/>
      <w:lvlText w:val=""/>
      <w:lvlJc w:val="left"/>
    </w:lvl>
    <w:lvl w:ilvl="6" w:tplc="B1CEB3D2">
      <w:numFmt w:val="decimal"/>
      <w:lvlText w:val=""/>
      <w:lvlJc w:val="left"/>
    </w:lvl>
    <w:lvl w:ilvl="7" w:tplc="F64A1DC0">
      <w:numFmt w:val="decimal"/>
      <w:lvlText w:val=""/>
      <w:lvlJc w:val="left"/>
    </w:lvl>
    <w:lvl w:ilvl="8" w:tplc="9CDC4966">
      <w:numFmt w:val="decimal"/>
      <w:lvlText w:val=""/>
      <w:lvlJc w:val="left"/>
    </w:lvl>
  </w:abstractNum>
  <w:abstractNum w:abstractNumId="30">
    <w:nsid w:val="0000767D"/>
    <w:multiLevelType w:val="hybridMultilevel"/>
    <w:tmpl w:val="D2A48EF8"/>
    <w:lvl w:ilvl="0" w:tplc="628890EA">
      <w:start w:val="2"/>
      <w:numFmt w:val="decimal"/>
      <w:lvlText w:val="%1."/>
      <w:lvlJc w:val="left"/>
    </w:lvl>
    <w:lvl w:ilvl="1" w:tplc="CDEC6EA4">
      <w:numFmt w:val="decimal"/>
      <w:lvlText w:val=""/>
      <w:lvlJc w:val="left"/>
    </w:lvl>
    <w:lvl w:ilvl="2" w:tplc="1C16C502">
      <w:numFmt w:val="decimal"/>
      <w:lvlText w:val=""/>
      <w:lvlJc w:val="left"/>
    </w:lvl>
    <w:lvl w:ilvl="3" w:tplc="6C08CE00">
      <w:numFmt w:val="decimal"/>
      <w:lvlText w:val=""/>
      <w:lvlJc w:val="left"/>
    </w:lvl>
    <w:lvl w:ilvl="4" w:tplc="5ED8DD66">
      <w:numFmt w:val="decimal"/>
      <w:lvlText w:val=""/>
      <w:lvlJc w:val="left"/>
    </w:lvl>
    <w:lvl w:ilvl="5" w:tplc="3678EDEE">
      <w:numFmt w:val="decimal"/>
      <w:lvlText w:val=""/>
      <w:lvlJc w:val="left"/>
    </w:lvl>
    <w:lvl w:ilvl="6" w:tplc="59BE6B7C">
      <w:numFmt w:val="decimal"/>
      <w:lvlText w:val=""/>
      <w:lvlJc w:val="left"/>
    </w:lvl>
    <w:lvl w:ilvl="7" w:tplc="DEB0B018">
      <w:numFmt w:val="decimal"/>
      <w:lvlText w:val=""/>
      <w:lvlJc w:val="left"/>
    </w:lvl>
    <w:lvl w:ilvl="8" w:tplc="233626CE">
      <w:numFmt w:val="decimal"/>
      <w:lvlText w:val=""/>
      <w:lvlJc w:val="left"/>
    </w:lvl>
  </w:abstractNum>
  <w:abstractNum w:abstractNumId="31">
    <w:nsid w:val="00007A5A"/>
    <w:multiLevelType w:val="hybridMultilevel"/>
    <w:tmpl w:val="26D2C4B6"/>
    <w:lvl w:ilvl="0" w:tplc="06AE9DFE">
      <w:start w:val="1"/>
      <w:numFmt w:val="bullet"/>
      <w:lvlText w:val="и"/>
      <w:lvlJc w:val="left"/>
    </w:lvl>
    <w:lvl w:ilvl="1" w:tplc="816EEBCE">
      <w:numFmt w:val="decimal"/>
      <w:lvlText w:val=""/>
      <w:lvlJc w:val="left"/>
    </w:lvl>
    <w:lvl w:ilvl="2" w:tplc="D98C4BE6">
      <w:numFmt w:val="decimal"/>
      <w:lvlText w:val=""/>
      <w:lvlJc w:val="left"/>
    </w:lvl>
    <w:lvl w:ilvl="3" w:tplc="25CA238E">
      <w:numFmt w:val="decimal"/>
      <w:lvlText w:val=""/>
      <w:lvlJc w:val="left"/>
    </w:lvl>
    <w:lvl w:ilvl="4" w:tplc="41C0B7C4">
      <w:numFmt w:val="decimal"/>
      <w:lvlText w:val=""/>
      <w:lvlJc w:val="left"/>
    </w:lvl>
    <w:lvl w:ilvl="5" w:tplc="4DECCD22">
      <w:numFmt w:val="decimal"/>
      <w:lvlText w:val=""/>
      <w:lvlJc w:val="left"/>
    </w:lvl>
    <w:lvl w:ilvl="6" w:tplc="4D0AEB6E">
      <w:numFmt w:val="decimal"/>
      <w:lvlText w:val=""/>
      <w:lvlJc w:val="left"/>
    </w:lvl>
    <w:lvl w:ilvl="7" w:tplc="93BE7920">
      <w:numFmt w:val="decimal"/>
      <w:lvlText w:val=""/>
      <w:lvlJc w:val="left"/>
    </w:lvl>
    <w:lvl w:ilvl="8" w:tplc="298A2200">
      <w:numFmt w:val="decimal"/>
      <w:lvlText w:val=""/>
      <w:lvlJc w:val="left"/>
    </w:lvl>
  </w:abstractNum>
  <w:abstractNum w:abstractNumId="32">
    <w:nsid w:val="00007F96"/>
    <w:multiLevelType w:val="hybridMultilevel"/>
    <w:tmpl w:val="76807E30"/>
    <w:lvl w:ilvl="0" w:tplc="5422086A">
      <w:start w:val="3"/>
      <w:numFmt w:val="decimal"/>
      <w:lvlText w:val="%1."/>
      <w:lvlJc w:val="left"/>
    </w:lvl>
    <w:lvl w:ilvl="1" w:tplc="126AD386">
      <w:numFmt w:val="decimal"/>
      <w:lvlText w:val=""/>
      <w:lvlJc w:val="left"/>
    </w:lvl>
    <w:lvl w:ilvl="2" w:tplc="3C2022C8">
      <w:numFmt w:val="decimal"/>
      <w:lvlText w:val=""/>
      <w:lvlJc w:val="left"/>
    </w:lvl>
    <w:lvl w:ilvl="3" w:tplc="CC1CFC12">
      <w:numFmt w:val="decimal"/>
      <w:lvlText w:val=""/>
      <w:lvlJc w:val="left"/>
    </w:lvl>
    <w:lvl w:ilvl="4" w:tplc="F052264A">
      <w:numFmt w:val="decimal"/>
      <w:lvlText w:val=""/>
      <w:lvlJc w:val="left"/>
    </w:lvl>
    <w:lvl w:ilvl="5" w:tplc="653AF6D4">
      <w:numFmt w:val="decimal"/>
      <w:lvlText w:val=""/>
      <w:lvlJc w:val="left"/>
    </w:lvl>
    <w:lvl w:ilvl="6" w:tplc="D3DA008E">
      <w:numFmt w:val="decimal"/>
      <w:lvlText w:val=""/>
      <w:lvlJc w:val="left"/>
    </w:lvl>
    <w:lvl w:ilvl="7" w:tplc="A5B0D13A">
      <w:numFmt w:val="decimal"/>
      <w:lvlText w:val=""/>
      <w:lvlJc w:val="left"/>
    </w:lvl>
    <w:lvl w:ilvl="8" w:tplc="1ED0561E">
      <w:numFmt w:val="decimal"/>
      <w:lvlText w:val=""/>
      <w:lvlJc w:val="left"/>
    </w:lvl>
  </w:abstractNum>
  <w:abstractNum w:abstractNumId="33">
    <w:nsid w:val="00007FF5"/>
    <w:multiLevelType w:val="hybridMultilevel"/>
    <w:tmpl w:val="3FFACC82"/>
    <w:lvl w:ilvl="0" w:tplc="4B60F93E">
      <w:start w:val="1"/>
      <w:numFmt w:val="bullet"/>
      <w:lvlText w:val=" "/>
      <w:lvlJc w:val="left"/>
    </w:lvl>
    <w:lvl w:ilvl="1" w:tplc="44B8CD26">
      <w:numFmt w:val="decimal"/>
      <w:lvlText w:val=""/>
      <w:lvlJc w:val="left"/>
    </w:lvl>
    <w:lvl w:ilvl="2" w:tplc="AA5E52B4">
      <w:numFmt w:val="decimal"/>
      <w:lvlText w:val=""/>
      <w:lvlJc w:val="left"/>
    </w:lvl>
    <w:lvl w:ilvl="3" w:tplc="52C85388">
      <w:numFmt w:val="decimal"/>
      <w:lvlText w:val=""/>
      <w:lvlJc w:val="left"/>
    </w:lvl>
    <w:lvl w:ilvl="4" w:tplc="E856EDE6">
      <w:numFmt w:val="decimal"/>
      <w:lvlText w:val=""/>
      <w:lvlJc w:val="left"/>
    </w:lvl>
    <w:lvl w:ilvl="5" w:tplc="412CA2BA">
      <w:numFmt w:val="decimal"/>
      <w:lvlText w:val=""/>
      <w:lvlJc w:val="left"/>
    </w:lvl>
    <w:lvl w:ilvl="6" w:tplc="4072B26A">
      <w:numFmt w:val="decimal"/>
      <w:lvlText w:val=""/>
      <w:lvlJc w:val="left"/>
    </w:lvl>
    <w:lvl w:ilvl="7" w:tplc="394CABB4">
      <w:numFmt w:val="decimal"/>
      <w:lvlText w:val=""/>
      <w:lvlJc w:val="left"/>
    </w:lvl>
    <w:lvl w:ilvl="8" w:tplc="8DC8D472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1"/>
  </w:num>
  <w:num w:numId="5">
    <w:abstractNumId w:val="28"/>
  </w:num>
  <w:num w:numId="6">
    <w:abstractNumId w:val="21"/>
  </w:num>
  <w:num w:numId="7">
    <w:abstractNumId w:val="31"/>
  </w:num>
  <w:num w:numId="8">
    <w:abstractNumId w:val="30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7"/>
  </w:num>
  <w:num w:numId="14">
    <w:abstractNumId w:val="5"/>
  </w:num>
  <w:num w:numId="15">
    <w:abstractNumId w:val="22"/>
  </w:num>
  <w:num w:numId="16">
    <w:abstractNumId w:val="26"/>
  </w:num>
  <w:num w:numId="17">
    <w:abstractNumId w:val="32"/>
  </w:num>
  <w:num w:numId="18">
    <w:abstractNumId w:val="33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5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29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A3068"/>
    <w:rsid w:val="00032F9B"/>
    <w:rsid w:val="0007018E"/>
    <w:rsid w:val="000B647D"/>
    <w:rsid w:val="001174C9"/>
    <w:rsid w:val="00201A9A"/>
    <w:rsid w:val="00297F6B"/>
    <w:rsid w:val="002D4CAD"/>
    <w:rsid w:val="002E505B"/>
    <w:rsid w:val="00345A95"/>
    <w:rsid w:val="003B6FCC"/>
    <w:rsid w:val="003C014C"/>
    <w:rsid w:val="004E6D1A"/>
    <w:rsid w:val="00502AA4"/>
    <w:rsid w:val="00536B45"/>
    <w:rsid w:val="005863A0"/>
    <w:rsid w:val="005A3068"/>
    <w:rsid w:val="005B5E8E"/>
    <w:rsid w:val="005F520C"/>
    <w:rsid w:val="00673120"/>
    <w:rsid w:val="0071126C"/>
    <w:rsid w:val="007164A5"/>
    <w:rsid w:val="00753BA1"/>
    <w:rsid w:val="00766070"/>
    <w:rsid w:val="007A7801"/>
    <w:rsid w:val="00800C35"/>
    <w:rsid w:val="00A20DA8"/>
    <w:rsid w:val="00A91D6B"/>
    <w:rsid w:val="00CA2E0C"/>
    <w:rsid w:val="00CE5F47"/>
    <w:rsid w:val="00D0387F"/>
    <w:rsid w:val="00D05AE2"/>
    <w:rsid w:val="00D07020"/>
    <w:rsid w:val="00D713AC"/>
    <w:rsid w:val="00FA42E7"/>
    <w:rsid w:val="00F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20DA8"/>
  </w:style>
  <w:style w:type="table" w:styleId="a4">
    <w:name w:val="Table Grid"/>
    <w:basedOn w:val="a1"/>
    <w:uiPriority w:val="39"/>
    <w:rsid w:val="00A20DA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201A9A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201A9A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201A9A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1A9A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="Times New Roman"/>
      <w:b/>
      <w:bCs/>
      <w:sz w:val="27"/>
      <w:szCs w:val="27"/>
    </w:rPr>
  </w:style>
  <w:style w:type="character" w:customStyle="1" w:styleId="10">
    <w:name w:val="Основной текст1"/>
    <w:basedOn w:val="a5"/>
    <w:rsid w:val="00201A9A"/>
    <w:rPr>
      <w:color w:val="000000"/>
      <w:spacing w:val="0"/>
      <w:w w:val="100"/>
      <w:position w:val="0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01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9024-DB3C-4868-BA3C-BC59C1BA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867</Words>
  <Characters>27742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17</cp:revision>
  <dcterms:created xsi:type="dcterms:W3CDTF">2020-09-03T13:42:00Z</dcterms:created>
  <dcterms:modified xsi:type="dcterms:W3CDTF">2022-07-01T12:36:00Z</dcterms:modified>
</cp:coreProperties>
</file>